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9868A" w14:textId="393643CE" w:rsidR="0052334B" w:rsidRDefault="00B31B60" w:rsidP="006D4141">
      <w:pPr>
        <w:pStyle w:val="Heading1"/>
        <w:numPr>
          <w:ilvl w:val="0"/>
          <w:numId w:val="0"/>
        </w:numPr>
        <w:ind w:left="1021" w:hanging="1021"/>
      </w:pPr>
      <w:bookmarkStart w:id="0" w:name="_Toc105854031"/>
      <w:r>
        <w:t xml:space="preserve">Integratie project </w:t>
      </w:r>
      <w:r w:rsidR="00995614">
        <w:t>–</w:t>
      </w:r>
      <w:r>
        <w:t xml:space="preserve"> Screenshots</w:t>
      </w:r>
      <w:bookmarkEnd w:id="0"/>
    </w:p>
    <w:p w14:paraId="67A2E708" w14:textId="77777777" w:rsidR="006D4141" w:rsidRDefault="006D4141" w:rsidP="006D4141"/>
    <w:p w14:paraId="05A5BC36" w14:textId="77777777" w:rsidR="006D4141" w:rsidRDefault="006D4141" w:rsidP="006D4141"/>
    <w:p w14:paraId="1811355B" w14:textId="7CC43CD6" w:rsidR="006D4141" w:rsidRPr="006D4141" w:rsidRDefault="008812FF" w:rsidP="006D4141">
      <w:r>
        <w:rPr>
          <w:noProof/>
        </w:rPr>
        <w:drawing>
          <wp:inline distT="0" distB="0" distL="0" distR="0" wp14:anchorId="0F5ED974" wp14:editId="34EDB555">
            <wp:extent cx="5768340" cy="57683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262D" w14:textId="71D4136B" w:rsidR="00995614" w:rsidRDefault="00995614">
      <w:r>
        <w:br w:type="page"/>
      </w:r>
    </w:p>
    <w:p w14:paraId="6FF9EB0D" w14:textId="321E7010" w:rsidR="00995614" w:rsidRDefault="00995614" w:rsidP="00995614">
      <w:pPr>
        <w:pStyle w:val="Heading1"/>
      </w:pPr>
      <w:bookmarkStart w:id="1" w:name="_Toc105854032"/>
      <w:r>
        <w:lastRenderedPageBreak/>
        <w:t>Inhoudstafel</w:t>
      </w:r>
      <w:bookmarkEnd w:id="1"/>
    </w:p>
    <w:sdt>
      <w:sdtPr>
        <w:rPr>
          <w:rFonts w:ascii="Verdana" w:eastAsiaTheme="minorHAnsi" w:hAnsi="Verdana" w:cstheme="minorBidi"/>
          <w:color w:val="auto"/>
          <w:sz w:val="20"/>
          <w:szCs w:val="22"/>
          <w:lang w:val="nl-BE"/>
        </w:rPr>
        <w:id w:val="-108207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8BDD4" w14:textId="10D5FFE6" w:rsidR="00995614" w:rsidRDefault="00995614">
          <w:pPr>
            <w:pStyle w:val="TOCHeading"/>
          </w:pPr>
          <w:r>
            <w:t>Contents</w:t>
          </w:r>
        </w:p>
        <w:p w14:paraId="2F6DDA99" w14:textId="25F55BDC" w:rsidR="000042DC" w:rsidRDefault="00995614">
          <w:pPr>
            <w:pStyle w:val="TOC1"/>
            <w:tabs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54031" w:history="1">
            <w:r w:rsidR="000042DC" w:rsidRPr="00C97805">
              <w:rPr>
                <w:rStyle w:val="Hyperlink"/>
                <w:noProof/>
              </w:rPr>
              <w:t>Integratie project – Screenshots</w:t>
            </w:r>
            <w:r w:rsidR="000042DC">
              <w:rPr>
                <w:noProof/>
                <w:webHidden/>
              </w:rPr>
              <w:tab/>
            </w:r>
            <w:r w:rsidR="000042DC">
              <w:rPr>
                <w:noProof/>
                <w:webHidden/>
              </w:rPr>
              <w:fldChar w:fldCharType="begin"/>
            </w:r>
            <w:r w:rsidR="000042DC">
              <w:rPr>
                <w:noProof/>
                <w:webHidden/>
              </w:rPr>
              <w:instrText xml:space="preserve"> PAGEREF _Toc105854031 \h </w:instrText>
            </w:r>
            <w:r w:rsidR="000042DC">
              <w:rPr>
                <w:noProof/>
                <w:webHidden/>
              </w:rPr>
            </w:r>
            <w:r w:rsidR="000042DC"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</w:t>
            </w:r>
            <w:r w:rsidR="000042DC">
              <w:rPr>
                <w:noProof/>
                <w:webHidden/>
              </w:rPr>
              <w:fldChar w:fldCharType="end"/>
            </w:r>
          </w:hyperlink>
        </w:p>
        <w:p w14:paraId="2467FEE5" w14:textId="75F30F0F" w:rsidR="000042DC" w:rsidRDefault="000042DC">
          <w:pPr>
            <w:pStyle w:val="TOC1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32" w:history="1">
            <w:r w:rsidRPr="00C9780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</w:rPr>
              <w:t>Inhoud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4C77" w14:textId="70E54E92" w:rsidR="000042DC" w:rsidRDefault="000042DC">
          <w:pPr>
            <w:pStyle w:val="TOC1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33" w:history="1">
            <w:r w:rsidRPr="00C9780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50B0" w14:textId="409227B1" w:rsidR="000042DC" w:rsidRDefault="000042DC">
          <w:pPr>
            <w:pStyle w:val="TOC2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34" w:history="1">
            <w:r w:rsidRPr="00C9780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</w:rPr>
              <w:t>Aanmelden &amp; regist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5983" w14:textId="04BB43C7" w:rsidR="000042DC" w:rsidRDefault="000042DC">
          <w:pPr>
            <w:pStyle w:val="TOC3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35" w:history="1">
            <w:r w:rsidRPr="00C97805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</w:rPr>
              <w:t>Aanm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CDCF" w14:textId="3E2C9F7D" w:rsidR="000042DC" w:rsidRDefault="000042DC">
          <w:pPr>
            <w:pStyle w:val="TOC3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36" w:history="1">
            <w:r w:rsidRPr="00C97805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</w:rPr>
              <w:t>Regist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422A" w14:textId="085E8955" w:rsidR="000042DC" w:rsidRDefault="000042DC">
          <w:pPr>
            <w:pStyle w:val="TOC3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37" w:history="1">
            <w:r w:rsidRPr="00C97805">
              <w:rPr>
                <w:rStyle w:val="Hyperlink"/>
                <w:noProof/>
                <w:lang w:val="nl-NL"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Wachtwoord verg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EF11" w14:textId="4E2B97AB" w:rsidR="000042DC" w:rsidRDefault="000042DC">
          <w:pPr>
            <w:pStyle w:val="TOC3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38" w:history="1">
            <w:r w:rsidRPr="00C97805">
              <w:rPr>
                <w:rStyle w:val="Hyperlink"/>
                <w:noProof/>
                <w:lang w:val="nl-NL"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email verificatie email opnieuw verstur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46A7" w14:textId="6948AB55" w:rsidR="000042DC" w:rsidRDefault="000042DC">
          <w:pPr>
            <w:pStyle w:val="TOC2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39" w:history="1">
            <w:r w:rsidRPr="00C97805">
              <w:rPr>
                <w:rStyle w:val="Hyperlink"/>
                <w:noProof/>
                <w:lang w:val="nl-NL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Profiel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48AA" w14:textId="2AD62287" w:rsidR="000042DC" w:rsidRDefault="000042DC">
          <w:pPr>
            <w:pStyle w:val="TOC3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40" w:history="1">
            <w:r w:rsidRPr="00C97805">
              <w:rPr>
                <w:rStyle w:val="Hyperlink"/>
                <w:noProof/>
                <w:lang w:val="nl-NL"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Algem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6CFC" w14:textId="729FD139" w:rsidR="000042DC" w:rsidRDefault="000042DC">
          <w:pPr>
            <w:pStyle w:val="TOC3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41" w:history="1">
            <w:r w:rsidRPr="00C97805">
              <w:rPr>
                <w:rStyle w:val="Hyperlink"/>
                <w:noProof/>
                <w:lang w:val="nl-NL"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Profiel foto uplo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E778" w14:textId="10C571B4" w:rsidR="000042DC" w:rsidRDefault="000042DC">
          <w:pPr>
            <w:pStyle w:val="TOC3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42" w:history="1">
            <w:r w:rsidRPr="00C97805">
              <w:rPr>
                <w:rStyle w:val="Hyperlink"/>
                <w:noProof/>
                <w:lang w:val="nl-NL"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Wachtwoord wijz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E452" w14:textId="1D21ADD6" w:rsidR="000042DC" w:rsidRDefault="000042DC">
          <w:pPr>
            <w:pStyle w:val="TOC3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43" w:history="1">
            <w:r w:rsidRPr="00C97805">
              <w:rPr>
                <w:rStyle w:val="Hyperlink"/>
                <w:noProof/>
                <w:lang w:val="nl-NL"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Externe lo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160D" w14:textId="719AC6AA" w:rsidR="000042DC" w:rsidRDefault="000042DC">
          <w:pPr>
            <w:pStyle w:val="TOC3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44" w:history="1">
            <w:r w:rsidRPr="00C97805">
              <w:rPr>
                <w:rStyle w:val="Hyperlink"/>
                <w:noProof/>
                <w:lang w:val="nl-NL"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Profiel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B8BA" w14:textId="5F522486" w:rsidR="000042DC" w:rsidRDefault="000042DC">
          <w:pPr>
            <w:pStyle w:val="TOC2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45" w:history="1">
            <w:r w:rsidRPr="00C97805">
              <w:rPr>
                <w:rStyle w:val="Hyperlink"/>
                <w:noProof/>
                <w:lang w:val="nl-NL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Admin navig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A6C4" w14:textId="34DEB310" w:rsidR="000042DC" w:rsidRDefault="000042DC">
          <w:pPr>
            <w:pStyle w:val="TOC2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46" w:history="1">
            <w:r w:rsidRPr="00C97805">
              <w:rPr>
                <w:rStyle w:val="Hyperlink"/>
                <w:noProof/>
                <w:lang w:val="nl-NL"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Project overview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75F5" w14:textId="2B115D1A" w:rsidR="000042DC" w:rsidRDefault="000042DC">
          <w:pPr>
            <w:pStyle w:val="TOC3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47" w:history="1">
            <w:r w:rsidRPr="00C97805">
              <w:rPr>
                <w:rStyle w:val="Hyperlink"/>
                <w:noProof/>
                <w:lang w:val="nl-NL"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2028" w14:textId="7136F12C" w:rsidR="000042DC" w:rsidRDefault="000042DC">
          <w:pPr>
            <w:pStyle w:val="TOC3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48" w:history="1">
            <w:r w:rsidRPr="00C97805">
              <w:rPr>
                <w:rStyle w:val="Hyperlink"/>
                <w:noProof/>
                <w:lang w:val="nl-NL"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Cre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6470" w14:textId="1B9C0227" w:rsidR="000042DC" w:rsidRDefault="000042DC">
          <w:pPr>
            <w:pStyle w:val="TOC2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49" w:history="1">
            <w:r w:rsidRPr="00C97805">
              <w:rPr>
                <w:rStyle w:val="Hyperlink"/>
                <w:noProof/>
                <w:lang w:val="nl-NL"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Manage mod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0895" w14:textId="0EEB0988" w:rsidR="000042DC" w:rsidRDefault="000042DC">
          <w:pPr>
            <w:pStyle w:val="TOC3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50" w:history="1">
            <w:r w:rsidRPr="00C97805">
              <w:rPr>
                <w:rStyle w:val="Hyperlink"/>
                <w:noProof/>
                <w:lang w:val="nl-NL"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2B8D" w14:textId="558D3FEA" w:rsidR="000042DC" w:rsidRDefault="000042DC">
          <w:pPr>
            <w:pStyle w:val="TOC3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51" w:history="1">
            <w:r w:rsidRPr="00C97805">
              <w:rPr>
                <w:rStyle w:val="Hyperlink"/>
                <w:noProof/>
                <w:lang w:val="nl-NL"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Aanmaken van een manager/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7786" w14:textId="0EDFD6CE" w:rsidR="000042DC" w:rsidRDefault="000042DC">
          <w:pPr>
            <w:pStyle w:val="TOC2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52" w:history="1">
            <w:r w:rsidRPr="00C97805">
              <w:rPr>
                <w:rStyle w:val="Hyperlink"/>
                <w:noProof/>
                <w:lang w:val="nl-NL"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Overview van een project specifiek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051B" w14:textId="0D0A9F92" w:rsidR="000042DC" w:rsidRDefault="000042DC">
          <w:pPr>
            <w:pStyle w:val="TOC2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53" w:history="1">
            <w:r w:rsidRPr="00C97805">
              <w:rPr>
                <w:rStyle w:val="Hyperlink"/>
                <w:noProof/>
                <w:lang w:val="nl-NL"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Doc-review schrij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A3D7" w14:textId="4EF4CE07" w:rsidR="000042DC" w:rsidRDefault="000042DC">
          <w:pPr>
            <w:pStyle w:val="TOC3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54" w:history="1">
            <w:r w:rsidRPr="00C97805">
              <w:rPr>
                <w:rStyle w:val="Hyperlink"/>
                <w:noProof/>
                <w:lang w:val="nl-NL"/>
              </w:rPr>
              <w:t>2.7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Schrij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506F" w14:textId="6E88EB63" w:rsidR="000042DC" w:rsidRDefault="000042DC">
          <w:pPr>
            <w:pStyle w:val="TOC3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55" w:history="1">
            <w:r w:rsidRPr="00C97805">
              <w:rPr>
                <w:rStyle w:val="Hyperlink"/>
                <w:noProof/>
                <w:lang w:val="nl-NL"/>
              </w:rPr>
              <w:t>2.7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Images uplo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B0A6" w14:textId="490D8EB7" w:rsidR="000042DC" w:rsidRDefault="000042DC">
          <w:pPr>
            <w:pStyle w:val="TOC3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56" w:history="1">
            <w:r w:rsidRPr="00C97805">
              <w:rPr>
                <w:rStyle w:val="Hyperlink"/>
                <w:noProof/>
                <w:lang w:val="nl-NL"/>
              </w:rPr>
              <w:t>2.7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Importeren van Google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DA19" w14:textId="413D371C" w:rsidR="000042DC" w:rsidRDefault="000042DC">
          <w:pPr>
            <w:pStyle w:val="TOC2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57" w:history="1">
            <w:r w:rsidRPr="00C97805">
              <w:rPr>
                <w:rStyle w:val="Hyperlink"/>
                <w:noProof/>
                <w:lang w:val="nl-NL"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Projec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CC6C" w14:textId="6B9DB0AA" w:rsidR="000042DC" w:rsidRDefault="000042DC">
          <w:pPr>
            <w:pStyle w:val="TOC2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58" w:history="1">
            <w:r w:rsidRPr="00C97805">
              <w:rPr>
                <w:rStyle w:val="Hyperlink"/>
                <w:noProof/>
                <w:lang w:val="nl-NL"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Project theme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0ED1" w14:textId="66628563" w:rsidR="000042DC" w:rsidRDefault="000042DC">
          <w:pPr>
            <w:pStyle w:val="TOC2"/>
            <w:tabs>
              <w:tab w:val="left" w:pos="110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59" w:history="1">
            <w:r w:rsidRPr="00C97805">
              <w:rPr>
                <w:rStyle w:val="Hyperlink"/>
                <w:noProof/>
                <w:lang w:val="nl-NL"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61FC" w14:textId="6E6BA637" w:rsidR="000042DC" w:rsidRDefault="000042DC">
          <w:pPr>
            <w:pStyle w:val="TOC2"/>
            <w:tabs>
              <w:tab w:val="left" w:pos="110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60" w:history="1">
            <w:r w:rsidRPr="00C97805">
              <w:rPr>
                <w:rStyle w:val="Hyperlink"/>
                <w:noProof/>
                <w:lang w:val="nl-NL"/>
              </w:rPr>
              <w:t>2.1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Project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D644" w14:textId="1E4981E0" w:rsidR="000042DC" w:rsidRDefault="000042DC">
          <w:pPr>
            <w:pStyle w:val="TOC3"/>
            <w:tabs>
              <w:tab w:val="left" w:pos="154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61" w:history="1">
            <w:r w:rsidRPr="00C97805">
              <w:rPr>
                <w:rStyle w:val="Hyperlink"/>
                <w:noProof/>
                <w:lang w:val="nl-NL"/>
              </w:rPr>
              <w:t>2.1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C0BF" w14:textId="27FE2C38" w:rsidR="000042DC" w:rsidRDefault="000042DC">
          <w:pPr>
            <w:pStyle w:val="TOC3"/>
            <w:tabs>
              <w:tab w:val="left" w:pos="154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62" w:history="1">
            <w:r w:rsidRPr="00C97805">
              <w:rPr>
                <w:rStyle w:val="Hyperlink"/>
                <w:noProof/>
                <w:lang w:val="nl-NL"/>
              </w:rPr>
              <w:t>2.1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5B9F" w14:textId="74B0CC6E" w:rsidR="000042DC" w:rsidRDefault="000042DC">
          <w:pPr>
            <w:pStyle w:val="TOC3"/>
            <w:tabs>
              <w:tab w:val="left" w:pos="154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63" w:history="1">
            <w:r w:rsidRPr="00C97805">
              <w:rPr>
                <w:rStyle w:val="Hyperlink"/>
                <w:noProof/>
                <w:lang w:val="nl-NL"/>
              </w:rPr>
              <w:t>2.1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9C87" w14:textId="2FEDA5CD" w:rsidR="000042DC" w:rsidRDefault="000042DC">
          <w:pPr>
            <w:pStyle w:val="TOC2"/>
            <w:tabs>
              <w:tab w:val="left" w:pos="110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64" w:history="1">
            <w:r w:rsidRPr="00C97805">
              <w:rPr>
                <w:rStyle w:val="Hyperlink"/>
                <w:noProof/>
                <w:lang w:val="nl-NL"/>
              </w:rPr>
              <w:t>2.1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Analyse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E8F8" w14:textId="1DAAAC26" w:rsidR="000042DC" w:rsidRDefault="000042DC">
          <w:pPr>
            <w:pStyle w:val="TOC2"/>
            <w:tabs>
              <w:tab w:val="left" w:pos="110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65" w:history="1">
            <w:r w:rsidRPr="00C97805">
              <w:rPr>
                <w:rStyle w:val="Hyperlink"/>
                <w:noProof/>
                <w:lang w:val="nl-NL"/>
              </w:rPr>
              <w:t>2.1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Survey statisti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4ABD" w14:textId="4B233FF1" w:rsidR="000042DC" w:rsidRDefault="000042DC">
          <w:pPr>
            <w:pStyle w:val="TOC2"/>
            <w:tabs>
              <w:tab w:val="left" w:pos="110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66" w:history="1">
            <w:r w:rsidRPr="00C97805">
              <w:rPr>
                <w:rStyle w:val="Hyperlink"/>
                <w:noProof/>
                <w:lang w:val="nl-NL"/>
              </w:rPr>
              <w:t>2.1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Project statisti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E390" w14:textId="4526A6DB" w:rsidR="000042DC" w:rsidRDefault="000042DC">
          <w:pPr>
            <w:pStyle w:val="TOC2"/>
            <w:tabs>
              <w:tab w:val="left" w:pos="110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67" w:history="1">
            <w:r w:rsidRPr="00C97805">
              <w:rPr>
                <w:rStyle w:val="Hyperlink"/>
                <w:noProof/>
                <w:lang w:val="nl-NL"/>
              </w:rPr>
              <w:t>2.1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Projec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0046" w14:textId="6E2704CE" w:rsidR="000042DC" w:rsidRDefault="000042DC">
          <w:pPr>
            <w:pStyle w:val="TOC3"/>
            <w:tabs>
              <w:tab w:val="left" w:pos="154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68" w:history="1">
            <w:r w:rsidRPr="00C97805">
              <w:rPr>
                <w:rStyle w:val="Hyperlink"/>
                <w:noProof/>
                <w:lang w:val="nl-NL"/>
              </w:rPr>
              <w:t>2.15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6C1A" w14:textId="40CE997D" w:rsidR="000042DC" w:rsidRDefault="000042DC">
          <w:pPr>
            <w:pStyle w:val="TOC3"/>
            <w:tabs>
              <w:tab w:val="left" w:pos="154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69" w:history="1">
            <w:r w:rsidRPr="00C97805">
              <w:rPr>
                <w:rStyle w:val="Hyperlink"/>
                <w:noProof/>
                <w:lang w:val="nl-NL"/>
              </w:rPr>
              <w:t>2.15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Activiteit van 1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DFDC" w14:textId="33F2E0C7" w:rsidR="000042DC" w:rsidRDefault="000042DC">
          <w:pPr>
            <w:pStyle w:val="TOC3"/>
            <w:tabs>
              <w:tab w:val="left" w:pos="154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70" w:history="1">
            <w:r w:rsidRPr="00C97805">
              <w:rPr>
                <w:rStyle w:val="Hyperlink"/>
                <w:noProof/>
                <w:lang w:val="nl-NL"/>
              </w:rPr>
              <w:t>2.15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Activiteit op het he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E087" w14:textId="08FE1C96" w:rsidR="000042DC" w:rsidRDefault="000042DC">
          <w:pPr>
            <w:pStyle w:val="TOC2"/>
            <w:tabs>
              <w:tab w:val="left" w:pos="110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71" w:history="1">
            <w:r w:rsidRPr="00C97805">
              <w:rPr>
                <w:rStyle w:val="Hyperlink"/>
                <w:noProof/>
                <w:lang w:val="nl-NL"/>
              </w:rPr>
              <w:t>2.1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Registratie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5A36" w14:textId="3EAEE711" w:rsidR="000042DC" w:rsidRDefault="000042DC">
          <w:pPr>
            <w:pStyle w:val="TOC3"/>
            <w:tabs>
              <w:tab w:val="left" w:pos="154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72" w:history="1">
            <w:r w:rsidRPr="00C97805">
              <w:rPr>
                <w:rStyle w:val="Hyperlink"/>
                <w:noProof/>
                <w:lang w:val="nl-NL"/>
              </w:rPr>
              <w:t>2.16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81D1" w14:textId="69433CA6" w:rsidR="000042DC" w:rsidRDefault="000042DC">
          <w:pPr>
            <w:pStyle w:val="TOC3"/>
            <w:tabs>
              <w:tab w:val="left" w:pos="154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73" w:history="1">
            <w:r w:rsidRPr="00C97805">
              <w:rPr>
                <w:rStyle w:val="Hyperlink"/>
                <w:noProof/>
                <w:lang w:val="nl-NL"/>
              </w:rPr>
              <w:t>2.16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EB3F" w14:textId="22C5F995" w:rsidR="000042DC" w:rsidRDefault="000042DC">
          <w:pPr>
            <w:pStyle w:val="TOC2"/>
            <w:tabs>
              <w:tab w:val="left" w:pos="110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74" w:history="1">
            <w:r w:rsidRPr="00C97805">
              <w:rPr>
                <w:rStyle w:val="Hyperlink"/>
                <w:noProof/>
                <w:lang w:val="nl-NL"/>
              </w:rPr>
              <w:t>2.1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Project pagina (degene die iedereen kan zi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8BD5" w14:textId="6C09BFFB" w:rsidR="000042DC" w:rsidRDefault="000042DC">
          <w:pPr>
            <w:pStyle w:val="TOC2"/>
            <w:tabs>
              <w:tab w:val="left" w:pos="110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75" w:history="1">
            <w:r w:rsidRPr="00C97805">
              <w:rPr>
                <w:rStyle w:val="Hyperlink"/>
                <w:noProof/>
                <w:lang w:val="nl-NL"/>
              </w:rPr>
              <w:t>2.1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Doc-review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29D7" w14:textId="03716A94" w:rsidR="000042DC" w:rsidRDefault="000042DC">
          <w:pPr>
            <w:pStyle w:val="TOC3"/>
            <w:tabs>
              <w:tab w:val="left" w:pos="154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54076" w:history="1">
            <w:r w:rsidRPr="00C97805">
              <w:rPr>
                <w:rStyle w:val="Hyperlink"/>
                <w:noProof/>
                <w:lang w:val="nl-NL"/>
              </w:rPr>
              <w:t>2.18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805">
              <w:rPr>
                <w:rStyle w:val="Hyperlink"/>
                <w:noProof/>
                <w:lang w:val="nl-NL"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5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3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19EC" w14:textId="1593178B" w:rsidR="00995614" w:rsidRDefault="00995614">
          <w:r>
            <w:rPr>
              <w:b/>
              <w:bCs/>
              <w:noProof/>
            </w:rPr>
            <w:fldChar w:fldCharType="end"/>
          </w:r>
        </w:p>
      </w:sdtContent>
    </w:sdt>
    <w:p w14:paraId="15E4A83D" w14:textId="3CC0E254" w:rsidR="00995614" w:rsidRDefault="00995614">
      <w:r>
        <w:br w:type="page"/>
      </w:r>
    </w:p>
    <w:p w14:paraId="5040CFB9" w14:textId="25648C85" w:rsidR="00995614" w:rsidRDefault="00995614" w:rsidP="00995614">
      <w:pPr>
        <w:pStyle w:val="Heading1"/>
      </w:pPr>
      <w:bookmarkStart w:id="2" w:name="_Toc105854033"/>
      <w:r>
        <w:lastRenderedPageBreak/>
        <w:t>Screenshots</w:t>
      </w:r>
      <w:bookmarkEnd w:id="2"/>
    </w:p>
    <w:p w14:paraId="6C95F483" w14:textId="4678DE08" w:rsidR="00995614" w:rsidRDefault="009B1911" w:rsidP="009B1911">
      <w:pPr>
        <w:pStyle w:val="Heading2"/>
      </w:pPr>
      <w:bookmarkStart w:id="3" w:name="_Toc105854034"/>
      <w:r>
        <w:t>Aanmelden &amp; registratie</w:t>
      </w:r>
      <w:bookmarkEnd w:id="3"/>
    </w:p>
    <w:p w14:paraId="3784BECF" w14:textId="5994743D" w:rsidR="009B1911" w:rsidRDefault="009B1911" w:rsidP="009B1911">
      <w:pPr>
        <w:pStyle w:val="Heading3"/>
      </w:pPr>
      <w:bookmarkStart w:id="4" w:name="_Toc105854035"/>
      <w:r>
        <w:t>Aanmelden</w:t>
      </w:r>
      <w:bookmarkEnd w:id="4"/>
    </w:p>
    <w:p w14:paraId="35215B6F" w14:textId="111AC13C" w:rsidR="009B1911" w:rsidRDefault="009B1911" w:rsidP="009B1911">
      <w:r>
        <w:rPr>
          <w:noProof/>
        </w:rPr>
        <w:drawing>
          <wp:inline distT="0" distB="0" distL="0" distR="0" wp14:anchorId="4A73DD55" wp14:editId="30E6F904">
            <wp:extent cx="5768340" cy="2974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2E88" w14:textId="66E7289B" w:rsidR="00F846D0" w:rsidRDefault="009B1911" w:rsidP="00F846D0">
      <w:pPr>
        <w:pStyle w:val="ListParagraph"/>
        <w:numPr>
          <w:ilvl w:val="0"/>
          <w:numId w:val="12"/>
        </w:numPr>
      </w:pPr>
      <w:r>
        <w:t xml:space="preserve">Dit is de login pagina voor een specifiek project ‘groenpunt’. </w:t>
      </w:r>
      <w:r w:rsidR="00F846D0">
        <w:t xml:space="preserve"> De </w:t>
      </w:r>
      <w:proofErr w:type="spellStart"/>
      <w:r w:rsidR="00F846D0">
        <w:t>url</w:t>
      </w:r>
      <w:proofErr w:type="spellEnd"/>
      <w:r w:rsidR="00F846D0">
        <w:t xml:space="preserve"> is hier localhost:5001/groenpunt/account/login</w:t>
      </w:r>
    </w:p>
    <w:p w14:paraId="1E5A2D69" w14:textId="2DB63E69" w:rsidR="00F846D0" w:rsidRDefault="00F846D0" w:rsidP="00F846D0">
      <w:pPr>
        <w:pStyle w:val="ListParagraph"/>
        <w:numPr>
          <w:ilvl w:val="0"/>
          <w:numId w:val="12"/>
        </w:numPr>
      </w:pPr>
      <w:r>
        <w:t>De foto is de banner image van het project en is anders voor elk project. Ook het kleuren thema is anders voor elke project.</w:t>
      </w:r>
    </w:p>
    <w:p w14:paraId="6486C49B" w14:textId="7BC5255A" w:rsidR="00F846D0" w:rsidRDefault="00F846D0" w:rsidP="00F846D0">
      <w:pPr>
        <w:pStyle w:val="ListParagraph"/>
        <w:numPr>
          <w:ilvl w:val="0"/>
          <w:numId w:val="12"/>
        </w:numPr>
      </w:pPr>
      <w:r>
        <w:t>Om aan te melden als manager/</w:t>
      </w:r>
      <w:proofErr w:type="spellStart"/>
      <w:r>
        <w:t>admin</w:t>
      </w:r>
      <w:proofErr w:type="spellEnd"/>
      <w:r>
        <w:t xml:space="preserve"> verander je in de </w:t>
      </w:r>
      <w:proofErr w:type="spellStart"/>
      <w:r>
        <w:t>url</w:t>
      </w:r>
      <w:proofErr w:type="spellEnd"/>
      <w:r>
        <w:t xml:space="preserve"> ‘groenpunt’ naar ‘</w:t>
      </w:r>
      <w:proofErr w:type="spellStart"/>
      <w:r>
        <w:t>admin</w:t>
      </w:r>
      <w:proofErr w:type="spellEnd"/>
      <w:r>
        <w:t>’.</w:t>
      </w:r>
    </w:p>
    <w:p w14:paraId="3214CD74" w14:textId="2C984490" w:rsidR="00B96626" w:rsidRDefault="00B96626" w:rsidP="00B96626">
      <w:pPr>
        <w:pStyle w:val="Heading3"/>
      </w:pPr>
      <w:bookmarkStart w:id="5" w:name="_Toc105854036"/>
      <w:r>
        <w:t>Registratie</w:t>
      </w:r>
      <w:bookmarkEnd w:id="5"/>
    </w:p>
    <w:p w14:paraId="12975B31" w14:textId="2554DAFF" w:rsidR="00B96626" w:rsidRDefault="00B96626" w:rsidP="00B96626">
      <w:r>
        <w:rPr>
          <w:noProof/>
        </w:rPr>
        <w:drawing>
          <wp:inline distT="0" distB="0" distL="0" distR="0" wp14:anchorId="43622421" wp14:editId="2C16F1DC">
            <wp:extent cx="5768340" cy="2835910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A79B" w14:textId="560BFDCF" w:rsidR="00B96626" w:rsidRDefault="00B96626" w:rsidP="00B96626">
      <w:pPr>
        <w:pStyle w:val="ListParagraph"/>
        <w:numPr>
          <w:ilvl w:val="0"/>
          <w:numId w:val="13"/>
        </w:numPr>
      </w:pPr>
      <w:r>
        <w:t>Hetzelfde geldt als op de login pagina.</w:t>
      </w:r>
    </w:p>
    <w:p w14:paraId="2967B803" w14:textId="77318244" w:rsidR="00B96626" w:rsidRDefault="009D1A73" w:rsidP="00B96626">
      <w:pPr>
        <w:pStyle w:val="ListParagraph"/>
        <w:numPr>
          <w:ilvl w:val="0"/>
          <w:numId w:val="13"/>
        </w:numPr>
      </w:pPr>
      <w:r>
        <w:t>De</w:t>
      </w:r>
      <w:r w:rsidR="00B96626">
        <w:t xml:space="preserve"> ‘extra informatie’ </w:t>
      </w:r>
      <w:r>
        <w:t>is project specifiek en is verschillend per project.</w:t>
      </w:r>
    </w:p>
    <w:p w14:paraId="4CEA6474" w14:textId="3F09DD43" w:rsidR="00454223" w:rsidRPr="00D62520" w:rsidRDefault="00454223" w:rsidP="00B96626">
      <w:pPr>
        <w:pStyle w:val="ListParagraph"/>
        <w:numPr>
          <w:ilvl w:val="0"/>
          <w:numId w:val="13"/>
        </w:numPr>
      </w:pPr>
      <w:r>
        <w:t xml:space="preserve">Bij de verplichte velden staat er achter de naam </w:t>
      </w:r>
      <w:r w:rsidR="004D648D" w:rsidRPr="004D648D">
        <w:rPr>
          <w:b/>
          <w:bCs/>
          <w:color w:val="FF0000"/>
        </w:rPr>
        <w:t>*</w:t>
      </w:r>
    </w:p>
    <w:p w14:paraId="1A97C2E5" w14:textId="6101CB7A" w:rsidR="00D62520" w:rsidRPr="004B78D8" w:rsidRDefault="00D62520" w:rsidP="00B96626">
      <w:pPr>
        <w:pStyle w:val="ListParagraph"/>
        <w:numPr>
          <w:ilvl w:val="0"/>
          <w:numId w:val="13"/>
        </w:numPr>
      </w:pPr>
      <w:r>
        <w:rPr>
          <w:color w:val="000000" w:themeColor="text1"/>
        </w:rPr>
        <w:t xml:space="preserve">Extra informatie is in het </w:t>
      </w:r>
      <w:r w:rsidR="00AD3C49">
        <w:rPr>
          <w:color w:val="000000" w:themeColor="text1"/>
        </w:rPr>
        <w:t>Engels</w:t>
      </w:r>
      <w:r>
        <w:rPr>
          <w:color w:val="000000" w:themeColor="text1"/>
        </w:rPr>
        <w:t xml:space="preserve"> omdat zo is ingegeven door de manager!</w:t>
      </w:r>
    </w:p>
    <w:p w14:paraId="3E8D6970" w14:textId="3E5E04F5" w:rsidR="004B78D8" w:rsidRPr="004D648D" w:rsidRDefault="004B78D8" w:rsidP="00B96626">
      <w:pPr>
        <w:pStyle w:val="ListParagraph"/>
        <w:numPr>
          <w:ilvl w:val="0"/>
          <w:numId w:val="13"/>
        </w:numPr>
      </w:pPr>
      <w:r>
        <w:rPr>
          <w:color w:val="000000" w:themeColor="text1"/>
        </w:rPr>
        <w:lastRenderedPageBreak/>
        <w:t xml:space="preserve">De extra informatie velden hebben achteraan ook een groene vierkant met een vraagteken, dit is optioneel, de manager kan extra info meegeven </w:t>
      </w:r>
      <w:r w:rsidR="00C00421">
        <w:rPr>
          <w:color w:val="000000" w:themeColor="text1"/>
        </w:rPr>
        <w:t>als dit nodig is voor de gebruiker, indien niet ingevuld wordt het vraagteken niet getoond!</w:t>
      </w:r>
      <w:r w:rsidR="00C00421">
        <w:rPr>
          <w:b/>
          <w:bCs/>
          <w:color w:val="000000" w:themeColor="text1"/>
        </w:rPr>
        <w:t xml:space="preserve"> Dit is iets wat over onze hele website terugkomt! </w:t>
      </w:r>
      <w:r w:rsidR="00C00421">
        <w:rPr>
          <w:color w:val="000000" w:themeColor="text1"/>
        </w:rPr>
        <w:t xml:space="preserve">Onze mening is dat het op een nette manier </w:t>
      </w:r>
      <w:r w:rsidR="000D5DD7">
        <w:rPr>
          <w:color w:val="000000" w:themeColor="text1"/>
        </w:rPr>
        <w:t>eenvoudig meer informatie geeft over een bepaald feature. Spijtig genoeg kan ik dit niet tonen met snipping tool.</w:t>
      </w:r>
    </w:p>
    <w:p w14:paraId="7F722E6B" w14:textId="37B1BCAB" w:rsidR="004D648D" w:rsidRDefault="00D543D5" w:rsidP="004D648D">
      <w:r>
        <w:rPr>
          <w:noProof/>
        </w:rPr>
        <w:drawing>
          <wp:inline distT="0" distB="0" distL="0" distR="0" wp14:anchorId="389FB361" wp14:editId="015A4307">
            <wp:extent cx="5768340" cy="2304415"/>
            <wp:effectExtent l="0" t="0" r="381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EE59" w14:textId="793E988D" w:rsidR="00D543D5" w:rsidRDefault="004B78D8" w:rsidP="00D543D5">
      <w:pPr>
        <w:pStyle w:val="ListParagraph"/>
        <w:numPr>
          <w:ilvl w:val="0"/>
          <w:numId w:val="13"/>
        </w:numPr>
      </w:pPr>
      <w:r>
        <w:t>Fouten worden zowel bovenaan getoond als bij het bijhorende input veld!</w:t>
      </w:r>
    </w:p>
    <w:p w14:paraId="7EAF5CB4" w14:textId="77777777" w:rsidR="00CD007B" w:rsidRDefault="00BE46EF" w:rsidP="001A0B0C">
      <w:pPr>
        <w:pStyle w:val="Heading3"/>
        <w:rPr>
          <w:lang w:val="nl-NL"/>
        </w:rPr>
      </w:pPr>
      <w:bookmarkStart w:id="6" w:name="_Toc105854037"/>
      <w:r>
        <w:rPr>
          <w:lang w:val="nl-NL"/>
        </w:rPr>
        <w:t>Wachtwoord vergeten</w:t>
      </w:r>
      <w:bookmarkEnd w:id="6"/>
      <w:r w:rsidR="001A0B0C" w:rsidRPr="001A0B0C">
        <w:rPr>
          <w:lang w:val="nl-NL"/>
        </w:rPr>
        <w:t xml:space="preserve"> </w:t>
      </w:r>
    </w:p>
    <w:p w14:paraId="38A73A02" w14:textId="640FFF49" w:rsidR="00FD4594" w:rsidRDefault="00016559" w:rsidP="00FD4594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4C17B85" wp14:editId="037D9BA0">
            <wp:extent cx="5768340" cy="1369060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2F90" w14:textId="5F1524AC" w:rsidR="00016559" w:rsidRPr="00016559" w:rsidRDefault="00016559" w:rsidP="00016559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Voor het ingeven van het email adres.</w:t>
      </w:r>
    </w:p>
    <w:p w14:paraId="7C73705B" w14:textId="0407E89B" w:rsidR="00CD007B" w:rsidRDefault="00016559" w:rsidP="0001655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B686BB1" wp14:editId="6A9102F8">
            <wp:extent cx="5768340" cy="11283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FB5C" w14:textId="77777777" w:rsidR="00F67EB4" w:rsidRDefault="00016559" w:rsidP="00F67EB4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Na het ingeven van het email adres</w:t>
      </w:r>
    </w:p>
    <w:p w14:paraId="7B5C4461" w14:textId="4CC0C72C" w:rsidR="00303C21" w:rsidRDefault="00303C21" w:rsidP="00F67EB4">
      <w:pPr>
        <w:pStyle w:val="ListParagraph"/>
        <w:numPr>
          <w:ilvl w:val="0"/>
          <w:numId w:val="13"/>
        </w:numPr>
        <w:rPr>
          <w:lang w:val="nl-NL"/>
        </w:rPr>
      </w:pPr>
      <w:r w:rsidRPr="00F67EB4">
        <w:rPr>
          <w:lang w:val="nl-NL"/>
        </w:rPr>
        <w:t>Wachtwoord opnieuw instellen</w:t>
      </w:r>
    </w:p>
    <w:p w14:paraId="7408BBF4" w14:textId="04218B7B" w:rsidR="00120E99" w:rsidRDefault="00120E99" w:rsidP="00120E99">
      <w:pPr>
        <w:pStyle w:val="Heading4"/>
        <w:rPr>
          <w:lang w:val="nl-NL"/>
        </w:rPr>
      </w:pPr>
      <w:r>
        <w:rPr>
          <w:lang w:val="nl-NL"/>
        </w:rPr>
        <w:lastRenderedPageBreak/>
        <w:t>Wachtwoord opnieuw instellen</w:t>
      </w:r>
    </w:p>
    <w:p w14:paraId="7BED26B3" w14:textId="77BFA359" w:rsidR="006907D9" w:rsidRDefault="006907D9" w:rsidP="00120E9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85C4FAC" wp14:editId="39520BBE">
            <wp:extent cx="5768340" cy="2339975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5DFD" w14:textId="62E4FB4B" w:rsidR="006907D9" w:rsidRPr="00120E99" w:rsidRDefault="006907D9" w:rsidP="00120E9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589542D" wp14:editId="1C77957F">
            <wp:extent cx="5768340" cy="1408430"/>
            <wp:effectExtent l="0" t="0" r="381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F686" w14:textId="2884746E" w:rsidR="004B78D8" w:rsidRDefault="001A0B0C" w:rsidP="001A0B0C">
      <w:pPr>
        <w:pStyle w:val="Heading3"/>
        <w:rPr>
          <w:lang w:val="nl-NL"/>
        </w:rPr>
      </w:pPr>
      <w:bookmarkStart w:id="7" w:name="_Toc105854038"/>
      <w:r w:rsidRPr="001A0B0C">
        <w:rPr>
          <w:lang w:val="nl-NL"/>
        </w:rPr>
        <w:t>email verificatie email opnieuw versturen</w:t>
      </w:r>
      <w:r>
        <w:rPr>
          <w:lang w:val="nl-NL"/>
        </w:rPr>
        <w:t>.</w:t>
      </w:r>
      <w:bookmarkEnd w:id="7"/>
    </w:p>
    <w:p w14:paraId="540D320B" w14:textId="78B526AE" w:rsidR="00016559" w:rsidRDefault="006907D9" w:rsidP="0001655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899E934" wp14:editId="668ACAD0">
            <wp:extent cx="5768340" cy="324040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0FE1" w14:textId="556AC47C" w:rsidR="00016559" w:rsidRDefault="00016559" w:rsidP="00016559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op deze foto </w:t>
      </w:r>
      <w:r w:rsidR="00E6374E">
        <w:rPr>
          <w:lang w:val="nl-NL"/>
        </w:rPr>
        <w:t xml:space="preserve">is er al geklikt op het ‘opnieuw </w:t>
      </w:r>
      <w:proofErr w:type="spellStart"/>
      <w:r w:rsidR="00E6374E">
        <w:rPr>
          <w:lang w:val="nl-NL"/>
        </w:rPr>
        <w:t>verssturen</w:t>
      </w:r>
      <w:proofErr w:type="spellEnd"/>
      <w:r w:rsidR="00E6374E">
        <w:rPr>
          <w:lang w:val="nl-NL"/>
        </w:rPr>
        <w:t>’</w:t>
      </w:r>
    </w:p>
    <w:p w14:paraId="5DB8727F" w14:textId="2C649245" w:rsidR="00142199" w:rsidRDefault="00142199">
      <w:pPr>
        <w:rPr>
          <w:rFonts w:eastAsiaTheme="majorEastAsia" w:cstheme="majorBidi"/>
          <w:color w:val="767171" w:themeColor="background2" w:themeShade="80"/>
          <w:sz w:val="28"/>
          <w:szCs w:val="26"/>
          <w:lang w:val="nl-NL"/>
        </w:rPr>
      </w:pPr>
      <w:r>
        <w:rPr>
          <w:lang w:val="nl-NL"/>
        </w:rPr>
        <w:br w:type="page"/>
      </w:r>
    </w:p>
    <w:p w14:paraId="294C31F4" w14:textId="1B109F77" w:rsidR="00142199" w:rsidRDefault="00142199" w:rsidP="00142199">
      <w:pPr>
        <w:pStyle w:val="Heading2"/>
        <w:rPr>
          <w:lang w:val="nl-NL"/>
        </w:rPr>
      </w:pPr>
      <w:bookmarkStart w:id="8" w:name="_Toc105854039"/>
      <w:r>
        <w:rPr>
          <w:lang w:val="nl-NL"/>
        </w:rPr>
        <w:lastRenderedPageBreak/>
        <w:t>Profiel pagina</w:t>
      </w:r>
      <w:bookmarkEnd w:id="8"/>
    </w:p>
    <w:p w14:paraId="0F5B0E5C" w14:textId="49D66CF8" w:rsidR="00ED6925" w:rsidRDefault="00ED6925" w:rsidP="00ED6925">
      <w:pPr>
        <w:pStyle w:val="Heading3"/>
        <w:rPr>
          <w:lang w:val="nl-NL"/>
        </w:rPr>
      </w:pPr>
      <w:bookmarkStart w:id="9" w:name="_Toc105854040"/>
      <w:r>
        <w:rPr>
          <w:lang w:val="nl-NL"/>
        </w:rPr>
        <w:t>Algemeen</w:t>
      </w:r>
      <w:bookmarkEnd w:id="9"/>
    </w:p>
    <w:p w14:paraId="41F61BBE" w14:textId="3B32FE3D" w:rsidR="00ED6925" w:rsidRDefault="00FA7E0B" w:rsidP="00ED6925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E503C82" wp14:editId="2463B1CD">
            <wp:extent cx="5768340" cy="3197860"/>
            <wp:effectExtent l="0" t="0" r="381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9CCD" w14:textId="1C0C6A3A" w:rsidR="00FA7E0B" w:rsidRDefault="00FA7E0B" w:rsidP="00ED6925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353E3A0" wp14:editId="6E950BAD">
            <wp:extent cx="5768340" cy="3328670"/>
            <wp:effectExtent l="0" t="0" r="381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E5B0" w14:textId="1A4E1ECB" w:rsidR="005C2248" w:rsidRDefault="00FA7E0B" w:rsidP="005C2248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Voor deze screenshots heb ik het thema even op ‘</w:t>
      </w:r>
      <w:proofErr w:type="spellStart"/>
      <w:r>
        <w:rPr>
          <w:lang w:val="nl-NL"/>
        </w:rPr>
        <w:t>KdG</w:t>
      </w:r>
      <w:proofErr w:type="spellEnd"/>
      <w:r>
        <w:rPr>
          <w:lang w:val="nl-NL"/>
        </w:rPr>
        <w:t>’ gezet. Daarom dat alles grijs/zwart is.</w:t>
      </w:r>
    </w:p>
    <w:p w14:paraId="1A027D46" w14:textId="65321DC2" w:rsidR="005C2248" w:rsidRDefault="005C2248" w:rsidP="005C2248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Hier kan de gebruiker zijn info aanpassen.</w:t>
      </w:r>
    </w:p>
    <w:p w14:paraId="75907524" w14:textId="6F9CD677" w:rsidR="00301789" w:rsidRDefault="00B33093" w:rsidP="008242EE">
      <w:pPr>
        <w:pStyle w:val="Heading3"/>
        <w:rPr>
          <w:lang w:val="nl-NL"/>
        </w:rPr>
      </w:pPr>
      <w:bookmarkStart w:id="10" w:name="_Toc105854041"/>
      <w:r>
        <w:rPr>
          <w:lang w:val="nl-NL"/>
        </w:rPr>
        <w:lastRenderedPageBreak/>
        <w:t>Profiel foto uploaden</w:t>
      </w:r>
      <w:bookmarkEnd w:id="10"/>
    </w:p>
    <w:p w14:paraId="1FC0331C" w14:textId="2D29FDBB" w:rsidR="00B33093" w:rsidRPr="00B33093" w:rsidRDefault="00F11E65" w:rsidP="00B33093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EF7A70E" wp14:editId="1F6C4E4D">
            <wp:extent cx="5768340" cy="310769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066C" w14:textId="2E93B204" w:rsidR="00725FA7" w:rsidRDefault="00F11E65" w:rsidP="00F11E65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Hier heb ik terug het ‘</w:t>
      </w:r>
      <w:proofErr w:type="spellStart"/>
      <w:r>
        <w:rPr>
          <w:lang w:val="nl-NL"/>
        </w:rPr>
        <w:t>Fores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resh</w:t>
      </w:r>
      <w:proofErr w:type="spellEnd"/>
      <w:r>
        <w:rPr>
          <w:lang w:val="nl-NL"/>
        </w:rPr>
        <w:t>’ thema actief gemaakt.</w:t>
      </w:r>
    </w:p>
    <w:p w14:paraId="55685AB5" w14:textId="4C0CDCA6" w:rsidR="00F11E65" w:rsidRDefault="00F11E65" w:rsidP="00F11E65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Als je over </w:t>
      </w:r>
      <w:r w:rsidR="00B524FF">
        <w:rPr>
          <w:lang w:val="nl-NL"/>
        </w:rPr>
        <w:t xml:space="preserve">de huidige profiel foto </w:t>
      </w:r>
      <w:proofErr w:type="spellStart"/>
      <w:r w:rsidR="00B524FF">
        <w:rPr>
          <w:lang w:val="nl-NL"/>
        </w:rPr>
        <w:t>hovered</w:t>
      </w:r>
      <w:proofErr w:type="spellEnd"/>
      <w:r w:rsidR="00B524FF">
        <w:rPr>
          <w:lang w:val="nl-NL"/>
        </w:rPr>
        <w:t xml:space="preserve"> (in de navigatie rechts) dan wordt de optie zichtbaar om een nieuwe foto te uploaden.</w:t>
      </w:r>
    </w:p>
    <w:p w14:paraId="128A342B" w14:textId="1E47E3F0" w:rsidR="00E14625" w:rsidRDefault="00E14625" w:rsidP="00E14625">
      <w:pPr>
        <w:pStyle w:val="Heading3"/>
        <w:rPr>
          <w:lang w:val="nl-NL"/>
        </w:rPr>
      </w:pPr>
      <w:bookmarkStart w:id="11" w:name="_Toc105854042"/>
      <w:r>
        <w:rPr>
          <w:lang w:val="nl-NL"/>
        </w:rPr>
        <w:t>Wachtwoord wijzigen</w:t>
      </w:r>
      <w:bookmarkEnd w:id="11"/>
    </w:p>
    <w:p w14:paraId="0B280D87" w14:textId="77BDAACE" w:rsidR="00827496" w:rsidRDefault="00376048" w:rsidP="00827496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24E9C65" wp14:editId="63E8F52F">
            <wp:extent cx="5768340" cy="310515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9B8E" w14:textId="2A46BD11" w:rsidR="00376048" w:rsidRDefault="00376048" w:rsidP="00376048">
      <w:pPr>
        <w:pStyle w:val="Heading3"/>
        <w:rPr>
          <w:lang w:val="nl-NL"/>
        </w:rPr>
      </w:pPr>
      <w:bookmarkStart w:id="12" w:name="_Toc105854043"/>
      <w:r>
        <w:rPr>
          <w:lang w:val="nl-NL"/>
        </w:rPr>
        <w:lastRenderedPageBreak/>
        <w:t xml:space="preserve">Externe </w:t>
      </w:r>
      <w:proofErr w:type="spellStart"/>
      <w:r>
        <w:rPr>
          <w:lang w:val="nl-NL"/>
        </w:rPr>
        <w:t>logins</w:t>
      </w:r>
      <w:bookmarkEnd w:id="12"/>
      <w:proofErr w:type="spellEnd"/>
    </w:p>
    <w:p w14:paraId="25057ED6" w14:textId="4EBD3682" w:rsidR="00376048" w:rsidRDefault="004C62C1" w:rsidP="00376048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BE0EEDF" wp14:editId="243779EA">
            <wp:extent cx="5768340" cy="225615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6C21" w14:textId="16EE4C6B" w:rsidR="004C62C1" w:rsidRDefault="004C62C1" w:rsidP="004C62C1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Hier kan de gebruiker zijn account linken (of verwijderen) met Google en of Facebook</w:t>
      </w:r>
    </w:p>
    <w:p w14:paraId="10EF554C" w14:textId="59DCB183" w:rsidR="0094378E" w:rsidRDefault="00F7657E" w:rsidP="00F7657E">
      <w:pPr>
        <w:pStyle w:val="Heading3"/>
        <w:rPr>
          <w:lang w:val="nl-NL"/>
        </w:rPr>
      </w:pPr>
      <w:bookmarkStart w:id="13" w:name="_Toc105854044"/>
      <w:r>
        <w:rPr>
          <w:lang w:val="nl-NL"/>
        </w:rPr>
        <w:t>Profiel verwijderen</w:t>
      </w:r>
      <w:bookmarkEnd w:id="13"/>
    </w:p>
    <w:p w14:paraId="53879C7C" w14:textId="197820CB" w:rsidR="00F7657E" w:rsidRDefault="0078715F" w:rsidP="00F7657E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08EC2F8" wp14:editId="5ADB4B8D">
            <wp:extent cx="5768340" cy="292163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DCBD" w14:textId="6303BFDF" w:rsidR="0078715F" w:rsidRDefault="0078715F" w:rsidP="002A3F57">
      <w:pPr>
        <w:pStyle w:val="ListParagraph"/>
        <w:numPr>
          <w:ilvl w:val="0"/>
          <w:numId w:val="13"/>
        </w:numPr>
        <w:rPr>
          <w:lang w:val="nl-NL"/>
        </w:rPr>
      </w:pPr>
      <w:r w:rsidRPr="002A3F57">
        <w:rPr>
          <w:lang w:val="nl-NL"/>
        </w:rPr>
        <w:t>Tenslotte kan de gebruiker zijn profiel verwijderen.</w:t>
      </w:r>
    </w:p>
    <w:p w14:paraId="5D8441FF" w14:textId="55C9945A" w:rsidR="00514A37" w:rsidRDefault="00514A37" w:rsidP="00514A37">
      <w:pPr>
        <w:pStyle w:val="Heading2"/>
        <w:rPr>
          <w:lang w:val="nl-NL"/>
        </w:rPr>
      </w:pPr>
      <w:bookmarkStart w:id="14" w:name="_Toc105854045"/>
      <w:r>
        <w:rPr>
          <w:noProof/>
          <w:lang w:val="nl-NL"/>
        </w:rPr>
        <w:lastRenderedPageBreak/>
        <w:drawing>
          <wp:anchor distT="0" distB="0" distL="114300" distR="114300" simplePos="0" relativeHeight="251658240" behindDoc="0" locked="0" layoutInCell="1" allowOverlap="1" wp14:anchorId="2E9E7898" wp14:editId="103E99CA">
            <wp:simplePos x="898497" y="874643"/>
            <wp:positionH relativeFrom="margin">
              <wp:align>left</wp:align>
            </wp:positionH>
            <wp:positionV relativeFrom="margin">
              <wp:align>top</wp:align>
            </wp:positionV>
            <wp:extent cx="1971675" cy="404495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24" cy="4045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nl-NL"/>
        </w:rPr>
        <w:t>Admin</w:t>
      </w:r>
      <w:proofErr w:type="spellEnd"/>
      <w:r>
        <w:rPr>
          <w:lang w:val="nl-NL"/>
        </w:rPr>
        <w:t xml:space="preserve"> navigatie</w:t>
      </w:r>
      <w:bookmarkEnd w:id="14"/>
    </w:p>
    <w:p w14:paraId="2C601EDA" w14:textId="7C93499C" w:rsidR="00514A37" w:rsidRDefault="00514A37" w:rsidP="00514A37">
      <w:pPr>
        <w:pStyle w:val="ListParagraph"/>
        <w:numPr>
          <w:ilvl w:val="0"/>
          <w:numId w:val="13"/>
        </w:numPr>
        <w:rPr>
          <w:lang w:val="nl-NL"/>
        </w:rPr>
      </w:pPr>
      <w:r w:rsidRPr="00514A37">
        <w:rPr>
          <w:lang w:val="nl-NL"/>
        </w:rPr>
        <w:t xml:space="preserve">Deze navigatie wordt links getoond en is enkel zichtbaar voor </w:t>
      </w:r>
      <w:proofErr w:type="spellStart"/>
      <w:r w:rsidRPr="00514A37">
        <w:rPr>
          <w:lang w:val="nl-NL"/>
        </w:rPr>
        <w:t>admins</w:t>
      </w:r>
      <w:proofErr w:type="spellEnd"/>
      <w:r w:rsidRPr="00514A37">
        <w:rPr>
          <w:lang w:val="nl-NL"/>
        </w:rPr>
        <w:t xml:space="preserve"> en managers.</w:t>
      </w:r>
    </w:p>
    <w:p w14:paraId="3C872679" w14:textId="7E640598" w:rsidR="00514A37" w:rsidRDefault="00514A37" w:rsidP="00514A37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Momenteel zitten we op een project specifiek pagina en worden dus alle pagina voor een project te moderaten ook getoond.</w:t>
      </w:r>
    </w:p>
    <w:p w14:paraId="14276CD9" w14:textId="28BA61BB" w:rsidR="00514A37" w:rsidRDefault="00C5488D" w:rsidP="00514A37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Hier geldt on principe ook: </w:t>
      </w:r>
      <w:proofErr w:type="spellStart"/>
      <w:r>
        <w:rPr>
          <w:lang w:val="nl-NL"/>
        </w:rPr>
        <w:t>hover</w:t>
      </w:r>
      <w:proofErr w:type="spellEnd"/>
      <w:r>
        <w:rPr>
          <w:lang w:val="nl-NL"/>
        </w:rPr>
        <w:t xml:space="preserve"> over het icoon van de navigatie om meer info over de pagina te krijgen.</w:t>
      </w:r>
    </w:p>
    <w:p w14:paraId="79845277" w14:textId="2BC4569F" w:rsidR="00C5488D" w:rsidRDefault="00C5488D" w:rsidP="00514A37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Klik op de tekst om naar de pagina te gaan.</w:t>
      </w:r>
    </w:p>
    <w:p w14:paraId="17BC3E22" w14:textId="79BF8A93" w:rsidR="0026252D" w:rsidRPr="00514A37" w:rsidRDefault="0026252D" w:rsidP="00514A37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Als we niet op de pagina van een specifiek project zitten is in deze navigatie enkel ‘</w:t>
      </w:r>
      <w:proofErr w:type="spellStart"/>
      <w:r>
        <w:rPr>
          <w:lang w:val="nl-NL"/>
        </w:rPr>
        <w:t>Project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verview</w:t>
      </w:r>
      <w:proofErr w:type="spellEnd"/>
      <w:r>
        <w:rPr>
          <w:lang w:val="nl-NL"/>
        </w:rPr>
        <w:t xml:space="preserve">’ zichtbaar en voor </w:t>
      </w:r>
      <w:proofErr w:type="spellStart"/>
      <w:r>
        <w:rPr>
          <w:lang w:val="nl-NL"/>
        </w:rPr>
        <w:t>admins</w:t>
      </w:r>
      <w:proofErr w:type="spellEnd"/>
      <w:r>
        <w:rPr>
          <w:lang w:val="nl-NL"/>
        </w:rPr>
        <w:t xml:space="preserve"> ook ‘Manage moderators’.</w:t>
      </w:r>
    </w:p>
    <w:p w14:paraId="5A9012BA" w14:textId="1B2417FA" w:rsidR="00514A37" w:rsidRPr="00514A37" w:rsidRDefault="00514A37" w:rsidP="00514A37">
      <w:pPr>
        <w:rPr>
          <w:lang w:val="nl-NL"/>
        </w:rPr>
      </w:pPr>
    </w:p>
    <w:p w14:paraId="056FB5BB" w14:textId="52B8A54A" w:rsidR="00514A37" w:rsidRDefault="00514A37">
      <w:pPr>
        <w:rPr>
          <w:rFonts w:eastAsiaTheme="majorEastAsia" w:cstheme="majorBidi"/>
          <w:color w:val="767171" w:themeColor="background2" w:themeShade="80"/>
          <w:sz w:val="28"/>
          <w:szCs w:val="26"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9264" behindDoc="0" locked="0" layoutInCell="1" allowOverlap="1" wp14:anchorId="34F6302A" wp14:editId="21DF18C6">
            <wp:simplePos x="0" y="0"/>
            <wp:positionH relativeFrom="margin">
              <wp:posOffset>-15902</wp:posOffset>
            </wp:positionH>
            <wp:positionV relativeFrom="margin">
              <wp:posOffset>4142630</wp:posOffset>
            </wp:positionV>
            <wp:extent cx="2082296" cy="1614114"/>
            <wp:effectExtent l="0" t="0" r="0" b="571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296" cy="1614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nl-NL"/>
        </w:rPr>
        <w:br w:type="page"/>
      </w:r>
    </w:p>
    <w:p w14:paraId="06FDDF01" w14:textId="7B5BA256" w:rsidR="008F3BEE" w:rsidRDefault="008F3BEE" w:rsidP="008F3BEE">
      <w:pPr>
        <w:pStyle w:val="Heading2"/>
        <w:rPr>
          <w:lang w:val="nl-NL"/>
        </w:rPr>
      </w:pPr>
      <w:bookmarkStart w:id="15" w:name="_Toc105854046"/>
      <w:r>
        <w:rPr>
          <w:lang w:val="nl-NL"/>
        </w:rPr>
        <w:lastRenderedPageBreak/>
        <w:t xml:space="preserve">Project </w:t>
      </w:r>
      <w:proofErr w:type="spellStart"/>
      <w:r>
        <w:rPr>
          <w:lang w:val="nl-NL"/>
        </w:rPr>
        <w:t>overview</w:t>
      </w:r>
      <w:proofErr w:type="spellEnd"/>
      <w:r>
        <w:rPr>
          <w:lang w:val="nl-NL"/>
        </w:rPr>
        <w:t xml:space="preserve"> pagina</w:t>
      </w:r>
      <w:bookmarkEnd w:id="15"/>
    </w:p>
    <w:p w14:paraId="59B8A965" w14:textId="7A01734E" w:rsidR="008F3BEE" w:rsidRDefault="00051B14" w:rsidP="00051B14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Dit is de pagina die </w:t>
      </w:r>
      <w:proofErr w:type="spellStart"/>
      <w:r>
        <w:rPr>
          <w:lang w:val="nl-NL"/>
        </w:rPr>
        <w:t>admins</w:t>
      </w:r>
      <w:proofErr w:type="spellEnd"/>
      <w:r>
        <w:rPr>
          <w:lang w:val="nl-NL"/>
        </w:rPr>
        <w:t xml:space="preserve"> &amp; managers te zien krijgen na het aanmelden, deze pagina </w:t>
      </w:r>
      <w:r w:rsidR="008A5816">
        <w:rPr>
          <w:lang w:val="nl-NL"/>
        </w:rPr>
        <w:t xml:space="preserve">is verschillend voor managers &amp; </w:t>
      </w:r>
      <w:proofErr w:type="spellStart"/>
      <w:r w:rsidR="008A5816">
        <w:rPr>
          <w:lang w:val="nl-NL"/>
        </w:rPr>
        <w:t>admins</w:t>
      </w:r>
      <w:proofErr w:type="spellEnd"/>
      <w:r w:rsidR="008A5816">
        <w:rPr>
          <w:lang w:val="nl-NL"/>
        </w:rPr>
        <w:t>.</w:t>
      </w:r>
    </w:p>
    <w:p w14:paraId="440ABFEC" w14:textId="673D247E" w:rsidR="008A5816" w:rsidRDefault="008A5816" w:rsidP="00051B14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Een </w:t>
      </w:r>
      <w:proofErr w:type="spellStart"/>
      <w:r>
        <w:rPr>
          <w:lang w:val="nl-NL"/>
        </w:rPr>
        <w:t>admin</w:t>
      </w:r>
      <w:proofErr w:type="spellEnd"/>
      <w:r>
        <w:rPr>
          <w:lang w:val="nl-NL"/>
        </w:rPr>
        <w:t xml:space="preserve"> ziet elk project en heeft de mogelijkheid om een project aan te maken.</w:t>
      </w:r>
    </w:p>
    <w:p w14:paraId="3F8BABF3" w14:textId="21A6E3F4" w:rsidR="008A5816" w:rsidRDefault="008A5816" w:rsidP="00051B14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Een manager ziet enkel de </w:t>
      </w:r>
      <w:r w:rsidR="00B92965">
        <w:rPr>
          <w:lang w:val="nl-NL"/>
        </w:rPr>
        <w:t>toegewezen projecten.</w:t>
      </w:r>
    </w:p>
    <w:p w14:paraId="35680E81" w14:textId="6358BE0F" w:rsidR="00720E11" w:rsidRDefault="00720E11" w:rsidP="00720E11">
      <w:pPr>
        <w:pStyle w:val="Heading3"/>
        <w:rPr>
          <w:lang w:val="nl-NL"/>
        </w:rPr>
      </w:pPr>
      <w:bookmarkStart w:id="16" w:name="_Toc105854047"/>
      <w:r>
        <w:rPr>
          <w:lang w:val="nl-NL"/>
        </w:rPr>
        <w:t xml:space="preserve">Project </w:t>
      </w:r>
      <w:proofErr w:type="spellStart"/>
      <w:r>
        <w:rPr>
          <w:lang w:val="nl-NL"/>
        </w:rPr>
        <w:t>overview</w:t>
      </w:r>
      <w:bookmarkEnd w:id="16"/>
      <w:proofErr w:type="spellEnd"/>
    </w:p>
    <w:p w14:paraId="76FA8BFF" w14:textId="34AC3D3C" w:rsidR="00720E11" w:rsidRDefault="00FC0C47" w:rsidP="00720E11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EB5EB48" wp14:editId="69FCA49B">
            <wp:extent cx="5768340" cy="274510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9C24" w14:textId="7E812771" w:rsidR="00FC0C47" w:rsidRDefault="00FC0C47" w:rsidP="00FC0C47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Hier is een lijst met alle projecten, en ook een filter, als je goed ziet zie je weer een klein vraagteken naast ‘name’ staan, als hier over </w:t>
      </w:r>
      <w:proofErr w:type="spellStart"/>
      <w:r>
        <w:rPr>
          <w:lang w:val="nl-NL"/>
        </w:rPr>
        <w:t>gehovered</w:t>
      </w:r>
      <w:proofErr w:type="spellEnd"/>
      <w:r>
        <w:rPr>
          <w:lang w:val="nl-NL"/>
        </w:rPr>
        <w:t xml:space="preserve"> wordt</w:t>
      </w:r>
      <w:r w:rsidR="00511344">
        <w:rPr>
          <w:lang w:val="nl-NL"/>
        </w:rPr>
        <w:t>, wordt er weer meer info gegeven (in dit geval op welke criteria er gezocht wordt).</w:t>
      </w:r>
    </w:p>
    <w:p w14:paraId="34A8F2B6" w14:textId="790BB7AF" w:rsidR="006821D6" w:rsidRDefault="006821D6" w:rsidP="006821D6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Momenteel zijn er maar 2 items zichtbaar in de navigatie links, dit is omdat we niet op een project specifiek pagina zitten. </w:t>
      </w:r>
    </w:p>
    <w:p w14:paraId="2B94B676" w14:textId="6E013B42" w:rsidR="00CE7C83" w:rsidRDefault="00CE7C83" w:rsidP="00CE7C83">
      <w:pPr>
        <w:pStyle w:val="Heading3"/>
        <w:rPr>
          <w:lang w:val="nl-NL"/>
        </w:rPr>
      </w:pPr>
      <w:bookmarkStart w:id="17" w:name="_Toc105854048"/>
      <w:proofErr w:type="spellStart"/>
      <w:r>
        <w:rPr>
          <w:lang w:val="nl-NL"/>
        </w:rPr>
        <w:t>Create</w:t>
      </w:r>
      <w:proofErr w:type="spellEnd"/>
      <w:r>
        <w:rPr>
          <w:lang w:val="nl-NL"/>
        </w:rPr>
        <w:t xml:space="preserve"> project</w:t>
      </w:r>
      <w:bookmarkEnd w:id="17"/>
    </w:p>
    <w:p w14:paraId="21B500A3" w14:textId="0E363741" w:rsidR="00CE7C83" w:rsidRDefault="006B0803" w:rsidP="00CE7C83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0F26844" wp14:editId="2416A67A">
            <wp:extent cx="5768340" cy="2718435"/>
            <wp:effectExtent l="0" t="0" r="381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08E8" w14:textId="37607864" w:rsidR="006B0803" w:rsidRDefault="006B0803" w:rsidP="006B0803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Hier kan een </w:t>
      </w:r>
      <w:proofErr w:type="spellStart"/>
      <w:r>
        <w:rPr>
          <w:lang w:val="nl-NL"/>
        </w:rPr>
        <w:t>admin</w:t>
      </w:r>
      <w:proofErr w:type="spellEnd"/>
      <w:r>
        <w:rPr>
          <w:lang w:val="nl-NL"/>
        </w:rPr>
        <w:t xml:space="preserve"> een project aanmaken, hier wordt enkel de meest basis info ingegeven</w:t>
      </w:r>
    </w:p>
    <w:p w14:paraId="5050248B" w14:textId="52809AF3" w:rsidR="006B0803" w:rsidRDefault="00D56B23" w:rsidP="006B0803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lastRenderedPageBreak/>
        <w:t>Hier zien we weer de vraagtekens terug die meer info geven (hier over het formaat, grootte en extensie van de afbeeldingen).</w:t>
      </w:r>
    </w:p>
    <w:p w14:paraId="7E175CEA" w14:textId="46A9E6B3" w:rsidR="00D56B23" w:rsidRDefault="00D56B23" w:rsidP="006B0803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Bij de input velden zien we ook het vraagteken verschijnen (</w:t>
      </w:r>
      <w:proofErr w:type="spellStart"/>
      <w:r>
        <w:rPr>
          <w:lang w:val="nl-NL"/>
        </w:rPr>
        <w:t>internal</w:t>
      </w:r>
      <w:proofErr w:type="spellEnd"/>
      <w:r>
        <w:rPr>
          <w:lang w:val="nl-NL"/>
        </w:rPr>
        <w:t xml:space="preserve"> &amp; </w:t>
      </w:r>
      <w:proofErr w:type="spellStart"/>
      <w:r>
        <w:rPr>
          <w:lang w:val="nl-NL"/>
        </w:rPr>
        <w:t>external</w:t>
      </w:r>
      <w:proofErr w:type="spellEnd"/>
      <w:r>
        <w:rPr>
          <w:lang w:val="nl-NL"/>
        </w:rPr>
        <w:t xml:space="preserve"> name zijn onwijzigbaar, en over het doel van de input velden).</w:t>
      </w:r>
    </w:p>
    <w:p w14:paraId="16C7CD4B" w14:textId="5F5109BA" w:rsidR="00241F9D" w:rsidRDefault="00241F9D" w:rsidP="00241F9D">
      <w:pPr>
        <w:pStyle w:val="Heading2"/>
        <w:rPr>
          <w:lang w:val="nl-NL"/>
        </w:rPr>
      </w:pPr>
      <w:bookmarkStart w:id="18" w:name="_Toc105854049"/>
      <w:r>
        <w:rPr>
          <w:lang w:val="nl-NL"/>
        </w:rPr>
        <w:t>Manage moderators</w:t>
      </w:r>
      <w:bookmarkEnd w:id="18"/>
    </w:p>
    <w:p w14:paraId="24B48198" w14:textId="6BDF4F84" w:rsidR="000455FB" w:rsidRPr="000455FB" w:rsidRDefault="000455FB" w:rsidP="000455FB">
      <w:pPr>
        <w:pStyle w:val="Heading3"/>
        <w:rPr>
          <w:lang w:val="nl-NL"/>
        </w:rPr>
      </w:pPr>
      <w:bookmarkStart w:id="19" w:name="_Toc105854050"/>
      <w:proofErr w:type="spellStart"/>
      <w:r>
        <w:rPr>
          <w:lang w:val="nl-NL"/>
        </w:rPr>
        <w:t>Overview</w:t>
      </w:r>
      <w:bookmarkEnd w:id="19"/>
      <w:proofErr w:type="spellEnd"/>
    </w:p>
    <w:p w14:paraId="6A2C1F91" w14:textId="1ECE7042" w:rsidR="00241F9D" w:rsidRDefault="00412D31" w:rsidP="00241F9D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0B56738" wp14:editId="7387B881">
            <wp:extent cx="5768340" cy="2681605"/>
            <wp:effectExtent l="0" t="0" r="381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42D1" w14:textId="7FF438EF" w:rsidR="00412D31" w:rsidRDefault="00412D31" w:rsidP="00412D31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Op deze pagina kan een </w:t>
      </w:r>
      <w:proofErr w:type="spellStart"/>
      <w:r>
        <w:rPr>
          <w:lang w:val="nl-NL"/>
        </w:rPr>
        <w:t>admin</w:t>
      </w:r>
      <w:proofErr w:type="spellEnd"/>
      <w:r>
        <w:rPr>
          <w:lang w:val="nl-NL"/>
        </w:rPr>
        <w:t xml:space="preserve"> andere </w:t>
      </w:r>
      <w:proofErr w:type="spellStart"/>
      <w:r>
        <w:rPr>
          <w:lang w:val="nl-NL"/>
        </w:rPr>
        <w:t>admins</w:t>
      </w:r>
      <w:proofErr w:type="spellEnd"/>
      <w:r>
        <w:rPr>
          <w:lang w:val="nl-NL"/>
        </w:rPr>
        <w:t>/managers aanmaken, wijzigen en verwijderen.</w:t>
      </w:r>
    </w:p>
    <w:p w14:paraId="48A82F1D" w14:textId="7CF831D0" w:rsidR="00412D31" w:rsidRDefault="00412D31" w:rsidP="00412D31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Het verschil tussen de lijst met ‘moderators’ en ‘</w:t>
      </w:r>
      <w:proofErr w:type="spellStart"/>
      <w:r>
        <w:rPr>
          <w:lang w:val="nl-NL"/>
        </w:rPr>
        <w:t>mark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mails</w:t>
      </w:r>
      <w:proofErr w:type="spellEnd"/>
      <w:r>
        <w:rPr>
          <w:lang w:val="nl-NL"/>
        </w:rPr>
        <w:t>’ is dat een moderator is een bestaande manager/</w:t>
      </w:r>
      <w:proofErr w:type="spellStart"/>
      <w:r>
        <w:rPr>
          <w:lang w:val="nl-NL"/>
        </w:rPr>
        <w:t>admin</w:t>
      </w:r>
      <w:proofErr w:type="spellEnd"/>
      <w:r>
        <w:rPr>
          <w:lang w:val="nl-NL"/>
        </w:rPr>
        <w:t xml:space="preserve">. Een </w:t>
      </w:r>
      <w:proofErr w:type="spellStart"/>
      <w:r>
        <w:rPr>
          <w:lang w:val="nl-NL"/>
        </w:rPr>
        <w:t>marked</w:t>
      </w:r>
      <w:proofErr w:type="spellEnd"/>
      <w:r>
        <w:rPr>
          <w:lang w:val="nl-NL"/>
        </w:rPr>
        <w:t xml:space="preserve"> email is een email dat als de persoon zich </w:t>
      </w:r>
      <w:proofErr w:type="spellStart"/>
      <w:r>
        <w:rPr>
          <w:lang w:val="nl-NL"/>
        </w:rPr>
        <w:t>registreerd</w:t>
      </w:r>
      <w:proofErr w:type="spellEnd"/>
      <w:r>
        <w:rPr>
          <w:lang w:val="nl-NL"/>
        </w:rPr>
        <w:t xml:space="preserve"> de rol krijgt die er achter staat.</w:t>
      </w:r>
    </w:p>
    <w:p w14:paraId="7CE19798" w14:textId="75145D0D" w:rsidR="000A6200" w:rsidRPr="000A6200" w:rsidRDefault="00EF20C0" w:rsidP="000A6200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Rechts staat er bij 1 gebruiker ook ‘root user’ dit is de </w:t>
      </w:r>
      <w:proofErr w:type="spellStart"/>
      <w:r>
        <w:rPr>
          <w:lang w:val="nl-NL"/>
        </w:rPr>
        <w:t>geseede</w:t>
      </w:r>
      <w:proofErr w:type="spellEnd"/>
      <w:r>
        <w:rPr>
          <w:lang w:val="nl-NL"/>
        </w:rPr>
        <w:t xml:space="preserve"> user en kan niet gewijzigd of verwijderd worden!</w:t>
      </w:r>
    </w:p>
    <w:p w14:paraId="504F9226" w14:textId="395019E0" w:rsidR="00BA3CE3" w:rsidRDefault="000455FB" w:rsidP="000455FB">
      <w:pPr>
        <w:pStyle w:val="Heading3"/>
        <w:rPr>
          <w:lang w:val="nl-NL"/>
        </w:rPr>
      </w:pPr>
      <w:bookmarkStart w:id="20" w:name="_Toc105854051"/>
      <w:r>
        <w:rPr>
          <w:lang w:val="nl-NL"/>
        </w:rPr>
        <w:t>Aanmaken</w:t>
      </w:r>
      <w:r w:rsidR="009F4073">
        <w:rPr>
          <w:lang w:val="nl-NL"/>
        </w:rPr>
        <w:t xml:space="preserve"> van een manager/</w:t>
      </w:r>
      <w:proofErr w:type="spellStart"/>
      <w:r w:rsidR="009F4073">
        <w:rPr>
          <w:lang w:val="nl-NL"/>
        </w:rPr>
        <w:t>admin</w:t>
      </w:r>
      <w:bookmarkEnd w:id="20"/>
      <w:proofErr w:type="spellEnd"/>
    </w:p>
    <w:p w14:paraId="0F4F1112" w14:textId="491ED4AB" w:rsidR="00A6243E" w:rsidRDefault="00A6243E" w:rsidP="009F4073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ED18CA5" wp14:editId="0FEF02DC">
            <wp:extent cx="5768340" cy="267335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2B74" w14:textId="234606E9" w:rsidR="00847F55" w:rsidRDefault="006F46E7" w:rsidP="0046424B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Op deze foto wordt er een manager aangemaakt, (rode pijl) en momenteel is het project ‘groenpunt’ toegewezen aan deze manager’</w:t>
      </w:r>
      <w:r w:rsidR="0046424B">
        <w:rPr>
          <w:lang w:val="nl-NL"/>
        </w:rPr>
        <w:t>.</w:t>
      </w:r>
    </w:p>
    <w:p w14:paraId="6C48C6C6" w14:textId="40DF0CA9" w:rsidR="0046424B" w:rsidRPr="0046424B" w:rsidRDefault="0046424B" w:rsidP="0046424B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lastRenderedPageBreak/>
        <w:t xml:space="preserve">Het toevoegen van projecten aan de </w:t>
      </w:r>
      <w:proofErr w:type="spellStart"/>
      <w:r>
        <w:rPr>
          <w:lang w:val="nl-NL"/>
        </w:rPr>
        <w:t>marked</w:t>
      </w:r>
      <w:proofErr w:type="spellEnd"/>
      <w:r>
        <w:rPr>
          <w:lang w:val="nl-NL"/>
        </w:rPr>
        <w:t xml:space="preserve"> email werkt met een zoekfilter en web </w:t>
      </w:r>
      <w:proofErr w:type="spellStart"/>
      <w:r>
        <w:rPr>
          <w:lang w:val="nl-NL"/>
        </w:rPr>
        <w:t>api</w:t>
      </w:r>
      <w:proofErr w:type="spellEnd"/>
      <w:r>
        <w:rPr>
          <w:lang w:val="nl-NL"/>
        </w:rPr>
        <w:t>.</w:t>
      </w:r>
    </w:p>
    <w:p w14:paraId="6C5D9BB0" w14:textId="7EA91690" w:rsidR="00D56B23" w:rsidRDefault="00847F55" w:rsidP="00847F55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8597EDB" wp14:editId="355FBAED">
            <wp:extent cx="5768340" cy="1628775"/>
            <wp:effectExtent l="0" t="0" r="381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A62C" w14:textId="1E3DD3B1" w:rsidR="00847F55" w:rsidRDefault="00847F55" w:rsidP="00847F55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Bij het aanmaken van een </w:t>
      </w:r>
      <w:proofErr w:type="spellStart"/>
      <w:r>
        <w:rPr>
          <w:lang w:val="nl-NL"/>
        </w:rPr>
        <w:t>admin</w:t>
      </w:r>
      <w:proofErr w:type="spellEnd"/>
      <w:r>
        <w:rPr>
          <w:lang w:val="nl-NL"/>
        </w:rPr>
        <w:t xml:space="preserve"> wordt er geen project opgegeven. Een </w:t>
      </w:r>
      <w:proofErr w:type="spellStart"/>
      <w:r>
        <w:rPr>
          <w:lang w:val="nl-NL"/>
        </w:rPr>
        <w:t>admin</w:t>
      </w:r>
      <w:proofErr w:type="spellEnd"/>
      <w:r>
        <w:rPr>
          <w:lang w:val="nl-NL"/>
        </w:rPr>
        <w:t xml:space="preserve"> heeft overzicht op alle projecten!</w:t>
      </w:r>
    </w:p>
    <w:p w14:paraId="1B406CA2" w14:textId="529DE98F" w:rsidR="00570A6D" w:rsidRDefault="00570A6D" w:rsidP="00570A6D">
      <w:pPr>
        <w:pStyle w:val="Heading2"/>
        <w:rPr>
          <w:lang w:val="nl-NL"/>
        </w:rPr>
      </w:pPr>
      <w:bookmarkStart w:id="21" w:name="_Toc105854052"/>
      <w:proofErr w:type="spellStart"/>
      <w:r>
        <w:rPr>
          <w:lang w:val="nl-NL"/>
        </w:rPr>
        <w:t>Overview</w:t>
      </w:r>
      <w:proofErr w:type="spellEnd"/>
      <w:r>
        <w:rPr>
          <w:lang w:val="nl-NL"/>
        </w:rPr>
        <w:t xml:space="preserve"> van een project specifiek pagina</w:t>
      </w:r>
      <w:bookmarkEnd w:id="21"/>
    </w:p>
    <w:p w14:paraId="71CAA6A7" w14:textId="6BEE7C5C" w:rsidR="00132EE5" w:rsidRDefault="00132EE5" w:rsidP="00132EE5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725C31E" wp14:editId="7DFB4A2D">
            <wp:extent cx="5768340" cy="272732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7ECC" w14:textId="1A59CFE1" w:rsidR="00132EE5" w:rsidRDefault="00132EE5" w:rsidP="00132EE5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288AA95" wp14:editId="7D02E2C7">
            <wp:extent cx="5768340" cy="1883410"/>
            <wp:effectExtent l="0" t="0" r="381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396E" w14:textId="4821333B" w:rsidR="00132EE5" w:rsidRDefault="00132EE5" w:rsidP="00132EE5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Dit is de </w:t>
      </w:r>
      <w:r>
        <w:rPr>
          <w:b/>
          <w:bCs/>
          <w:lang w:val="nl-NL"/>
        </w:rPr>
        <w:t xml:space="preserve">BACKOFFICE </w:t>
      </w:r>
      <w:proofErr w:type="spellStart"/>
      <w:r>
        <w:rPr>
          <w:lang w:val="nl-NL"/>
        </w:rPr>
        <w:t>overview</w:t>
      </w:r>
      <w:proofErr w:type="spellEnd"/>
      <w:r>
        <w:rPr>
          <w:lang w:val="nl-NL"/>
        </w:rPr>
        <w:t xml:space="preserve"> pagina van een project, bovenaan kan enkele basis info aangepast worden (titel, intro, banner &amp; logo)</w:t>
      </w:r>
    </w:p>
    <w:p w14:paraId="5C050674" w14:textId="4DD4B58B" w:rsidR="00132EE5" w:rsidRDefault="00132EE5" w:rsidP="00132EE5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Daaronder is een lijst </w:t>
      </w:r>
      <w:r w:rsidR="005911CF">
        <w:rPr>
          <w:lang w:val="nl-NL"/>
        </w:rPr>
        <w:t xml:space="preserve">met alle </w:t>
      </w:r>
      <w:proofErr w:type="spellStart"/>
      <w:r w:rsidR="005911CF">
        <w:rPr>
          <w:lang w:val="nl-NL"/>
        </w:rPr>
        <w:t>doc</w:t>
      </w:r>
      <w:proofErr w:type="spellEnd"/>
      <w:r w:rsidR="005911CF">
        <w:rPr>
          <w:lang w:val="nl-NL"/>
        </w:rPr>
        <w:t xml:space="preserve">-reviews alsook hun opties (publiceren, archiveren, deleten, &amp; bekijken [de front office </w:t>
      </w:r>
      <w:proofErr w:type="spellStart"/>
      <w:r w:rsidR="005911CF">
        <w:rPr>
          <w:lang w:val="nl-NL"/>
        </w:rPr>
        <w:t>doc</w:t>
      </w:r>
      <w:proofErr w:type="spellEnd"/>
      <w:r w:rsidR="005911CF">
        <w:rPr>
          <w:lang w:val="nl-NL"/>
        </w:rPr>
        <w:t>-review page]).</w:t>
      </w:r>
    </w:p>
    <w:p w14:paraId="2C6C37F4" w14:textId="29500209" w:rsidR="00057917" w:rsidRDefault="00057917" w:rsidP="00132EE5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lastRenderedPageBreak/>
        <w:t xml:space="preserve">De icoontjes bij de opties kunnen misschien wat onduidelijk zijn, daarom als je </w:t>
      </w:r>
      <w:proofErr w:type="spellStart"/>
      <w:r>
        <w:rPr>
          <w:lang w:val="nl-NL"/>
        </w:rPr>
        <w:t>hovered</w:t>
      </w:r>
      <w:proofErr w:type="spellEnd"/>
      <w:r>
        <w:rPr>
          <w:lang w:val="nl-NL"/>
        </w:rPr>
        <w:t xml:space="preserve"> over het icoon</w:t>
      </w:r>
      <w:r w:rsidR="00001F01">
        <w:rPr>
          <w:lang w:val="nl-NL"/>
        </w:rPr>
        <w:t>tje</w:t>
      </w:r>
      <w:r>
        <w:rPr>
          <w:lang w:val="nl-NL"/>
        </w:rPr>
        <w:t xml:space="preserve"> komt er tekst bij te staan met uitleg wat het doet</w:t>
      </w:r>
      <w:r w:rsidR="003F6195">
        <w:rPr>
          <w:lang w:val="nl-NL"/>
        </w:rPr>
        <w:t xml:space="preserve"> (foto hieronder)</w:t>
      </w:r>
    </w:p>
    <w:p w14:paraId="7EA5CE54" w14:textId="2F4B3806" w:rsidR="003F6195" w:rsidRDefault="00001F01" w:rsidP="003F6195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3B11C10" wp14:editId="35A33B94">
            <wp:extent cx="5768340" cy="15646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B25C" w14:textId="574FBF1B" w:rsidR="00F9098E" w:rsidRDefault="00F9098E" w:rsidP="00F9098E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Bij elke optie komt er ook een </w:t>
      </w:r>
      <w:proofErr w:type="spellStart"/>
      <w:r>
        <w:rPr>
          <w:lang w:val="nl-NL"/>
        </w:rPr>
        <w:t>popup</w:t>
      </w:r>
      <w:proofErr w:type="spellEnd"/>
      <w:r>
        <w:rPr>
          <w:lang w:val="nl-NL"/>
        </w:rPr>
        <w:t xml:space="preserve"> om te vragen of je zeker bent zodat je niet per ongeluk </w:t>
      </w:r>
      <w:r w:rsidR="008D227A">
        <w:rPr>
          <w:lang w:val="nl-NL"/>
        </w:rPr>
        <w:t>ergens op drukt (foto hier onder)</w:t>
      </w:r>
    </w:p>
    <w:p w14:paraId="62D543BB" w14:textId="74E7EA0C" w:rsidR="008D227A" w:rsidRPr="008D227A" w:rsidRDefault="008D227A" w:rsidP="008D227A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00ABF81" wp14:editId="709D91F5">
            <wp:extent cx="5768340" cy="21259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0180" w14:textId="77777777" w:rsidR="00F9098E" w:rsidRPr="003F6195" w:rsidRDefault="00F9098E" w:rsidP="003F6195">
      <w:pPr>
        <w:rPr>
          <w:lang w:val="nl-NL"/>
        </w:rPr>
      </w:pPr>
    </w:p>
    <w:p w14:paraId="117BBC92" w14:textId="2D10747B" w:rsidR="00BD5674" w:rsidRDefault="00BD5674" w:rsidP="00BD5674">
      <w:pPr>
        <w:pStyle w:val="Heading2"/>
        <w:rPr>
          <w:lang w:val="nl-NL"/>
        </w:rPr>
      </w:pPr>
      <w:bookmarkStart w:id="22" w:name="_Toc105854053"/>
      <w:proofErr w:type="spellStart"/>
      <w:r>
        <w:rPr>
          <w:lang w:val="nl-NL"/>
        </w:rPr>
        <w:t>Doc</w:t>
      </w:r>
      <w:proofErr w:type="spellEnd"/>
      <w:r>
        <w:rPr>
          <w:lang w:val="nl-NL"/>
        </w:rPr>
        <w:t>-review schrijven</w:t>
      </w:r>
      <w:bookmarkEnd w:id="22"/>
    </w:p>
    <w:p w14:paraId="1159176D" w14:textId="6521D9FA" w:rsidR="001F3F4E" w:rsidRPr="001F3F4E" w:rsidRDefault="001F3F4E" w:rsidP="001F3F4E">
      <w:pPr>
        <w:pStyle w:val="Heading3"/>
        <w:rPr>
          <w:lang w:val="nl-NL"/>
        </w:rPr>
      </w:pPr>
      <w:bookmarkStart w:id="23" w:name="_Toc105854054"/>
      <w:r>
        <w:rPr>
          <w:lang w:val="nl-NL"/>
        </w:rPr>
        <w:t>Schrijven</w:t>
      </w:r>
      <w:bookmarkEnd w:id="23"/>
    </w:p>
    <w:p w14:paraId="2E2A5D70" w14:textId="256F197A" w:rsidR="00BD5674" w:rsidRDefault="00B13DA5" w:rsidP="00BD5674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2313104" wp14:editId="19CED9EA">
            <wp:extent cx="5768340" cy="2875915"/>
            <wp:effectExtent l="0" t="0" r="381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2E95" w14:textId="5C0871F0" w:rsidR="00B13DA5" w:rsidRDefault="00B13DA5" w:rsidP="00BD5674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4B07DC74" wp14:editId="6D43B8A9">
            <wp:extent cx="5768340" cy="267144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EDC1" w14:textId="26802452" w:rsidR="00AA64C3" w:rsidRDefault="00AA64C3" w:rsidP="00AA64C3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Bovenaan kan er een titel, </w:t>
      </w:r>
      <w:proofErr w:type="spellStart"/>
      <w:r>
        <w:rPr>
          <w:lang w:val="nl-NL"/>
        </w:rPr>
        <w:t>description</w:t>
      </w:r>
      <w:proofErr w:type="spellEnd"/>
      <w:r>
        <w:rPr>
          <w:lang w:val="nl-NL"/>
        </w:rPr>
        <w:t xml:space="preserve"> &amp; banner image kozen worden.</w:t>
      </w:r>
    </w:p>
    <w:p w14:paraId="5C89D11C" w14:textId="080AE513" w:rsidR="00AA64C3" w:rsidRDefault="00AA64C3" w:rsidP="00AA64C3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Daaronder bevindt zich de </w:t>
      </w:r>
      <w:proofErr w:type="spellStart"/>
      <w:r>
        <w:rPr>
          <w:lang w:val="nl-NL"/>
        </w:rPr>
        <w:t>rich</w:t>
      </w:r>
      <w:proofErr w:type="spellEnd"/>
      <w:r>
        <w:rPr>
          <w:lang w:val="nl-NL"/>
        </w:rPr>
        <w:t xml:space="preserve"> tekst </w:t>
      </w:r>
      <w:proofErr w:type="spellStart"/>
      <w:r>
        <w:rPr>
          <w:lang w:val="nl-NL"/>
        </w:rPr>
        <w:t>edited</w:t>
      </w:r>
      <w:proofErr w:type="spellEnd"/>
      <w:r>
        <w:rPr>
          <w:lang w:val="nl-NL"/>
        </w:rPr>
        <w:t xml:space="preserve"> (</w:t>
      </w:r>
      <w:proofErr w:type="spellStart"/>
      <w:r>
        <w:rPr>
          <w:lang w:val="nl-NL"/>
        </w:rPr>
        <w:t>ckeditor</w:t>
      </w:r>
      <w:proofErr w:type="spellEnd"/>
      <w:r>
        <w:rPr>
          <w:lang w:val="nl-NL"/>
        </w:rPr>
        <w:t xml:space="preserve">) zich, hier kan er handmatig tekst getypt worden, of met de 2 </w:t>
      </w:r>
      <w:proofErr w:type="spellStart"/>
      <w:r>
        <w:rPr>
          <w:lang w:val="nl-NL"/>
        </w:rPr>
        <w:t>knoppe</w:t>
      </w:r>
      <w:proofErr w:type="spellEnd"/>
      <w:r>
        <w:rPr>
          <w:lang w:val="nl-NL"/>
        </w:rPr>
        <w:t xml:space="preserve"> erboven </w:t>
      </w:r>
      <w:r w:rsidR="00B971E5">
        <w:rPr>
          <w:lang w:val="nl-NL"/>
        </w:rPr>
        <w:t xml:space="preserve">een google </w:t>
      </w:r>
      <w:proofErr w:type="spellStart"/>
      <w:r w:rsidR="00B971E5">
        <w:rPr>
          <w:lang w:val="nl-NL"/>
        </w:rPr>
        <w:t>docs</w:t>
      </w:r>
      <w:proofErr w:type="spellEnd"/>
      <w:r w:rsidR="00B971E5">
        <w:rPr>
          <w:lang w:val="nl-NL"/>
        </w:rPr>
        <w:t xml:space="preserve"> of pdf importeren. (hieronder meer info)</w:t>
      </w:r>
    </w:p>
    <w:p w14:paraId="531DE766" w14:textId="38DF2419" w:rsidR="00B971E5" w:rsidRDefault="00B971E5" w:rsidP="00AA64C3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Daaronder is een lijst met images, (hieronder meer info).</w:t>
      </w:r>
    </w:p>
    <w:p w14:paraId="17A740D2" w14:textId="7076068A" w:rsidR="00187510" w:rsidRDefault="00187510" w:rsidP="00AA64C3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En tenslotte zijn er de opties, achter elke optie staat weer een vraagteken voor meer informatie.</w:t>
      </w:r>
    </w:p>
    <w:p w14:paraId="5BC78914" w14:textId="22CE6F5F" w:rsidR="00187510" w:rsidRDefault="00187510" w:rsidP="00AA64C3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emoji’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oevoege</w:t>
      </w:r>
      <w:proofErr w:type="spellEnd"/>
      <w:r>
        <w:rPr>
          <w:lang w:val="nl-NL"/>
        </w:rPr>
        <w:t xml:space="preserve"> werkt door 1. Op de groene plus te drukken 2. Druk op een </w:t>
      </w:r>
      <w:proofErr w:type="spellStart"/>
      <w:r>
        <w:rPr>
          <w:lang w:val="nl-NL"/>
        </w:rPr>
        <w:t>emoji</w:t>
      </w:r>
      <w:proofErr w:type="spellEnd"/>
      <w:r>
        <w:rPr>
          <w:lang w:val="nl-NL"/>
        </w:rPr>
        <w:t xml:space="preserve"> in de groene kader om toe te voegen, 3. Indien fout op het vuilbakje naast de </w:t>
      </w:r>
      <w:proofErr w:type="spellStart"/>
      <w:r>
        <w:rPr>
          <w:lang w:val="nl-NL"/>
        </w:rPr>
        <w:t>emoji</w:t>
      </w:r>
      <w:proofErr w:type="spellEnd"/>
      <w:r>
        <w:rPr>
          <w:lang w:val="nl-NL"/>
        </w:rPr>
        <w:t xml:space="preserve"> in de grijze kader)</w:t>
      </w:r>
    </w:p>
    <w:p w14:paraId="3A46A0A3" w14:textId="5C0B4BB7" w:rsidR="001F3F4E" w:rsidRDefault="001F3F4E" w:rsidP="001F3F4E">
      <w:pPr>
        <w:pStyle w:val="Heading3"/>
        <w:rPr>
          <w:lang w:val="nl-NL"/>
        </w:rPr>
      </w:pPr>
      <w:bookmarkStart w:id="24" w:name="_Toc105854055"/>
      <w:r>
        <w:rPr>
          <w:lang w:val="nl-NL"/>
        </w:rPr>
        <w:t>Images uploaden</w:t>
      </w:r>
      <w:bookmarkEnd w:id="24"/>
    </w:p>
    <w:p w14:paraId="056694ED" w14:textId="27785B24" w:rsidR="001F3F4E" w:rsidRPr="001F3F4E" w:rsidRDefault="00C27650" w:rsidP="001F3F4E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F4D2C59" wp14:editId="1A31933F">
            <wp:extent cx="5768340" cy="2433320"/>
            <wp:effectExtent l="0" t="0" r="381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2DE2" w14:textId="713B9D2A" w:rsidR="00187510" w:rsidRDefault="00C27650" w:rsidP="00C27650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In deze kader staan alle images ge ge-upload zijn voor het huidige project, (uploaden kan door </w:t>
      </w:r>
      <w:r w:rsidR="00AA2E7E">
        <w:rPr>
          <w:lang w:val="nl-NL"/>
        </w:rPr>
        <w:t>op het groene icoontje te drukke)</w:t>
      </w:r>
    </w:p>
    <w:p w14:paraId="57905783" w14:textId="695AE3F8" w:rsidR="00AA2E7E" w:rsidRDefault="00AA2E7E" w:rsidP="00C27650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Na het uploaden staan links &amp; rechtsboven bij de foto 2 opties:</w:t>
      </w:r>
    </w:p>
    <w:p w14:paraId="1D52B45A" w14:textId="5DD8893E" w:rsidR="00AA2E7E" w:rsidRDefault="00AA2E7E" w:rsidP="00AA2E7E">
      <w:pPr>
        <w:pStyle w:val="ListParagraph"/>
        <w:numPr>
          <w:ilvl w:val="1"/>
          <w:numId w:val="13"/>
        </w:numPr>
        <w:rPr>
          <w:lang w:val="nl-NL"/>
        </w:rPr>
      </w:pPr>
      <w:r>
        <w:rPr>
          <w:lang w:val="nl-NL"/>
        </w:rPr>
        <w:t xml:space="preserve">1 </w:t>
      </w:r>
      <w:proofErr w:type="spellStart"/>
      <w:r>
        <w:rPr>
          <w:lang w:val="nl-NL"/>
        </w:rPr>
        <w:t>insert</w:t>
      </w:r>
      <w:proofErr w:type="spellEnd"/>
      <w:r>
        <w:rPr>
          <w:lang w:val="nl-NL"/>
        </w:rPr>
        <w:t xml:space="preserve"> in de richt tekst editor waar de c</w:t>
      </w:r>
      <w:r w:rsidR="00964AD1">
        <w:rPr>
          <w:lang w:val="nl-NL"/>
        </w:rPr>
        <w:t>ursor momenteel staat</w:t>
      </w:r>
    </w:p>
    <w:p w14:paraId="7FD718BF" w14:textId="28A2B893" w:rsidR="00964AD1" w:rsidRDefault="00964AD1" w:rsidP="00AA2E7E">
      <w:pPr>
        <w:pStyle w:val="ListParagraph"/>
        <w:numPr>
          <w:ilvl w:val="1"/>
          <w:numId w:val="13"/>
        </w:numPr>
        <w:rPr>
          <w:lang w:val="nl-NL"/>
        </w:rPr>
      </w:pPr>
      <w:r>
        <w:rPr>
          <w:lang w:val="nl-NL"/>
        </w:rPr>
        <w:t>2 kopieer om zelf te plakken.</w:t>
      </w:r>
    </w:p>
    <w:p w14:paraId="6E9C655A" w14:textId="751ADB42" w:rsidR="00C42B75" w:rsidRDefault="00C42B75" w:rsidP="00C42B75">
      <w:pPr>
        <w:pStyle w:val="Heading3"/>
        <w:rPr>
          <w:lang w:val="nl-NL"/>
        </w:rPr>
      </w:pPr>
      <w:bookmarkStart w:id="25" w:name="_Toc105854056"/>
      <w:r>
        <w:rPr>
          <w:lang w:val="nl-NL"/>
        </w:rPr>
        <w:lastRenderedPageBreak/>
        <w:t xml:space="preserve">Importeren van Google </w:t>
      </w:r>
      <w:proofErr w:type="spellStart"/>
      <w:r>
        <w:rPr>
          <w:lang w:val="nl-NL"/>
        </w:rPr>
        <w:t>docs</w:t>
      </w:r>
      <w:bookmarkEnd w:id="25"/>
      <w:proofErr w:type="spellEnd"/>
    </w:p>
    <w:p w14:paraId="01639016" w14:textId="5630B831" w:rsidR="00C42B75" w:rsidRDefault="00C42B75" w:rsidP="00C42B75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6170FC9" wp14:editId="04092600">
            <wp:extent cx="5768340" cy="387540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99B6" w14:textId="51093A43" w:rsidR="00C42B75" w:rsidRDefault="00C42B75" w:rsidP="00C42B75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Niet alles staat past op 1 foto, (zie het getal naast de instructies)</w:t>
      </w:r>
    </w:p>
    <w:p w14:paraId="0FB74417" w14:textId="233F530D" w:rsidR="00C42B75" w:rsidRDefault="00C42B75" w:rsidP="00C42B75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De instructies geven weer hoe </w:t>
      </w:r>
      <w:r w:rsidR="000F4FE0">
        <w:rPr>
          <w:lang w:val="nl-NL"/>
        </w:rPr>
        <w:t>je het document kunt importeren, daarna druk je op import en klaar</w:t>
      </w:r>
    </w:p>
    <w:p w14:paraId="463A07C9" w14:textId="4FCC4BEF" w:rsidR="000F4FE0" w:rsidRDefault="000F4FE0" w:rsidP="000F4FE0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Pdf importeren werkt ook met een </w:t>
      </w:r>
      <w:proofErr w:type="spellStart"/>
      <w:r>
        <w:rPr>
          <w:lang w:val="nl-NL"/>
        </w:rPr>
        <w:t>popup</w:t>
      </w:r>
      <w:proofErr w:type="spellEnd"/>
      <w:r>
        <w:rPr>
          <w:lang w:val="nl-NL"/>
        </w:rPr>
        <w:t xml:space="preserve"> maar simpeler (foto is niet nodig), het heeft enkel 1 file input en een import knop.</w:t>
      </w:r>
    </w:p>
    <w:p w14:paraId="26402023" w14:textId="61DC8D38" w:rsidR="000F4FE0" w:rsidRDefault="007D1218" w:rsidP="007D1218">
      <w:pPr>
        <w:pStyle w:val="Heading2"/>
        <w:rPr>
          <w:lang w:val="nl-NL"/>
        </w:rPr>
      </w:pPr>
      <w:bookmarkStart w:id="26" w:name="_Toc105854057"/>
      <w:r>
        <w:rPr>
          <w:lang w:val="nl-NL"/>
        </w:rPr>
        <w:t xml:space="preserve">Project </w:t>
      </w:r>
      <w:proofErr w:type="spellStart"/>
      <w:r>
        <w:rPr>
          <w:lang w:val="nl-NL"/>
        </w:rPr>
        <w:t>settings</w:t>
      </w:r>
      <w:bookmarkEnd w:id="26"/>
      <w:proofErr w:type="spellEnd"/>
    </w:p>
    <w:p w14:paraId="76568C9B" w14:textId="1BFEA849" w:rsidR="00AC2966" w:rsidRDefault="00AC2966" w:rsidP="00AC2966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38AC506" wp14:editId="6CF75020">
            <wp:extent cx="5768340" cy="3154680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B7BC" w14:textId="2F3AE846" w:rsidR="00AC2966" w:rsidRDefault="00AC2966" w:rsidP="00AC2966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01ED7EFB" wp14:editId="2C2FF94B">
            <wp:extent cx="5768340" cy="183324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3188" w14:textId="74A0CCEC" w:rsidR="00AC2966" w:rsidRDefault="00AC2966" w:rsidP="00AC2966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Bovenaan kun je de privacy en </w:t>
      </w:r>
      <w:proofErr w:type="spellStart"/>
      <w:r>
        <w:rPr>
          <w:lang w:val="nl-NL"/>
        </w:rPr>
        <w:t>accessibility</w:t>
      </w:r>
      <w:proofErr w:type="spellEnd"/>
      <w:r>
        <w:rPr>
          <w:lang w:val="nl-NL"/>
        </w:rPr>
        <w:t xml:space="preserve"> statement aanpassen, daaronder de </w:t>
      </w:r>
      <w:proofErr w:type="spellStart"/>
      <w:r>
        <w:rPr>
          <w:lang w:val="nl-NL"/>
        </w:rPr>
        <w:t>footer</w:t>
      </w:r>
      <w:proofErr w:type="spellEnd"/>
      <w:r>
        <w:rPr>
          <w:lang w:val="nl-NL"/>
        </w:rPr>
        <w:t xml:space="preserve"> logo’s toevoegen of verwijderen.</w:t>
      </w:r>
    </w:p>
    <w:p w14:paraId="22D4E752" w14:textId="6AA45F41" w:rsidR="00AC2966" w:rsidRDefault="00AC2966" w:rsidP="00AC2966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En tenslotte de overige project opties:</w:t>
      </w:r>
    </w:p>
    <w:p w14:paraId="44DA2FB3" w14:textId="098D9F04" w:rsidR="00AC2966" w:rsidRDefault="00AC2966" w:rsidP="00AC2966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 w:rsidRPr="00AC2966">
        <w:rPr>
          <w:lang w:val="en-US"/>
        </w:rPr>
        <w:t>Publiceren</w:t>
      </w:r>
      <w:proofErr w:type="spellEnd"/>
      <w:r w:rsidRPr="00AC2966">
        <w:rPr>
          <w:lang w:val="en-US"/>
        </w:rPr>
        <w:t xml:space="preserve">, </w:t>
      </w:r>
      <w:proofErr w:type="spellStart"/>
      <w:r w:rsidRPr="00AC2966">
        <w:rPr>
          <w:lang w:val="en-US"/>
        </w:rPr>
        <w:t>gaat</w:t>
      </w:r>
      <w:proofErr w:type="spellEnd"/>
      <w:r w:rsidRPr="00AC2966">
        <w:rPr>
          <w:lang w:val="en-US"/>
        </w:rPr>
        <w:t xml:space="preserve"> </w:t>
      </w:r>
      <w:proofErr w:type="spellStart"/>
      <w:r w:rsidRPr="00AC2966">
        <w:rPr>
          <w:lang w:val="en-US"/>
        </w:rPr>
        <w:t>enkel</w:t>
      </w:r>
      <w:proofErr w:type="spellEnd"/>
      <w:r w:rsidRPr="00AC2966">
        <w:rPr>
          <w:lang w:val="en-US"/>
        </w:rPr>
        <w:t xml:space="preserve"> </w:t>
      </w:r>
      <w:proofErr w:type="spellStart"/>
      <w:r w:rsidRPr="00AC2966">
        <w:rPr>
          <w:lang w:val="en-US"/>
        </w:rPr>
        <w:t>indien</w:t>
      </w:r>
      <w:proofErr w:type="spellEnd"/>
      <w:r w:rsidRPr="00AC2966">
        <w:rPr>
          <w:lang w:val="en-US"/>
        </w:rPr>
        <w:t xml:space="preserve"> privacy statement </w:t>
      </w:r>
      <w:proofErr w:type="spellStart"/>
      <w:r w:rsidRPr="00AC2966">
        <w:rPr>
          <w:lang w:val="en-US"/>
        </w:rPr>
        <w:t>en</w:t>
      </w:r>
      <w:proofErr w:type="spellEnd"/>
      <w:r w:rsidRPr="00AC2966">
        <w:rPr>
          <w:lang w:val="en-US"/>
        </w:rPr>
        <w:t xml:space="preserve"> accessibility statement </w:t>
      </w:r>
      <w:proofErr w:type="spellStart"/>
      <w:r w:rsidRPr="00AC2966">
        <w:rPr>
          <w:lang w:val="en-US"/>
        </w:rPr>
        <w:t>i</w:t>
      </w:r>
      <w:r>
        <w:rPr>
          <w:lang w:val="en-US"/>
        </w:rPr>
        <w:t>ngevu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jn</w:t>
      </w:r>
      <w:proofErr w:type="spellEnd"/>
    </w:p>
    <w:p w14:paraId="164F813E" w14:textId="67C07B24" w:rsidR="00AC2966" w:rsidRDefault="00AC2966" w:rsidP="00AC2966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rPr>
          <w:lang w:val="en-US"/>
        </w:rPr>
        <w:t>Archiver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k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publiceerd</w:t>
      </w:r>
      <w:proofErr w:type="spellEnd"/>
    </w:p>
    <w:p w14:paraId="7E050A3E" w14:textId="32C27FC4" w:rsidR="00AC2966" w:rsidRDefault="005E41FF" w:rsidP="00AC2966">
      <w:pPr>
        <w:pStyle w:val="ListParagraph"/>
        <w:numPr>
          <w:ilvl w:val="1"/>
          <w:numId w:val="13"/>
        </w:numPr>
        <w:rPr>
          <w:lang w:val="nl-NL"/>
        </w:rPr>
      </w:pPr>
      <w:r w:rsidRPr="005E41FF">
        <w:rPr>
          <w:lang w:val="nl-NL"/>
        </w:rPr>
        <w:t>En het verwijderen, om te v</w:t>
      </w:r>
      <w:r>
        <w:rPr>
          <w:lang w:val="nl-NL"/>
        </w:rPr>
        <w:t>erwijderen dient de manager ‘</w:t>
      </w:r>
      <w:proofErr w:type="spellStart"/>
      <w:r>
        <w:rPr>
          <w:lang w:val="nl-NL"/>
        </w:rPr>
        <w:t>Confirm</w:t>
      </w:r>
      <w:proofErr w:type="spellEnd"/>
      <w:r>
        <w:rPr>
          <w:lang w:val="nl-NL"/>
        </w:rPr>
        <w:t>’ te typen zodat het project niet per ongeluk verwijderd kan worden</w:t>
      </w:r>
    </w:p>
    <w:p w14:paraId="6D1B1FCB" w14:textId="65402E90" w:rsidR="005E41FF" w:rsidRDefault="005E41FF" w:rsidP="005E41FF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Ook de vraagtekens zien we hier terug komen om meer informatie te geven.</w:t>
      </w:r>
    </w:p>
    <w:p w14:paraId="12B9BAAA" w14:textId="08CA1DD3" w:rsidR="005A3E70" w:rsidRDefault="005A3E70" w:rsidP="005A3E70">
      <w:pPr>
        <w:pStyle w:val="Heading2"/>
        <w:rPr>
          <w:lang w:val="nl-NL"/>
        </w:rPr>
      </w:pPr>
      <w:bookmarkStart w:id="27" w:name="_Toc105854058"/>
      <w:r>
        <w:rPr>
          <w:lang w:val="nl-NL"/>
        </w:rPr>
        <w:t xml:space="preserve">Project </w:t>
      </w:r>
      <w:proofErr w:type="spellStart"/>
      <w:r>
        <w:rPr>
          <w:lang w:val="nl-NL"/>
        </w:rPr>
        <w:t>them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tyle</w:t>
      </w:r>
      <w:bookmarkEnd w:id="27"/>
      <w:proofErr w:type="spellEnd"/>
    </w:p>
    <w:p w14:paraId="505756B1" w14:textId="08F2E54A" w:rsidR="005A3E70" w:rsidRDefault="005A3E70" w:rsidP="005A3E70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952FE5A" wp14:editId="42D72F91">
            <wp:extent cx="5768340" cy="2968625"/>
            <wp:effectExtent l="0" t="0" r="381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5A6A" w14:textId="04D06134" w:rsidR="005A3E70" w:rsidRDefault="005A3E70" w:rsidP="005A3E70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492DBA9E" wp14:editId="6D878E9E">
            <wp:extent cx="5768340" cy="2378075"/>
            <wp:effectExtent l="0" t="0" r="381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8328" w14:textId="0475DA46" w:rsidR="005A3E70" w:rsidRDefault="005A3E70" w:rsidP="005A3E70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Op deze pagina kan een manager kiezen uit 11 bestaande thema’s door er ergens op te klikken en dan ‘save’ te drukken.</w:t>
      </w:r>
    </w:p>
    <w:p w14:paraId="0C055228" w14:textId="0008F95F" w:rsidR="005A3E70" w:rsidRDefault="005A3E70" w:rsidP="005A3E70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Of kan hij zelf een thema aanmaken, er kan wel maar 1 thema gemaakt worden, en zal als er al 1 bestaat het huidige overschrijven. (dit zegt het vraagteken ook)</w:t>
      </w:r>
    </w:p>
    <w:p w14:paraId="137D811E" w14:textId="504BD9F5" w:rsidR="0061011F" w:rsidRDefault="00632176" w:rsidP="00632176">
      <w:pPr>
        <w:pStyle w:val="Heading2"/>
        <w:rPr>
          <w:lang w:val="nl-NL"/>
        </w:rPr>
      </w:pPr>
      <w:bookmarkStart w:id="28" w:name="_Toc105854059"/>
      <w:r>
        <w:rPr>
          <w:lang w:val="nl-NL"/>
        </w:rPr>
        <w:t>Timeline</w:t>
      </w:r>
      <w:bookmarkEnd w:id="28"/>
    </w:p>
    <w:p w14:paraId="4AC0D096" w14:textId="4A9C102C" w:rsidR="00632176" w:rsidRDefault="00470224" w:rsidP="00632176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0254798" wp14:editId="7AFFE69E">
            <wp:extent cx="5768340" cy="310705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EE2D" w14:textId="5057E306" w:rsidR="00470224" w:rsidRDefault="00470224" w:rsidP="00470224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Op deze pagina kunnen er tijdlijn fases aangemaakt worden, worden aangepast en verwijderd worden.</w:t>
      </w:r>
    </w:p>
    <w:p w14:paraId="5C34CB4D" w14:textId="5C284460" w:rsidR="00456D28" w:rsidRDefault="00456D28" w:rsidP="00470224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De vraagtekens geven weer extra informatie, zowel bij de </w:t>
      </w:r>
      <w:proofErr w:type="spellStart"/>
      <w:r>
        <w:rPr>
          <w:lang w:val="nl-NL"/>
        </w:rPr>
        <w:t>inputs</w:t>
      </w:r>
      <w:proofErr w:type="spellEnd"/>
      <w:r>
        <w:rPr>
          <w:lang w:val="nl-NL"/>
        </w:rPr>
        <w:t xml:space="preserve"> als bij de titels.</w:t>
      </w:r>
    </w:p>
    <w:p w14:paraId="49F6AFB1" w14:textId="1DD672BA" w:rsidR="000E573B" w:rsidRDefault="000E573B" w:rsidP="000E573B">
      <w:pPr>
        <w:pStyle w:val="Heading2"/>
        <w:rPr>
          <w:lang w:val="nl-NL"/>
        </w:rPr>
      </w:pPr>
      <w:bookmarkStart w:id="29" w:name="_Toc105854060"/>
      <w:r>
        <w:rPr>
          <w:lang w:val="nl-NL"/>
        </w:rPr>
        <w:lastRenderedPageBreak/>
        <w:t>Project tags</w:t>
      </w:r>
      <w:bookmarkEnd w:id="29"/>
    </w:p>
    <w:p w14:paraId="4F3E0377" w14:textId="41309955" w:rsidR="000E573B" w:rsidRDefault="000E573B" w:rsidP="000E573B">
      <w:pPr>
        <w:pStyle w:val="Heading3"/>
        <w:rPr>
          <w:lang w:val="nl-NL"/>
        </w:rPr>
      </w:pPr>
      <w:bookmarkStart w:id="30" w:name="_Toc105854061"/>
      <w:proofErr w:type="spellStart"/>
      <w:r>
        <w:rPr>
          <w:lang w:val="nl-NL"/>
        </w:rPr>
        <w:t>Overview</w:t>
      </w:r>
      <w:bookmarkEnd w:id="30"/>
      <w:proofErr w:type="spellEnd"/>
    </w:p>
    <w:p w14:paraId="7553D4D8" w14:textId="61076AA9" w:rsidR="000E573B" w:rsidRDefault="000E573B" w:rsidP="000E573B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493BAEB" wp14:editId="44779407">
            <wp:extent cx="5768340" cy="3045460"/>
            <wp:effectExtent l="0" t="0" r="381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E5A9" w14:textId="5ECF4195" w:rsidR="000E573B" w:rsidRDefault="000E573B" w:rsidP="000E573B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Op deze pagina kunnen tags aangemaakt, gewijzigd en verwijderd worden.</w:t>
      </w:r>
    </w:p>
    <w:p w14:paraId="49CB5A63" w14:textId="16EACD8C" w:rsidR="00803477" w:rsidRDefault="00803477" w:rsidP="00803477">
      <w:pPr>
        <w:pStyle w:val="Heading3"/>
        <w:rPr>
          <w:lang w:val="nl-NL"/>
        </w:rPr>
      </w:pPr>
      <w:bookmarkStart w:id="31" w:name="_Toc105854062"/>
      <w:r>
        <w:rPr>
          <w:lang w:val="nl-NL"/>
        </w:rPr>
        <w:t>Aanmaken</w:t>
      </w:r>
      <w:bookmarkEnd w:id="31"/>
    </w:p>
    <w:p w14:paraId="404B4683" w14:textId="0CE335F1" w:rsidR="00803477" w:rsidRPr="00803477" w:rsidRDefault="00803477" w:rsidP="00803477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3991E18" wp14:editId="3E1449D2">
            <wp:extent cx="5768340" cy="1691005"/>
            <wp:effectExtent l="0" t="0" r="381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12D9" w14:textId="2E3A3493" w:rsidR="005E41FF" w:rsidRDefault="00803477" w:rsidP="00803477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Een </w:t>
      </w:r>
      <w:proofErr w:type="spellStart"/>
      <w:r>
        <w:rPr>
          <w:lang w:val="nl-NL"/>
        </w:rPr>
        <w:t>popup</w:t>
      </w:r>
      <w:proofErr w:type="spellEnd"/>
      <w:r>
        <w:rPr>
          <w:lang w:val="nl-NL"/>
        </w:rPr>
        <w:t xml:space="preserve"> biedt de mogelijkheid om een tag aan te maken.</w:t>
      </w:r>
    </w:p>
    <w:p w14:paraId="3098773A" w14:textId="7FD15DBB" w:rsidR="00803477" w:rsidRDefault="00803477" w:rsidP="00803477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Er kan een kleur gegeven worden aan de tag, en de tekst kan wit gemaakt worden als de kleur licht is.</w:t>
      </w:r>
    </w:p>
    <w:p w14:paraId="5E1F37F3" w14:textId="2EAE8447" w:rsidR="00803477" w:rsidRDefault="00803477" w:rsidP="00803477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vragtekens</w:t>
      </w:r>
      <w:proofErr w:type="spellEnd"/>
      <w:r>
        <w:rPr>
          <w:lang w:val="nl-NL"/>
        </w:rPr>
        <w:t xml:space="preserve"> geven weer extra info.</w:t>
      </w:r>
    </w:p>
    <w:p w14:paraId="3D7275A5" w14:textId="637347A0" w:rsidR="00803477" w:rsidRDefault="00803477" w:rsidP="00803477">
      <w:pPr>
        <w:pStyle w:val="Heading3"/>
        <w:rPr>
          <w:lang w:val="nl-NL"/>
        </w:rPr>
      </w:pPr>
      <w:bookmarkStart w:id="32" w:name="_Toc105854063"/>
      <w:r>
        <w:rPr>
          <w:lang w:val="nl-NL"/>
        </w:rPr>
        <w:t>Verwijderen</w:t>
      </w:r>
      <w:bookmarkEnd w:id="32"/>
    </w:p>
    <w:p w14:paraId="1AA3E674" w14:textId="750C0F45" w:rsidR="00803477" w:rsidRDefault="00803477" w:rsidP="00803477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AB2C120" wp14:editId="6972E137">
            <wp:extent cx="5768340" cy="1654810"/>
            <wp:effectExtent l="0" t="0" r="381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890D" w14:textId="54B87700" w:rsidR="00803477" w:rsidRDefault="00803477" w:rsidP="00803477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lastRenderedPageBreak/>
        <w:t xml:space="preserve">Bij het verwijderen wordt er ook een </w:t>
      </w:r>
      <w:proofErr w:type="spellStart"/>
      <w:r>
        <w:rPr>
          <w:lang w:val="nl-NL"/>
        </w:rPr>
        <w:t>popup</w:t>
      </w:r>
      <w:proofErr w:type="spellEnd"/>
      <w:r>
        <w:rPr>
          <w:lang w:val="nl-NL"/>
        </w:rPr>
        <w:t xml:space="preserve"> getoond </w:t>
      </w:r>
      <w:r w:rsidR="00511BD6">
        <w:rPr>
          <w:lang w:val="nl-NL"/>
        </w:rPr>
        <w:t>die confirmatie vraagt zodat er niet per ongeluk tags verwijderd kunnen worden, dit is bij de meeste features zo!</w:t>
      </w:r>
    </w:p>
    <w:p w14:paraId="4B48E00E" w14:textId="77777777" w:rsidR="008D227A" w:rsidRPr="008D227A" w:rsidRDefault="008D227A" w:rsidP="008D227A">
      <w:pPr>
        <w:rPr>
          <w:lang w:val="nl-NL"/>
        </w:rPr>
      </w:pPr>
    </w:p>
    <w:p w14:paraId="0642E8F3" w14:textId="77777777" w:rsidR="00001F01" w:rsidRPr="00001F01" w:rsidRDefault="00001F01" w:rsidP="00001F01">
      <w:pPr>
        <w:rPr>
          <w:lang w:val="nl-NL"/>
        </w:rPr>
      </w:pPr>
    </w:p>
    <w:p w14:paraId="132FC5E3" w14:textId="77777777" w:rsidR="0007628B" w:rsidRDefault="0007628B">
      <w:pPr>
        <w:rPr>
          <w:rFonts w:eastAsiaTheme="majorEastAsia" w:cstheme="majorBidi"/>
          <w:color w:val="767171" w:themeColor="background2" w:themeShade="80"/>
          <w:sz w:val="28"/>
          <w:szCs w:val="26"/>
          <w:lang w:val="nl-NL"/>
        </w:rPr>
      </w:pPr>
      <w:r>
        <w:rPr>
          <w:lang w:val="nl-NL"/>
        </w:rPr>
        <w:br w:type="page"/>
      </w:r>
    </w:p>
    <w:p w14:paraId="4F6FC6CF" w14:textId="287B09B2" w:rsidR="002102FE" w:rsidRDefault="00BB3A50" w:rsidP="00BB3A50">
      <w:pPr>
        <w:pStyle w:val="Heading2"/>
        <w:rPr>
          <w:lang w:val="nl-NL"/>
        </w:rPr>
      </w:pPr>
      <w:bookmarkStart w:id="33" w:name="_Toc105854064"/>
      <w:r>
        <w:rPr>
          <w:lang w:val="nl-NL"/>
        </w:rPr>
        <w:lastRenderedPageBreak/>
        <w:t xml:space="preserve">Analyse </w:t>
      </w:r>
      <w:proofErr w:type="spellStart"/>
      <w:r>
        <w:rPr>
          <w:lang w:val="nl-NL"/>
        </w:rPr>
        <w:t>comments</w:t>
      </w:r>
      <w:bookmarkEnd w:id="33"/>
      <w:proofErr w:type="spellEnd"/>
    </w:p>
    <w:p w14:paraId="2B9B72CD" w14:textId="378EA7FA" w:rsidR="00BB3A50" w:rsidRDefault="0007628B" w:rsidP="00BB3A50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6CEF523" wp14:editId="35D0DB55">
            <wp:extent cx="5768340" cy="2845435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8C5C" w14:textId="1985333C" w:rsidR="0007628B" w:rsidRDefault="0007628B" w:rsidP="0007628B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De analyse </w:t>
      </w:r>
      <w:proofErr w:type="spellStart"/>
      <w:r>
        <w:rPr>
          <w:lang w:val="nl-NL"/>
        </w:rPr>
        <w:t>comments</w:t>
      </w:r>
      <w:proofErr w:type="spellEnd"/>
      <w:r>
        <w:rPr>
          <w:lang w:val="nl-NL"/>
        </w:rPr>
        <w:t xml:space="preserve"> pagina geeft de mogelijkheid aan managers om </w:t>
      </w:r>
      <w:proofErr w:type="spellStart"/>
      <w:r>
        <w:rPr>
          <w:lang w:val="nl-NL"/>
        </w:rPr>
        <w:t>comments</w:t>
      </w:r>
      <w:proofErr w:type="spellEnd"/>
      <w:r>
        <w:rPr>
          <w:lang w:val="nl-NL"/>
        </w:rPr>
        <w:t xml:space="preserve"> te filteren, exporteren en moderaten, </w:t>
      </w:r>
    </w:p>
    <w:p w14:paraId="176F279F" w14:textId="6646B088" w:rsidR="0007628B" w:rsidRDefault="0007628B" w:rsidP="0007628B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Ik heb de </w:t>
      </w:r>
      <w:proofErr w:type="spellStart"/>
      <w:r>
        <w:rPr>
          <w:lang w:val="nl-NL"/>
        </w:rPr>
        <w:t>paginatie</w:t>
      </w:r>
      <w:proofErr w:type="spellEnd"/>
      <w:r>
        <w:rPr>
          <w:lang w:val="nl-NL"/>
        </w:rPr>
        <w:t xml:space="preserve"> momenteel op 1 item gezet zodat </w:t>
      </w:r>
      <w:r w:rsidR="005F6389">
        <w:rPr>
          <w:lang w:val="nl-NL"/>
        </w:rPr>
        <w:t>het duidelijk zichtbaar is, de waarde kan van 1-25 gaan.</w:t>
      </w:r>
    </w:p>
    <w:p w14:paraId="33A292D1" w14:textId="7EE5585C" w:rsidR="005F6389" w:rsidRDefault="005F6389" w:rsidP="0007628B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Rechts boven bij de </w:t>
      </w:r>
      <w:proofErr w:type="spellStart"/>
      <w:r>
        <w:rPr>
          <w:lang w:val="nl-NL"/>
        </w:rPr>
        <w:t>comments</w:t>
      </w:r>
      <w:proofErr w:type="spellEnd"/>
      <w:r>
        <w:rPr>
          <w:lang w:val="nl-NL"/>
        </w:rPr>
        <w:t xml:space="preserve"> zijn er 2 ‘:’ zichtbaar als je hier over </w:t>
      </w:r>
      <w:proofErr w:type="spellStart"/>
      <w:r>
        <w:rPr>
          <w:lang w:val="nl-NL"/>
        </w:rPr>
        <w:t>hovered</w:t>
      </w:r>
      <w:proofErr w:type="spellEnd"/>
      <w:r>
        <w:rPr>
          <w:lang w:val="nl-NL"/>
        </w:rPr>
        <w:t xml:space="preserve"> heb je opties zoals: tags toevoegen/verwijderen. </w:t>
      </w:r>
      <w:proofErr w:type="spellStart"/>
      <w:r>
        <w:rPr>
          <w:lang w:val="nl-NL"/>
        </w:rPr>
        <w:t>Comments</w:t>
      </w:r>
      <w:proofErr w:type="spellEnd"/>
      <w:r>
        <w:rPr>
          <w:lang w:val="nl-NL"/>
        </w:rPr>
        <w:t xml:space="preserve"> publiceren, editen, </w:t>
      </w:r>
      <w:r w:rsidR="00234009">
        <w:rPr>
          <w:lang w:val="nl-NL"/>
        </w:rPr>
        <w:t>en deleten.</w:t>
      </w:r>
    </w:p>
    <w:p w14:paraId="1E83535F" w14:textId="6D302E53" w:rsidR="00D5060D" w:rsidRDefault="00D5060D" w:rsidP="0007628B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(foto hieronder toont de overige filter opties.</w:t>
      </w:r>
    </w:p>
    <w:p w14:paraId="55CB64F2" w14:textId="4E8CF4C2" w:rsidR="00D5060D" w:rsidRDefault="00C33B76" w:rsidP="00D5060D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096A06E" wp14:editId="1B05982A">
            <wp:extent cx="5768340" cy="2776220"/>
            <wp:effectExtent l="0" t="0" r="381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71C0" w14:textId="77777777" w:rsidR="00C33B76" w:rsidRDefault="00C33B76" w:rsidP="00C33B76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Filteren kan op </w:t>
      </w:r>
    </w:p>
    <w:p w14:paraId="044B515E" w14:textId="65312C54" w:rsidR="00C33B76" w:rsidRDefault="00C33B76" w:rsidP="00C33B76">
      <w:pPr>
        <w:pStyle w:val="ListParagraph"/>
        <w:numPr>
          <w:ilvl w:val="1"/>
          <w:numId w:val="13"/>
        </w:numPr>
        <w:rPr>
          <w:lang w:val="nl-NL"/>
        </w:rPr>
      </w:pPr>
      <w:r>
        <w:rPr>
          <w:lang w:val="nl-NL"/>
        </w:rPr>
        <w:t xml:space="preserve">naam: doorzoekt </w:t>
      </w:r>
      <w:proofErr w:type="spellStart"/>
      <w:r>
        <w:rPr>
          <w:lang w:val="nl-NL"/>
        </w:rPr>
        <w:t>gebruiker’s</w:t>
      </w:r>
      <w:proofErr w:type="spellEnd"/>
      <w:r>
        <w:rPr>
          <w:lang w:val="nl-NL"/>
        </w:rPr>
        <w:t xml:space="preserve"> voor &amp; achternaam &amp; </w:t>
      </w:r>
      <w:proofErr w:type="spellStart"/>
      <w:r>
        <w:rPr>
          <w:lang w:val="nl-NL"/>
        </w:rPr>
        <w:t>comment</w:t>
      </w:r>
      <w:proofErr w:type="spellEnd"/>
      <w:r>
        <w:rPr>
          <w:lang w:val="nl-NL"/>
        </w:rPr>
        <w:t xml:space="preserve"> tekst</w:t>
      </w:r>
    </w:p>
    <w:p w14:paraId="2BC99774" w14:textId="60D67662" w:rsidR="00C33B76" w:rsidRDefault="008E632D" w:rsidP="00C33B76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Comment</w:t>
      </w:r>
      <w:proofErr w:type="spellEnd"/>
      <w:r>
        <w:rPr>
          <w:lang w:val="nl-NL"/>
        </w:rPr>
        <w:t xml:space="preserve"> status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>: gemarkeerde (</w:t>
      </w:r>
      <w:proofErr w:type="spellStart"/>
      <w:r>
        <w:rPr>
          <w:lang w:val="nl-NL"/>
        </w:rPr>
        <w:t>marked</w:t>
      </w:r>
      <w:proofErr w:type="spellEnd"/>
      <w:r>
        <w:rPr>
          <w:lang w:val="nl-NL"/>
        </w:rPr>
        <w:t xml:space="preserve">) </w:t>
      </w:r>
      <w:proofErr w:type="spellStart"/>
      <w:r>
        <w:rPr>
          <w:lang w:val="nl-NL"/>
        </w:rPr>
        <w:t>comments</w:t>
      </w:r>
      <w:proofErr w:type="spellEnd"/>
      <w:r>
        <w:rPr>
          <w:lang w:val="nl-NL"/>
        </w:rPr>
        <w:t>.</w:t>
      </w:r>
    </w:p>
    <w:p w14:paraId="74F7890F" w14:textId="3150CD45" w:rsidR="008E632D" w:rsidRDefault="008E632D" w:rsidP="00C33B76">
      <w:pPr>
        <w:pStyle w:val="ListParagraph"/>
        <w:numPr>
          <w:ilvl w:val="1"/>
          <w:numId w:val="13"/>
        </w:numPr>
        <w:rPr>
          <w:lang w:val="nl-NL"/>
        </w:rPr>
      </w:pPr>
      <w:r>
        <w:rPr>
          <w:lang w:val="nl-NL"/>
        </w:rPr>
        <w:t xml:space="preserve">Per </w:t>
      </w:r>
      <w:proofErr w:type="spellStart"/>
      <w:r>
        <w:rPr>
          <w:lang w:val="nl-NL"/>
        </w:rPr>
        <w:t>doc</w:t>
      </w:r>
      <w:proofErr w:type="spellEnd"/>
      <w:r>
        <w:rPr>
          <w:lang w:val="nl-NL"/>
        </w:rPr>
        <w:t>-review</w:t>
      </w:r>
    </w:p>
    <w:p w14:paraId="3255CB31" w14:textId="5D9C4371" w:rsidR="008E632D" w:rsidRDefault="008E632D" w:rsidP="00C33B76">
      <w:pPr>
        <w:pStyle w:val="ListParagraph"/>
        <w:numPr>
          <w:ilvl w:val="1"/>
          <w:numId w:val="13"/>
        </w:numPr>
        <w:rPr>
          <w:lang w:val="nl-NL"/>
        </w:rPr>
      </w:pPr>
      <w:r>
        <w:rPr>
          <w:lang w:val="nl-NL"/>
        </w:rPr>
        <w:t>Op tags</w:t>
      </w:r>
    </w:p>
    <w:p w14:paraId="72DCB43F" w14:textId="77777777" w:rsidR="00DD4991" w:rsidRDefault="008E632D" w:rsidP="00C33B76">
      <w:pPr>
        <w:pStyle w:val="ListParagraph"/>
        <w:numPr>
          <w:ilvl w:val="1"/>
          <w:numId w:val="13"/>
        </w:numPr>
        <w:rPr>
          <w:lang w:val="nl-NL"/>
        </w:rPr>
      </w:pPr>
      <w:r>
        <w:rPr>
          <w:lang w:val="nl-NL"/>
        </w:rPr>
        <w:t xml:space="preserve">Sorteren: </w:t>
      </w:r>
    </w:p>
    <w:p w14:paraId="3D9B76B0" w14:textId="43FA42AD" w:rsidR="008E632D" w:rsidRDefault="008E632D" w:rsidP="00DD4991">
      <w:pPr>
        <w:pStyle w:val="ListParagraph"/>
        <w:numPr>
          <w:ilvl w:val="2"/>
          <w:numId w:val="13"/>
        </w:numPr>
        <w:rPr>
          <w:lang w:val="nl-NL"/>
        </w:rPr>
      </w:pPr>
      <w:r>
        <w:rPr>
          <w:lang w:val="nl-NL"/>
        </w:rPr>
        <w:t>op datum/</w:t>
      </w:r>
      <w:r w:rsidR="00DD4991">
        <w:rPr>
          <w:lang w:val="nl-NL"/>
        </w:rPr>
        <w:t xml:space="preserve">populariteit (= meeste reacties &amp; </w:t>
      </w:r>
      <w:proofErr w:type="spellStart"/>
      <w:r w:rsidR="00DD4991">
        <w:rPr>
          <w:lang w:val="nl-NL"/>
        </w:rPr>
        <w:t>likes</w:t>
      </w:r>
      <w:proofErr w:type="spellEnd"/>
      <w:r w:rsidR="00DD4991">
        <w:rPr>
          <w:lang w:val="nl-NL"/>
        </w:rPr>
        <w:t>)</w:t>
      </w:r>
    </w:p>
    <w:p w14:paraId="79C8D12A" w14:textId="076B8AA9" w:rsidR="00DD4991" w:rsidRDefault="00DD4991" w:rsidP="00DD4991">
      <w:pPr>
        <w:pStyle w:val="ListParagraph"/>
        <w:numPr>
          <w:ilvl w:val="2"/>
          <w:numId w:val="13"/>
        </w:numPr>
        <w:rPr>
          <w:lang w:val="nl-NL"/>
        </w:rPr>
      </w:pPr>
      <w:r>
        <w:rPr>
          <w:lang w:val="nl-NL"/>
        </w:rPr>
        <w:t>oplopend &amp; aflopend</w:t>
      </w:r>
    </w:p>
    <w:p w14:paraId="76045D26" w14:textId="68820E23" w:rsidR="00866511" w:rsidRDefault="00866511" w:rsidP="008D3133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lastRenderedPageBreak/>
        <w:t xml:space="preserve">Het exporteren </w:t>
      </w:r>
      <w:proofErr w:type="spellStart"/>
      <w:r>
        <w:rPr>
          <w:lang w:val="nl-NL"/>
        </w:rPr>
        <w:t>exporteerd</w:t>
      </w:r>
      <w:proofErr w:type="spellEnd"/>
      <w:r>
        <w:rPr>
          <w:lang w:val="nl-NL"/>
        </w:rPr>
        <w:t xml:space="preserve"> de </w:t>
      </w:r>
      <w:proofErr w:type="spellStart"/>
      <w:r>
        <w:rPr>
          <w:lang w:val="nl-NL"/>
        </w:rPr>
        <w:t>comments</w:t>
      </w:r>
      <w:proofErr w:type="spellEnd"/>
      <w:r>
        <w:rPr>
          <w:lang w:val="nl-NL"/>
        </w:rPr>
        <w:t xml:space="preserve">, de </w:t>
      </w:r>
      <w:proofErr w:type="spellStart"/>
      <w:r>
        <w:rPr>
          <w:lang w:val="nl-NL"/>
        </w:rPr>
        <w:t>statuses</w:t>
      </w:r>
      <w:proofErr w:type="spellEnd"/>
      <w:r>
        <w:rPr>
          <w:lang w:val="nl-NL"/>
        </w:rPr>
        <w:t xml:space="preserve">, de tags, de gebruiker &amp; het aantal </w:t>
      </w:r>
      <w:r w:rsidR="005546E9">
        <w:rPr>
          <w:lang w:val="nl-NL"/>
        </w:rPr>
        <w:t xml:space="preserve">keer dat een </w:t>
      </w:r>
      <w:proofErr w:type="spellStart"/>
      <w:r w:rsidR="005546E9">
        <w:rPr>
          <w:lang w:val="nl-NL"/>
        </w:rPr>
        <w:t>emoji’s</w:t>
      </w:r>
      <w:proofErr w:type="spellEnd"/>
      <w:r w:rsidR="005546E9">
        <w:rPr>
          <w:lang w:val="nl-NL"/>
        </w:rPr>
        <w:t xml:space="preserve"> gegeven werd. -&gt; dit zorgt er wel voor dat bij .CSV de informatie zoals alle tags wel als </w:t>
      </w:r>
      <w:proofErr w:type="spellStart"/>
      <w:r w:rsidR="005546E9">
        <w:rPr>
          <w:lang w:val="nl-NL"/>
        </w:rPr>
        <w:t>json</w:t>
      </w:r>
      <w:proofErr w:type="spellEnd"/>
      <w:r w:rsidR="005546E9">
        <w:rPr>
          <w:lang w:val="nl-NL"/>
        </w:rPr>
        <w:t xml:space="preserve"> </w:t>
      </w:r>
      <w:proofErr w:type="spellStart"/>
      <w:r w:rsidR="005546E9">
        <w:rPr>
          <w:lang w:val="nl-NL"/>
        </w:rPr>
        <w:t>geformateerd</w:t>
      </w:r>
      <w:proofErr w:type="spellEnd"/>
      <w:r w:rsidR="005546E9">
        <w:rPr>
          <w:lang w:val="nl-NL"/>
        </w:rPr>
        <w:t xml:space="preserve"> wordt binnen 1 kolom.</w:t>
      </w:r>
    </w:p>
    <w:p w14:paraId="5B70DF6C" w14:textId="35180854" w:rsidR="008D3133" w:rsidRDefault="008D3133" w:rsidP="008D3133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Verder kunnen de opties ge-</w:t>
      </w:r>
      <w:proofErr w:type="spellStart"/>
      <w:r>
        <w:rPr>
          <w:lang w:val="nl-NL"/>
        </w:rPr>
        <w:t>exporteerd</w:t>
      </w:r>
      <w:proofErr w:type="spellEnd"/>
      <w:r>
        <w:rPr>
          <w:lang w:val="nl-NL"/>
        </w:rPr>
        <w:t xml:space="preserve"> worden na</w:t>
      </w:r>
      <w:r w:rsidR="00866511">
        <w:rPr>
          <w:lang w:val="nl-NL"/>
        </w:rPr>
        <w:t>ar</w:t>
      </w:r>
    </w:p>
    <w:p w14:paraId="4A46A19D" w14:textId="7E3B6502" w:rsidR="008D3133" w:rsidRDefault="008D3133" w:rsidP="005546E9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Json</w:t>
      </w:r>
      <w:proofErr w:type="spellEnd"/>
      <w:r w:rsidR="005546E9">
        <w:rPr>
          <w:lang w:val="nl-NL"/>
        </w:rPr>
        <w:t xml:space="preserve">, </w:t>
      </w:r>
      <w:proofErr w:type="spellStart"/>
      <w:r w:rsidR="005546E9">
        <w:rPr>
          <w:lang w:val="nl-NL"/>
        </w:rPr>
        <w:t>xml</w:t>
      </w:r>
      <w:proofErr w:type="spellEnd"/>
      <w:r w:rsidR="005546E9">
        <w:rPr>
          <w:lang w:val="nl-NL"/>
        </w:rPr>
        <w:t xml:space="preserve"> &amp; </w:t>
      </w:r>
      <w:proofErr w:type="spellStart"/>
      <w:r w:rsidR="005546E9">
        <w:rPr>
          <w:lang w:val="nl-NL"/>
        </w:rPr>
        <w:t>csv</w:t>
      </w:r>
      <w:proofErr w:type="spellEnd"/>
    </w:p>
    <w:p w14:paraId="41028E41" w14:textId="0AB70930" w:rsidR="00A9317C" w:rsidRDefault="00A9317C" w:rsidP="00A9317C">
      <w:pPr>
        <w:pStyle w:val="Heading2"/>
        <w:rPr>
          <w:lang w:val="nl-NL"/>
        </w:rPr>
      </w:pPr>
      <w:bookmarkStart w:id="34" w:name="_Toc105854065"/>
      <w:r>
        <w:rPr>
          <w:lang w:val="nl-NL"/>
        </w:rPr>
        <w:t>Survey statistieken</w:t>
      </w:r>
      <w:bookmarkEnd w:id="34"/>
    </w:p>
    <w:p w14:paraId="29A23067" w14:textId="62FB41AB" w:rsidR="00A9317C" w:rsidRDefault="00A9317C" w:rsidP="00A9317C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C131B28" wp14:editId="57162432">
            <wp:extent cx="5768340" cy="2185670"/>
            <wp:effectExtent l="0" t="0" r="381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2EEC" w14:textId="0B543EC4" w:rsidR="00A9317C" w:rsidRDefault="00A9317C" w:rsidP="00A9317C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Op deze pagina staan alle</w:t>
      </w:r>
      <w:r w:rsidR="00EC74F6">
        <w:rPr>
          <w:lang w:val="nl-NL"/>
        </w:rPr>
        <w:t xml:space="preserve"> statistieken per survey, als je over een item </w:t>
      </w:r>
      <w:proofErr w:type="spellStart"/>
      <w:r w:rsidR="00EC74F6">
        <w:rPr>
          <w:lang w:val="nl-NL"/>
        </w:rPr>
        <w:t>hovered</w:t>
      </w:r>
      <w:proofErr w:type="spellEnd"/>
      <w:r w:rsidR="00EC74F6">
        <w:rPr>
          <w:lang w:val="nl-NL"/>
        </w:rPr>
        <w:t xml:space="preserve"> in de survey staat het aantal er nog eens (zie rode pijl)</w:t>
      </w:r>
    </w:p>
    <w:p w14:paraId="14367828" w14:textId="6262DFC5" w:rsidR="00EC74F6" w:rsidRDefault="00EC74F6" w:rsidP="00A9317C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Verder heeft de survey statistiek nog 2 overige </w:t>
      </w:r>
      <w:proofErr w:type="spellStart"/>
      <w:r>
        <w:rPr>
          <w:lang w:val="nl-NL"/>
        </w:rPr>
        <w:t>hover</w:t>
      </w:r>
      <w:proofErr w:type="spellEnd"/>
      <w:r>
        <w:rPr>
          <w:lang w:val="nl-NL"/>
        </w:rPr>
        <w:t xml:space="preserve"> elementen (andere 2 rode pijlen) die tonen: de beschrijving, de tekst waarop de survey staat.</w:t>
      </w:r>
    </w:p>
    <w:p w14:paraId="55FF4B7A" w14:textId="022CCF6E" w:rsidR="00CC570D" w:rsidRDefault="008D0B9A" w:rsidP="008D0B9A">
      <w:pPr>
        <w:pStyle w:val="Heading2"/>
        <w:rPr>
          <w:lang w:val="nl-NL"/>
        </w:rPr>
      </w:pPr>
      <w:bookmarkStart w:id="35" w:name="_Toc105854066"/>
      <w:r>
        <w:rPr>
          <w:lang w:val="nl-NL"/>
        </w:rPr>
        <w:t>Project statistieken</w:t>
      </w:r>
      <w:bookmarkEnd w:id="35"/>
    </w:p>
    <w:p w14:paraId="06A75DDD" w14:textId="55B3CFF3" w:rsidR="008D0B9A" w:rsidRDefault="00D1212E" w:rsidP="008D0B9A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E3D8B1F" wp14:editId="7636A999">
            <wp:extent cx="5768340" cy="3636010"/>
            <wp:effectExtent l="0" t="0" r="381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34FF" w14:textId="1FC228AC" w:rsidR="00261A92" w:rsidRPr="008D0B9A" w:rsidRDefault="00261A92" w:rsidP="008D0B9A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769F12BE" wp14:editId="64F828F8">
            <wp:extent cx="5768340" cy="303530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2F0E" w14:textId="3F29EA9B" w:rsidR="00AC1F2A" w:rsidRDefault="00261A92" w:rsidP="00AC1F2A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61A152C" wp14:editId="6C1EBDEC">
            <wp:extent cx="5768340" cy="165925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0FC4" w14:textId="6D449586" w:rsidR="00261A92" w:rsidRDefault="00261A92" w:rsidP="00261A92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Op deze pagina zijn alle project statistieke zichtbaar</w:t>
      </w:r>
    </w:p>
    <w:p w14:paraId="75CE7ED0" w14:textId="401FEF88" w:rsidR="00261A92" w:rsidRDefault="00261A92" w:rsidP="00261A92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Normaal zijn is wel meer data, maar de data wordt maar om de dat ge-update ne het </w:t>
      </w:r>
      <w:proofErr w:type="spellStart"/>
      <w:r>
        <w:rPr>
          <w:lang w:val="nl-NL"/>
        </w:rPr>
        <w:t>seeden</w:t>
      </w:r>
      <w:proofErr w:type="spellEnd"/>
      <w:r>
        <w:rPr>
          <w:lang w:val="nl-NL"/>
        </w:rPr>
        <w:t xml:space="preserve"> voor deze 5 dagen heeft al een hele tijd </w:t>
      </w:r>
      <w:proofErr w:type="spellStart"/>
      <w:r>
        <w:rPr>
          <w:lang w:val="nl-NL"/>
        </w:rPr>
        <w:t>geduurt</w:t>
      </w:r>
      <w:proofErr w:type="spellEnd"/>
      <w:r>
        <w:rPr>
          <w:lang w:val="nl-NL"/>
        </w:rPr>
        <w:t>.</w:t>
      </w:r>
    </w:p>
    <w:p w14:paraId="1F42F42A" w14:textId="2854DFA5" w:rsidR="00261A92" w:rsidRDefault="00261A92" w:rsidP="00261A92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Als je over een item </w:t>
      </w:r>
      <w:proofErr w:type="spellStart"/>
      <w:r>
        <w:rPr>
          <w:lang w:val="nl-NL"/>
        </w:rPr>
        <w:t>hovered</w:t>
      </w:r>
      <w:proofErr w:type="spellEnd"/>
      <w:r>
        <w:rPr>
          <w:lang w:val="nl-NL"/>
        </w:rPr>
        <w:t xml:space="preserve"> is het aantal ook zichtbaar.</w:t>
      </w:r>
    </w:p>
    <w:p w14:paraId="097C8844" w14:textId="0A17B404" w:rsidR="006F7579" w:rsidRDefault="006F7579" w:rsidP="00261A92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Bovenaan is het mogelijk om te kiezen hoeveel ‘puntjes’ er op de x-as staan, het is ook mogelijk om te kiezen tussen een ‘line’ of ‘bar’ </w:t>
      </w:r>
      <w:proofErr w:type="spellStart"/>
      <w:r>
        <w:rPr>
          <w:lang w:val="nl-NL"/>
        </w:rPr>
        <w:t>chart</w:t>
      </w:r>
      <w:proofErr w:type="spellEnd"/>
      <w:r>
        <w:rPr>
          <w:lang w:val="nl-NL"/>
        </w:rPr>
        <w:t>.</w:t>
      </w:r>
    </w:p>
    <w:p w14:paraId="5A3E9C63" w14:textId="20740C12" w:rsidR="008776A8" w:rsidRDefault="00BC33A5" w:rsidP="00261A92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Een begin en </w:t>
      </w:r>
      <w:proofErr w:type="spellStart"/>
      <w:r>
        <w:rPr>
          <w:lang w:val="nl-NL"/>
        </w:rPr>
        <w:t>eind-datum</w:t>
      </w:r>
      <w:proofErr w:type="spellEnd"/>
      <w:r>
        <w:rPr>
          <w:lang w:val="nl-NL"/>
        </w:rPr>
        <w:t xml:space="preserve"> kiezen is ook mogelijk, maar dan moet de </w:t>
      </w:r>
      <w:proofErr w:type="spellStart"/>
      <w:r>
        <w:rPr>
          <w:lang w:val="nl-NL"/>
        </w:rPr>
        <w:t>checkbox</w:t>
      </w:r>
      <w:proofErr w:type="spellEnd"/>
      <w:r>
        <w:rPr>
          <w:lang w:val="nl-NL"/>
        </w:rPr>
        <w:t xml:space="preserve"> wel aangevinkt zijn! (dit komt er ook bij te staan als je </w:t>
      </w:r>
      <w:proofErr w:type="spellStart"/>
      <w:r>
        <w:rPr>
          <w:lang w:val="nl-NL"/>
        </w:rPr>
        <w:t>hovered</w:t>
      </w:r>
      <w:proofErr w:type="spellEnd"/>
      <w:r>
        <w:rPr>
          <w:lang w:val="nl-NL"/>
        </w:rPr>
        <w:t xml:space="preserve"> over de datum input!</w:t>
      </w:r>
    </w:p>
    <w:p w14:paraId="7157FD10" w14:textId="76CB0733" w:rsidR="00B93CB0" w:rsidRDefault="00062494" w:rsidP="00062494">
      <w:pPr>
        <w:pStyle w:val="Heading2"/>
        <w:rPr>
          <w:lang w:val="nl-NL"/>
        </w:rPr>
      </w:pPr>
      <w:bookmarkStart w:id="36" w:name="_Toc105854067"/>
      <w:r>
        <w:rPr>
          <w:lang w:val="nl-NL"/>
        </w:rPr>
        <w:lastRenderedPageBreak/>
        <w:t xml:space="preserve">Project </w:t>
      </w:r>
      <w:proofErr w:type="spellStart"/>
      <w:r>
        <w:rPr>
          <w:lang w:val="nl-NL"/>
        </w:rPr>
        <w:t>activity</w:t>
      </w:r>
      <w:bookmarkEnd w:id="36"/>
      <w:proofErr w:type="spellEnd"/>
    </w:p>
    <w:p w14:paraId="0EB3A6FA" w14:textId="4BCF1E21" w:rsidR="00FE0799" w:rsidRPr="00FE0799" w:rsidRDefault="00FE0799" w:rsidP="00FE0799">
      <w:pPr>
        <w:pStyle w:val="Heading3"/>
        <w:rPr>
          <w:lang w:val="nl-NL"/>
        </w:rPr>
      </w:pPr>
      <w:bookmarkStart w:id="37" w:name="_Toc105854068"/>
      <w:proofErr w:type="spellStart"/>
      <w:r>
        <w:rPr>
          <w:lang w:val="nl-NL"/>
        </w:rPr>
        <w:t>Overview</w:t>
      </w:r>
      <w:bookmarkEnd w:id="37"/>
      <w:proofErr w:type="spellEnd"/>
    </w:p>
    <w:p w14:paraId="62C23FA1" w14:textId="0C44F34B" w:rsidR="00062494" w:rsidRDefault="00F97AF0" w:rsidP="00062494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C3632ED" wp14:editId="2C6D641E">
            <wp:extent cx="5768340" cy="3025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F4C" w14:textId="390CCA4C" w:rsidR="00F97AF0" w:rsidRDefault="00F97AF0" w:rsidP="00F97AF0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Op deze pagina zijn er 2 opties, de activiteit bekijken van 1 enkele manager (de groene knop </w:t>
      </w:r>
      <w:r w:rsidR="00A4138B">
        <w:rPr>
          <w:lang w:val="nl-NL"/>
        </w:rPr>
        <w:t>in de rij van de manager)</w:t>
      </w:r>
    </w:p>
    <w:p w14:paraId="7DAE15E1" w14:textId="0724B7CE" w:rsidR="00A4138B" w:rsidRDefault="00A4138B" w:rsidP="00F97AF0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Of rechts bovenaan ‘project </w:t>
      </w:r>
      <w:proofErr w:type="spellStart"/>
      <w:r>
        <w:rPr>
          <w:lang w:val="nl-NL"/>
        </w:rPr>
        <w:t>wid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ctivity</w:t>
      </w:r>
      <w:proofErr w:type="spellEnd"/>
      <w:r>
        <w:rPr>
          <w:lang w:val="nl-NL"/>
        </w:rPr>
        <w:t>’, dat laat alles activiteit van het project zien ongeacht de persoon.</w:t>
      </w:r>
    </w:p>
    <w:p w14:paraId="322E403C" w14:textId="23513EFD" w:rsidR="00A4138B" w:rsidRDefault="00FE0799" w:rsidP="00FE0799">
      <w:pPr>
        <w:pStyle w:val="Heading3"/>
        <w:rPr>
          <w:lang w:val="nl-NL"/>
        </w:rPr>
      </w:pPr>
      <w:bookmarkStart w:id="38" w:name="_Toc105854069"/>
      <w:r>
        <w:rPr>
          <w:lang w:val="nl-NL"/>
        </w:rPr>
        <w:t>Activiteit van 1 manager</w:t>
      </w:r>
      <w:bookmarkEnd w:id="38"/>
    </w:p>
    <w:p w14:paraId="7AE01628" w14:textId="6433253E" w:rsidR="00FE0799" w:rsidRDefault="00FF1D9E" w:rsidP="00FE079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9289597" wp14:editId="249130BC">
            <wp:extent cx="5768340" cy="3020060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6ECB" w14:textId="78D9A4D9" w:rsidR="00FF1D9E" w:rsidRDefault="00FF1D9E" w:rsidP="00FF1D9E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Hier is alle activiteit van 1 manager te zien op </w:t>
      </w:r>
      <w:proofErr w:type="spellStart"/>
      <w:r>
        <w:rPr>
          <w:lang w:val="nl-NL"/>
        </w:rPr>
        <w:t>doc</w:t>
      </w:r>
      <w:proofErr w:type="spellEnd"/>
      <w:r>
        <w:rPr>
          <w:lang w:val="nl-NL"/>
        </w:rPr>
        <w:t xml:space="preserve">-reviews en op </w:t>
      </w:r>
      <w:proofErr w:type="spellStart"/>
      <w:r>
        <w:rPr>
          <w:lang w:val="nl-NL"/>
        </w:rPr>
        <w:t>comments</w:t>
      </w:r>
      <w:proofErr w:type="spellEnd"/>
      <w:r>
        <w:rPr>
          <w:lang w:val="nl-NL"/>
        </w:rPr>
        <w:t xml:space="preserve">. </w:t>
      </w:r>
    </w:p>
    <w:p w14:paraId="4375C5A1" w14:textId="2FF5EA5F" w:rsidR="00FF1D9E" w:rsidRDefault="00FF1D9E" w:rsidP="00FF1D9E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Er is ook een knop/link met ‘view </w:t>
      </w:r>
      <w:proofErr w:type="spellStart"/>
      <w:r>
        <w:rPr>
          <w:lang w:val="nl-NL"/>
        </w:rPr>
        <w:t>comment</w:t>
      </w:r>
      <w:proofErr w:type="spellEnd"/>
      <w:r>
        <w:rPr>
          <w:lang w:val="nl-NL"/>
        </w:rPr>
        <w:t xml:space="preserve">’ om de </w:t>
      </w:r>
      <w:proofErr w:type="spellStart"/>
      <w:r>
        <w:rPr>
          <w:lang w:val="nl-NL"/>
        </w:rPr>
        <w:t>comment</w:t>
      </w:r>
      <w:proofErr w:type="spellEnd"/>
      <w:r>
        <w:rPr>
          <w:lang w:val="nl-NL"/>
        </w:rPr>
        <w:t xml:space="preserve"> te bekijken (foto hier onder).</w:t>
      </w:r>
    </w:p>
    <w:p w14:paraId="29634FB9" w14:textId="37FC04AD" w:rsidR="006F693F" w:rsidRDefault="006F693F" w:rsidP="006F693F">
      <w:pPr>
        <w:pStyle w:val="Heading4"/>
        <w:rPr>
          <w:lang w:val="nl-NL"/>
        </w:rPr>
      </w:pPr>
      <w:proofErr w:type="spellStart"/>
      <w:r>
        <w:rPr>
          <w:lang w:val="nl-NL"/>
        </w:rPr>
        <w:lastRenderedPageBreak/>
        <w:t>Comment</w:t>
      </w:r>
      <w:proofErr w:type="spellEnd"/>
      <w:r>
        <w:rPr>
          <w:lang w:val="nl-NL"/>
        </w:rPr>
        <w:t xml:space="preserve"> bekijken</w:t>
      </w:r>
    </w:p>
    <w:p w14:paraId="36DF215B" w14:textId="5003D267" w:rsidR="006F693F" w:rsidRDefault="006F693F" w:rsidP="006F693F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DAB8984" wp14:editId="5D3C977B">
            <wp:extent cx="5768340" cy="2148205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5D1" w14:textId="07839E96" w:rsidR="006F693F" w:rsidRDefault="006F693F" w:rsidP="006F693F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Als je er op drukt opent er een </w:t>
      </w:r>
      <w:proofErr w:type="spellStart"/>
      <w:r>
        <w:rPr>
          <w:lang w:val="nl-NL"/>
        </w:rPr>
        <w:t>popup</w:t>
      </w:r>
      <w:proofErr w:type="spellEnd"/>
      <w:r>
        <w:rPr>
          <w:lang w:val="nl-NL"/>
        </w:rPr>
        <w:t xml:space="preserve"> met de </w:t>
      </w:r>
      <w:proofErr w:type="spellStart"/>
      <w:r>
        <w:rPr>
          <w:lang w:val="nl-NL"/>
        </w:rPr>
        <w:t>comment</w:t>
      </w:r>
      <w:proofErr w:type="spellEnd"/>
      <w:r>
        <w:rPr>
          <w:lang w:val="nl-NL"/>
        </w:rPr>
        <w:t xml:space="preserve"> in meer detail.</w:t>
      </w:r>
    </w:p>
    <w:p w14:paraId="227C5017" w14:textId="06ADF85E" w:rsidR="006F693F" w:rsidRDefault="006F693F" w:rsidP="006F693F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Voor </w:t>
      </w:r>
      <w:proofErr w:type="spellStart"/>
      <w:r>
        <w:rPr>
          <w:lang w:val="nl-NL"/>
        </w:rPr>
        <w:t>doc</w:t>
      </w:r>
      <w:proofErr w:type="spellEnd"/>
      <w:r>
        <w:rPr>
          <w:lang w:val="nl-NL"/>
        </w:rPr>
        <w:t xml:space="preserve">-reviews is er ook een knop ‘view </w:t>
      </w:r>
      <w:proofErr w:type="spellStart"/>
      <w:r>
        <w:rPr>
          <w:lang w:val="nl-NL"/>
        </w:rPr>
        <w:t>doc</w:t>
      </w:r>
      <w:proofErr w:type="spellEnd"/>
      <w:r>
        <w:rPr>
          <w:lang w:val="nl-NL"/>
        </w:rPr>
        <w:t xml:space="preserve">-review’ deze brengt de gebruiker naar de </w:t>
      </w:r>
      <w:proofErr w:type="spellStart"/>
      <w:r>
        <w:rPr>
          <w:lang w:val="nl-NL"/>
        </w:rPr>
        <w:t>doc</w:t>
      </w:r>
      <w:proofErr w:type="spellEnd"/>
      <w:r>
        <w:rPr>
          <w:lang w:val="nl-NL"/>
        </w:rPr>
        <w:t>-review pagina.</w:t>
      </w:r>
    </w:p>
    <w:p w14:paraId="6C6978C5" w14:textId="199392C5" w:rsidR="00BE36B6" w:rsidRDefault="00A702C1" w:rsidP="00A702C1">
      <w:pPr>
        <w:pStyle w:val="Heading3"/>
        <w:rPr>
          <w:lang w:val="nl-NL"/>
        </w:rPr>
      </w:pPr>
      <w:bookmarkStart w:id="39" w:name="_Toc105854070"/>
      <w:r>
        <w:rPr>
          <w:lang w:val="nl-NL"/>
        </w:rPr>
        <w:t>Activiteit op het hele project</w:t>
      </w:r>
      <w:bookmarkEnd w:id="39"/>
    </w:p>
    <w:p w14:paraId="373A43DD" w14:textId="4CC4A7DB" w:rsidR="00A702C1" w:rsidRDefault="00114EFF" w:rsidP="00A702C1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F68556D" wp14:editId="770AF733">
            <wp:extent cx="4800932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893" cy="254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0016" w14:textId="74EE5691" w:rsidR="00114EFF" w:rsidRDefault="00114EFF" w:rsidP="00A702C1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67BF534" wp14:editId="1E0B9F08">
            <wp:extent cx="4711700" cy="249330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303" cy="250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0464" w14:textId="7A9E3DEA" w:rsidR="00114EFF" w:rsidRDefault="00114EFF" w:rsidP="00114EFF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lastRenderedPageBreak/>
        <w:t xml:space="preserve">Deze pagina lijkt sterk op de vorige alleen is er hier bovenaan ook een tijdlijn die de activiteit van het project laat zien (aangemaakt, </w:t>
      </w:r>
      <w:proofErr w:type="spellStart"/>
      <w:r>
        <w:rPr>
          <w:lang w:val="nl-NL"/>
        </w:rPr>
        <w:t>gepublished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ge-archiveerd</w:t>
      </w:r>
      <w:proofErr w:type="spellEnd"/>
      <w:r>
        <w:rPr>
          <w:lang w:val="nl-NL"/>
        </w:rPr>
        <w:t>, …)</w:t>
      </w:r>
    </w:p>
    <w:p w14:paraId="143C5B46" w14:textId="3C98F8D4" w:rsidR="00AF155D" w:rsidRDefault="000B2F87" w:rsidP="000B2F87">
      <w:pPr>
        <w:pStyle w:val="Heading2"/>
        <w:rPr>
          <w:lang w:val="nl-NL"/>
        </w:rPr>
      </w:pPr>
      <w:bookmarkStart w:id="40" w:name="_Toc105854071"/>
      <w:r>
        <w:rPr>
          <w:lang w:val="nl-NL"/>
        </w:rPr>
        <w:t>Registratie informatie</w:t>
      </w:r>
      <w:bookmarkEnd w:id="40"/>
    </w:p>
    <w:p w14:paraId="2E9C8543" w14:textId="2CD89050" w:rsidR="004E21B8" w:rsidRDefault="004E21B8" w:rsidP="004E21B8">
      <w:pPr>
        <w:pStyle w:val="Heading3"/>
        <w:rPr>
          <w:lang w:val="nl-NL"/>
        </w:rPr>
      </w:pPr>
      <w:bookmarkStart w:id="41" w:name="_Toc105854072"/>
      <w:proofErr w:type="spellStart"/>
      <w:r>
        <w:rPr>
          <w:lang w:val="nl-NL"/>
        </w:rPr>
        <w:t>Overview</w:t>
      </w:r>
      <w:bookmarkEnd w:id="41"/>
      <w:proofErr w:type="spellEnd"/>
    </w:p>
    <w:p w14:paraId="296BBB80" w14:textId="4C25C428" w:rsidR="004E21B8" w:rsidRDefault="00602EB3" w:rsidP="004E21B8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FE321A6" wp14:editId="407A8E0D">
            <wp:extent cx="5768340" cy="3004185"/>
            <wp:effectExtent l="0" t="0" r="381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9964" w14:textId="4F69BFAF" w:rsidR="00602EB3" w:rsidRDefault="00602EB3" w:rsidP="00602EB3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Op deze pagina kan een manager alle optionele registratie informatie aanpassen</w:t>
      </w:r>
    </w:p>
    <w:p w14:paraId="347D9769" w14:textId="638E290C" w:rsidR="00602EB3" w:rsidRDefault="00602EB3" w:rsidP="00602EB3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Bovenaan staat er statisch de informatie die een gebruiker verplicht moet ingeven</w:t>
      </w:r>
    </w:p>
    <w:p w14:paraId="303FD5FB" w14:textId="26640145" w:rsidR="00602EB3" w:rsidRDefault="00602EB3" w:rsidP="00602EB3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Daaronder kan een manager extra informatie vragen (kan aangepast en verwijderd worden, het verwijderen opent weer een </w:t>
      </w:r>
      <w:proofErr w:type="spellStart"/>
      <w:r>
        <w:rPr>
          <w:lang w:val="nl-NL"/>
        </w:rPr>
        <w:t>popup</w:t>
      </w:r>
      <w:proofErr w:type="spellEnd"/>
      <w:r>
        <w:rPr>
          <w:lang w:val="nl-NL"/>
        </w:rPr>
        <w:t xml:space="preserve"> wat vraagt of je zeker bent)</w:t>
      </w:r>
    </w:p>
    <w:p w14:paraId="170FE7BB" w14:textId="1015945A" w:rsidR="00602EB3" w:rsidRDefault="00D40F55" w:rsidP="00D40F55">
      <w:pPr>
        <w:pStyle w:val="Heading3"/>
        <w:rPr>
          <w:lang w:val="nl-NL"/>
        </w:rPr>
      </w:pPr>
      <w:bookmarkStart w:id="42" w:name="_Toc105854073"/>
      <w:r>
        <w:rPr>
          <w:lang w:val="nl-NL"/>
        </w:rPr>
        <w:t>Aanmaken</w:t>
      </w:r>
      <w:bookmarkEnd w:id="42"/>
    </w:p>
    <w:p w14:paraId="5475B06D" w14:textId="543C71A3" w:rsidR="00D40F55" w:rsidRDefault="00855223" w:rsidP="00D40F55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DE06969" wp14:editId="101A544B">
            <wp:extent cx="5768340" cy="259905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89A2" w14:textId="652C3FD3" w:rsidR="00EB4AB7" w:rsidRDefault="00855223" w:rsidP="00855223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Bij het aanmaken opent er een </w:t>
      </w:r>
      <w:proofErr w:type="spellStart"/>
      <w:r>
        <w:rPr>
          <w:lang w:val="nl-NL"/>
        </w:rPr>
        <w:t>popup</w:t>
      </w:r>
      <w:proofErr w:type="spellEnd"/>
      <w:r>
        <w:rPr>
          <w:lang w:val="nl-NL"/>
        </w:rPr>
        <w:t xml:space="preserve">, zoals op de foto duidelijk is geven de vraagtekens weer meer informatie bij het </w:t>
      </w:r>
      <w:proofErr w:type="spellStart"/>
      <w:r>
        <w:rPr>
          <w:lang w:val="nl-NL"/>
        </w:rPr>
        <w:t>hoveren</w:t>
      </w:r>
      <w:proofErr w:type="spellEnd"/>
      <w:r w:rsidR="000232D9">
        <w:rPr>
          <w:lang w:val="nl-NL"/>
        </w:rPr>
        <w:t>.</w:t>
      </w:r>
    </w:p>
    <w:p w14:paraId="6D996CF2" w14:textId="77777777" w:rsidR="00EB4AB7" w:rsidRDefault="00EB4AB7">
      <w:pPr>
        <w:rPr>
          <w:lang w:val="nl-NL"/>
        </w:rPr>
      </w:pPr>
      <w:r>
        <w:rPr>
          <w:lang w:val="nl-NL"/>
        </w:rPr>
        <w:br w:type="page"/>
      </w:r>
    </w:p>
    <w:p w14:paraId="5B9B056E" w14:textId="3FE3D784" w:rsidR="00855223" w:rsidRDefault="00EB4AB7" w:rsidP="00EB4AB7">
      <w:pPr>
        <w:pStyle w:val="Heading2"/>
        <w:rPr>
          <w:lang w:val="nl-NL"/>
        </w:rPr>
      </w:pPr>
      <w:bookmarkStart w:id="43" w:name="_Toc105854074"/>
      <w:r>
        <w:rPr>
          <w:lang w:val="nl-NL"/>
        </w:rPr>
        <w:lastRenderedPageBreak/>
        <w:t>Project pagina (degene die iedereen kan zien)</w:t>
      </w:r>
      <w:bookmarkEnd w:id="43"/>
    </w:p>
    <w:p w14:paraId="141505BE" w14:textId="1CC2E729" w:rsidR="00EB4AB7" w:rsidRDefault="00EB4AB7" w:rsidP="00EB4AB7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C2ADF9D" wp14:editId="685C9C42">
            <wp:extent cx="5768340" cy="2603500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3521" w14:textId="1517447E" w:rsidR="00EB4AB7" w:rsidRDefault="007C14D0" w:rsidP="00EB4AB7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Op de landing page ziet de gebruiker de titel, externe naam, introductie, logo en een knop met ‘ontdek meer’ als er hier op gedrukt </w:t>
      </w:r>
      <w:r w:rsidR="00A432F2">
        <w:rPr>
          <w:lang w:val="nl-NL"/>
        </w:rPr>
        <w:t>wordt gaat</w:t>
      </w:r>
      <w:r>
        <w:rPr>
          <w:lang w:val="nl-NL"/>
        </w:rPr>
        <w:t xml:space="preserve"> de pagina naar benede</w:t>
      </w:r>
      <w:r w:rsidR="00A432F2">
        <w:rPr>
          <w:lang w:val="nl-NL"/>
        </w:rPr>
        <w:t xml:space="preserve">n </w:t>
      </w:r>
      <w:r>
        <w:rPr>
          <w:lang w:val="nl-NL"/>
        </w:rPr>
        <w:t>n</w:t>
      </w:r>
      <w:r w:rsidR="00A42C93">
        <w:rPr>
          <w:lang w:val="nl-NL"/>
        </w:rPr>
        <w:t>a</w:t>
      </w:r>
      <w:r>
        <w:rPr>
          <w:lang w:val="nl-NL"/>
        </w:rPr>
        <w:t>ar de tijdlijn fases (volgende foto).</w:t>
      </w:r>
    </w:p>
    <w:p w14:paraId="5A165D91" w14:textId="6E98C9F3" w:rsidR="00A42C93" w:rsidRPr="00A42C93" w:rsidRDefault="00083B8E" w:rsidP="00A42C93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68854F4" wp14:editId="469AB896">
            <wp:extent cx="5768340" cy="2707005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CFA2" w14:textId="5B39F410" w:rsidR="000232D9" w:rsidRDefault="000D7EE9" w:rsidP="000D7EE9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De tijdlijn fases nemen de hele pagina in beslag, momenteel is de 1</w:t>
      </w:r>
      <w:r w:rsidRPr="000D7EE9">
        <w:rPr>
          <w:vertAlign w:val="superscript"/>
          <w:lang w:val="nl-NL"/>
        </w:rPr>
        <w:t>ste</w:t>
      </w:r>
      <w:r>
        <w:rPr>
          <w:lang w:val="nl-NL"/>
        </w:rPr>
        <w:t xml:space="preserve"> fase actief, deze fase is NIET gekoppeld aan een </w:t>
      </w:r>
      <w:proofErr w:type="spellStart"/>
      <w:r>
        <w:rPr>
          <w:lang w:val="nl-NL"/>
        </w:rPr>
        <w:t>doc</w:t>
      </w:r>
      <w:proofErr w:type="spellEnd"/>
      <w:r>
        <w:rPr>
          <w:lang w:val="nl-NL"/>
        </w:rPr>
        <w:t xml:space="preserve">-review, als een fase wel gekoppeld is aan een </w:t>
      </w:r>
      <w:proofErr w:type="spellStart"/>
      <w:r>
        <w:rPr>
          <w:lang w:val="nl-NL"/>
        </w:rPr>
        <w:t>doc</w:t>
      </w:r>
      <w:proofErr w:type="spellEnd"/>
      <w:r>
        <w:rPr>
          <w:lang w:val="nl-NL"/>
        </w:rPr>
        <w:t>-review staat er onder de tekst nog een knop ‘lees meer’.</w:t>
      </w:r>
    </w:p>
    <w:p w14:paraId="24F63EDB" w14:textId="6184172F" w:rsidR="00083B8E" w:rsidRDefault="00616BFC" w:rsidP="000D7EE9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Rechts kun je op de andere fase drukke en dan zal er met een mooie animatie die fase op het scherm komen.</w:t>
      </w:r>
    </w:p>
    <w:p w14:paraId="249C5E0D" w14:textId="1635FD12" w:rsidR="00616BFC" w:rsidRDefault="00616BFC" w:rsidP="00616BFC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303A5439" wp14:editId="04E5550C">
            <wp:extent cx="5768340" cy="2625090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5279" w14:textId="1CF0BF0C" w:rsidR="00616BFC" w:rsidRDefault="00616BFC" w:rsidP="00616BFC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Nog verder naar onder staat er een lijst met alle </w:t>
      </w:r>
      <w:proofErr w:type="spellStart"/>
      <w:r>
        <w:rPr>
          <w:lang w:val="nl-NL"/>
        </w:rPr>
        <w:t>doc</w:t>
      </w:r>
      <w:proofErr w:type="spellEnd"/>
      <w:r>
        <w:rPr>
          <w:lang w:val="nl-NL"/>
        </w:rPr>
        <w:t>-reviews die publiek zichtbaar zijn voor het publiek.</w:t>
      </w:r>
    </w:p>
    <w:p w14:paraId="7AC4522B" w14:textId="24410915" w:rsidR="00482351" w:rsidRDefault="001E7EC6" w:rsidP="001E7EC6">
      <w:pPr>
        <w:pStyle w:val="Heading2"/>
        <w:rPr>
          <w:lang w:val="nl-NL"/>
        </w:rPr>
      </w:pPr>
      <w:bookmarkStart w:id="44" w:name="_Toc105854075"/>
      <w:proofErr w:type="spellStart"/>
      <w:r>
        <w:rPr>
          <w:lang w:val="nl-NL"/>
        </w:rPr>
        <w:t>Doc</w:t>
      </w:r>
      <w:proofErr w:type="spellEnd"/>
      <w:r>
        <w:rPr>
          <w:lang w:val="nl-NL"/>
        </w:rPr>
        <w:t>-review pagina</w:t>
      </w:r>
      <w:bookmarkEnd w:id="44"/>
    </w:p>
    <w:p w14:paraId="7EF0FE9E" w14:textId="0701E830" w:rsidR="001E7EC6" w:rsidRPr="001E7EC6" w:rsidRDefault="00E90936" w:rsidP="001E7EC6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F352A37" wp14:editId="36901521">
            <wp:extent cx="5853512" cy="307238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769" cy="30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E9A3" w14:textId="14506330" w:rsidR="000B2F87" w:rsidRDefault="00E90936" w:rsidP="00E90936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doc</w:t>
      </w:r>
      <w:proofErr w:type="spellEnd"/>
      <w:r>
        <w:rPr>
          <w:lang w:val="nl-NL"/>
        </w:rPr>
        <w:t>-review pagina heeft een grote banner foto, met daaronder de titel, beschrijving, inhoud, ..</w:t>
      </w:r>
    </w:p>
    <w:p w14:paraId="3E077E90" w14:textId="31A7F75F" w:rsidR="003C51F9" w:rsidRPr="003C51F9" w:rsidRDefault="00D727C3" w:rsidP="00D727C3">
      <w:pPr>
        <w:pStyle w:val="Heading3"/>
        <w:rPr>
          <w:lang w:val="nl-NL"/>
        </w:rPr>
      </w:pPr>
      <w:bookmarkStart w:id="45" w:name="_Toc105854076"/>
      <w:proofErr w:type="spellStart"/>
      <w:r>
        <w:rPr>
          <w:lang w:val="nl-NL"/>
        </w:rPr>
        <w:lastRenderedPageBreak/>
        <w:t>Comments</w:t>
      </w:r>
      <w:bookmarkEnd w:id="45"/>
      <w:proofErr w:type="spellEnd"/>
    </w:p>
    <w:p w14:paraId="7A8E4A90" w14:textId="6D0B2D03" w:rsidR="00C14C23" w:rsidRDefault="001F25EB" w:rsidP="00C14C23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0CAB9C8" wp14:editId="0FC778CA">
            <wp:extent cx="5768340" cy="2907665"/>
            <wp:effectExtent l="0" t="0" r="381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F96F" w14:textId="1340857C" w:rsidR="001F25EB" w:rsidRDefault="001F25EB" w:rsidP="001F25EB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Verder naar onder staat de tekst, op deze foto staa</w:t>
      </w:r>
      <w:r w:rsidR="00C54EBA">
        <w:rPr>
          <w:lang w:val="nl-NL"/>
        </w:rPr>
        <w:t xml:space="preserve">n ook de </w:t>
      </w:r>
      <w:proofErr w:type="spellStart"/>
      <w:r w:rsidR="00C54EBA">
        <w:rPr>
          <w:lang w:val="nl-NL"/>
        </w:rPr>
        <w:t>comments</w:t>
      </w:r>
      <w:proofErr w:type="spellEnd"/>
      <w:r w:rsidR="00C54EBA">
        <w:rPr>
          <w:lang w:val="nl-NL"/>
        </w:rPr>
        <w:t xml:space="preserve"> al open.</w:t>
      </w:r>
    </w:p>
    <w:p w14:paraId="15ED7102" w14:textId="46D8B468" w:rsidR="00C54EBA" w:rsidRDefault="00C54EBA" w:rsidP="001F25EB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De blauw gemarkeerde lijn is de tekst die gemarkeerd werd van de huidige reactie, als je op een reactie op de blauwe tekst drukt </w:t>
      </w:r>
      <w:r w:rsidR="0060617F">
        <w:rPr>
          <w:lang w:val="nl-NL"/>
        </w:rPr>
        <w:t>zal dat stuk tekst gemarkeerd worden en zal de pagina met een animatie naar daar scrollen.</w:t>
      </w:r>
    </w:p>
    <w:p w14:paraId="1777BB5E" w14:textId="0041C942" w:rsidR="0060617F" w:rsidRDefault="0060617F" w:rsidP="001F25EB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De tekst van de </w:t>
      </w:r>
      <w:proofErr w:type="spellStart"/>
      <w:r>
        <w:rPr>
          <w:lang w:val="nl-NL"/>
        </w:rPr>
        <w:t>doc</w:t>
      </w:r>
      <w:proofErr w:type="spellEnd"/>
      <w:r>
        <w:rPr>
          <w:lang w:val="nl-NL"/>
        </w:rPr>
        <w:t xml:space="preserve">-review springt ook naar links als de reacties open staan, ENKEL op grote schermen. op kleinere schermen zullen de </w:t>
      </w:r>
      <w:proofErr w:type="spellStart"/>
      <w:r>
        <w:rPr>
          <w:lang w:val="nl-NL"/>
        </w:rPr>
        <w:t>comments</w:t>
      </w:r>
      <w:proofErr w:type="spellEnd"/>
      <w:r>
        <w:rPr>
          <w:lang w:val="nl-NL"/>
        </w:rPr>
        <w:t xml:space="preserve"> over de </w:t>
      </w:r>
      <w:proofErr w:type="spellStart"/>
      <w:r>
        <w:rPr>
          <w:lang w:val="nl-NL"/>
        </w:rPr>
        <w:t>doc</w:t>
      </w:r>
      <w:proofErr w:type="spellEnd"/>
      <w:r>
        <w:rPr>
          <w:lang w:val="nl-NL"/>
        </w:rPr>
        <w:t>-review tekst komen te staan.</w:t>
      </w:r>
    </w:p>
    <w:p w14:paraId="4803F415" w14:textId="55EA6027" w:rsidR="00260016" w:rsidRDefault="00260016" w:rsidP="00260016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B779C46" wp14:editId="260491E3">
            <wp:extent cx="5768340" cy="2719070"/>
            <wp:effectExtent l="0" t="0" r="381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BF9A" w14:textId="0C513028" w:rsidR="00260016" w:rsidRDefault="00260016" w:rsidP="00260016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Bovenaan bij de </w:t>
      </w:r>
      <w:proofErr w:type="spellStart"/>
      <w:r>
        <w:rPr>
          <w:lang w:val="nl-NL"/>
        </w:rPr>
        <w:t>comments</w:t>
      </w:r>
      <w:proofErr w:type="spellEnd"/>
      <w:r>
        <w:rPr>
          <w:lang w:val="nl-NL"/>
        </w:rPr>
        <w:t xml:space="preserve"> kan een gebruiker filteren, hij kan enkel zijn eigen reacties late zien (</w:t>
      </w:r>
      <w:proofErr w:type="spellStart"/>
      <w:r>
        <w:rPr>
          <w:lang w:val="nl-NL"/>
        </w:rPr>
        <w:t>checkbox</w:t>
      </w:r>
      <w:proofErr w:type="spellEnd"/>
      <w:r>
        <w:rPr>
          <w:lang w:val="nl-NL"/>
        </w:rPr>
        <w:t xml:space="preserve">), en kan sorteren op: datum, populariteit (meeste </w:t>
      </w:r>
      <w:proofErr w:type="spellStart"/>
      <w:r>
        <w:rPr>
          <w:lang w:val="nl-NL"/>
        </w:rPr>
        <w:t>likes</w:t>
      </w:r>
      <w:proofErr w:type="spellEnd"/>
      <w:r>
        <w:rPr>
          <w:lang w:val="nl-NL"/>
        </w:rPr>
        <w:t>/sub-</w:t>
      </w:r>
      <w:proofErr w:type="spellStart"/>
      <w:r>
        <w:rPr>
          <w:lang w:val="nl-NL"/>
        </w:rPr>
        <w:t>comments</w:t>
      </w:r>
      <w:proofErr w:type="spellEnd"/>
      <w:r>
        <w:rPr>
          <w:lang w:val="nl-NL"/>
        </w:rPr>
        <w:t>). Dit kan oplopend en aflopend.</w:t>
      </w:r>
    </w:p>
    <w:p w14:paraId="260A7A87" w14:textId="26F85335" w:rsidR="00260016" w:rsidRDefault="00260016" w:rsidP="00260016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Bij elke </w:t>
      </w:r>
      <w:proofErr w:type="spellStart"/>
      <w:r>
        <w:rPr>
          <w:lang w:val="nl-NL"/>
        </w:rPr>
        <w:t>comment</w:t>
      </w:r>
      <w:proofErr w:type="spellEnd"/>
      <w:r>
        <w:rPr>
          <w:lang w:val="nl-NL"/>
        </w:rPr>
        <w:t xml:space="preserve"> staat er rechts ook een tandwiel, al je hier over </w:t>
      </w:r>
      <w:proofErr w:type="spellStart"/>
      <w:r>
        <w:rPr>
          <w:lang w:val="nl-NL"/>
        </w:rPr>
        <w:t>hovered</w:t>
      </w:r>
      <w:proofErr w:type="spellEnd"/>
      <w:r>
        <w:rPr>
          <w:lang w:val="nl-NL"/>
        </w:rPr>
        <w:t xml:space="preserve"> kun je een </w:t>
      </w:r>
      <w:proofErr w:type="spellStart"/>
      <w:r>
        <w:rPr>
          <w:lang w:val="nl-NL"/>
        </w:rPr>
        <w:t>comment</w:t>
      </w:r>
      <w:proofErr w:type="spellEnd"/>
      <w:r>
        <w:rPr>
          <w:lang w:val="nl-NL"/>
        </w:rPr>
        <w:t xml:space="preserve"> melden als ze ongepast is, of als het je eigen reactie is kun je ze ook verwijderen!</w:t>
      </w:r>
    </w:p>
    <w:p w14:paraId="6120DBE1" w14:textId="4A7973F1" w:rsidR="008125A9" w:rsidRPr="00260016" w:rsidRDefault="008125A9" w:rsidP="00260016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Bij de </w:t>
      </w:r>
      <w:proofErr w:type="spellStart"/>
      <w:r>
        <w:rPr>
          <w:lang w:val="nl-NL"/>
        </w:rPr>
        <w:t>comment</w:t>
      </w:r>
      <w:proofErr w:type="spellEnd"/>
      <w:r>
        <w:rPr>
          <w:lang w:val="nl-NL"/>
        </w:rPr>
        <w:t xml:space="preserve"> van ‘John Smith’ zie je ook dat de </w:t>
      </w:r>
      <w:proofErr w:type="spellStart"/>
      <w:r>
        <w:rPr>
          <w:lang w:val="nl-NL"/>
        </w:rPr>
        <w:t>comment</w:t>
      </w:r>
      <w:proofErr w:type="spellEnd"/>
      <w:r>
        <w:rPr>
          <w:lang w:val="nl-NL"/>
        </w:rPr>
        <w:t xml:space="preserve"> gewijzigd is door een moderator!</w:t>
      </w:r>
    </w:p>
    <w:p w14:paraId="3F53AAB0" w14:textId="2225D8B8" w:rsidR="00581E86" w:rsidRDefault="00F3301A" w:rsidP="00581E86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20F7C058" wp14:editId="0E60649C">
            <wp:extent cx="5768340" cy="261239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826C" w14:textId="136E7E08" w:rsidR="00F3301A" w:rsidRDefault="00F3301A" w:rsidP="00F3301A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Rechts boven kun je kiezen tussen </w:t>
      </w:r>
      <w:proofErr w:type="spellStart"/>
      <w:r>
        <w:rPr>
          <w:lang w:val="nl-NL"/>
        </w:rPr>
        <w:t>comments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surveys</w:t>
      </w:r>
      <w:proofErr w:type="spellEnd"/>
      <w:r>
        <w:rPr>
          <w:lang w:val="nl-NL"/>
        </w:rPr>
        <w:t xml:space="preserve">, aangezien we aangemeld zijn als een </w:t>
      </w:r>
      <w:proofErr w:type="spellStart"/>
      <w:r>
        <w:rPr>
          <w:lang w:val="nl-NL"/>
        </w:rPr>
        <w:t>admin</w:t>
      </w:r>
      <w:proofErr w:type="spellEnd"/>
      <w:r>
        <w:rPr>
          <w:lang w:val="nl-NL"/>
        </w:rPr>
        <w:t xml:space="preserve"> hebben we onderaan de </w:t>
      </w:r>
      <w:proofErr w:type="spellStart"/>
      <w:r>
        <w:rPr>
          <w:lang w:val="nl-NL"/>
        </w:rPr>
        <w:t>surveys</w:t>
      </w:r>
      <w:proofErr w:type="spellEnd"/>
      <w:r>
        <w:rPr>
          <w:lang w:val="nl-NL"/>
        </w:rPr>
        <w:t xml:space="preserve"> ook de mogelijkheid om een nieuwe aan te maken, dit heeft een gewone gebruiker niet!</w:t>
      </w:r>
    </w:p>
    <w:p w14:paraId="530BE003" w14:textId="77777777" w:rsidR="00EE7210" w:rsidRPr="00EE7210" w:rsidRDefault="00EE7210" w:rsidP="00EE7210">
      <w:pPr>
        <w:rPr>
          <w:lang w:val="nl-NL"/>
        </w:rPr>
      </w:pPr>
    </w:p>
    <w:sectPr w:rsidR="00EE7210" w:rsidRPr="00EE7210" w:rsidSect="00995614">
      <w:footerReference w:type="default" r:id="rId66"/>
      <w:pgSz w:w="11906" w:h="16838"/>
      <w:pgMar w:top="1008" w:right="1411" w:bottom="2160" w:left="1411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3B4F" w14:textId="77777777" w:rsidR="0014285E" w:rsidRDefault="0014285E" w:rsidP="00E200BF">
      <w:pPr>
        <w:spacing w:after="0" w:line="240" w:lineRule="auto"/>
      </w:pPr>
      <w:r>
        <w:separator/>
      </w:r>
    </w:p>
  </w:endnote>
  <w:endnote w:type="continuationSeparator" w:id="0">
    <w:p w14:paraId="3E5E668C" w14:textId="77777777" w:rsidR="0014285E" w:rsidRDefault="0014285E" w:rsidP="00E200BF">
      <w:pPr>
        <w:spacing w:after="0" w:line="240" w:lineRule="auto"/>
      </w:pPr>
      <w:r>
        <w:continuationSeparator/>
      </w:r>
    </w:p>
  </w:endnote>
  <w:endnote w:type="continuationNotice" w:id="1">
    <w:p w14:paraId="3DE00F83" w14:textId="77777777" w:rsidR="0014285E" w:rsidRDefault="001428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765723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91B96" w14:textId="77777777" w:rsidR="002A667D" w:rsidRPr="002A667D" w:rsidRDefault="008353E4">
        <w:pPr>
          <w:pStyle w:val="Footer"/>
          <w:rPr>
            <w:noProof/>
            <w:sz w:val="16"/>
            <w:szCs w:val="18"/>
          </w:rPr>
        </w:pPr>
        <w:r w:rsidRPr="002A667D">
          <w:rPr>
            <w:sz w:val="16"/>
            <w:szCs w:val="18"/>
          </w:rPr>
          <w:fldChar w:fldCharType="begin"/>
        </w:r>
        <w:r w:rsidRPr="002A667D">
          <w:rPr>
            <w:sz w:val="16"/>
            <w:szCs w:val="18"/>
          </w:rPr>
          <w:instrText xml:space="preserve"> PAGE   \* MERGEFORMAT </w:instrText>
        </w:r>
        <w:r w:rsidRPr="002A667D">
          <w:rPr>
            <w:sz w:val="16"/>
            <w:szCs w:val="18"/>
          </w:rPr>
          <w:fldChar w:fldCharType="separate"/>
        </w:r>
        <w:r w:rsidRPr="002A667D">
          <w:rPr>
            <w:noProof/>
            <w:sz w:val="16"/>
            <w:szCs w:val="18"/>
          </w:rPr>
          <w:t>2</w:t>
        </w:r>
        <w:r w:rsidRPr="002A667D">
          <w:rPr>
            <w:noProof/>
            <w:sz w:val="16"/>
            <w:szCs w:val="18"/>
          </w:rPr>
          <w:fldChar w:fldCharType="end"/>
        </w:r>
        <w:r w:rsidR="002A667D" w:rsidRPr="002A667D">
          <w:rPr>
            <w:noProof/>
            <w:sz w:val="16"/>
            <w:szCs w:val="18"/>
          </w:rPr>
          <w:tab/>
        </w:r>
        <w:r w:rsidR="002A667D" w:rsidRPr="002A667D">
          <w:rPr>
            <w:noProof/>
            <w:sz w:val="16"/>
            <w:szCs w:val="18"/>
          </w:rPr>
          <w:tab/>
          <w:t>Niels Van Steen</w:t>
        </w:r>
      </w:p>
      <w:p w14:paraId="1F2F0E4E" w14:textId="77777777" w:rsidR="002A667D" w:rsidRPr="002A667D" w:rsidRDefault="002A667D">
        <w:pPr>
          <w:pStyle w:val="Footer"/>
          <w:rPr>
            <w:noProof/>
            <w:sz w:val="16"/>
            <w:szCs w:val="18"/>
          </w:rPr>
        </w:pPr>
        <w:r w:rsidRPr="002A667D">
          <w:rPr>
            <w:noProof/>
            <w:sz w:val="16"/>
            <w:szCs w:val="18"/>
          </w:rPr>
          <w:tab/>
        </w:r>
        <w:r w:rsidRPr="002A667D">
          <w:rPr>
            <w:noProof/>
            <w:sz w:val="16"/>
            <w:szCs w:val="18"/>
          </w:rPr>
          <w:tab/>
          <w:t>Brian Nys</w:t>
        </w:r>
      </w:p>
      <w:p w14:paraId="609EC952" w14:textId="77777777" w:rsidR="002A667D" w:rsidRPr="002A667D" w:rsidRDefault="002A667D">
        <w:pPr>
          <w:pStyle w:val="Footer"/>
          <w:rPr>
            <w:noProof/>
            <w:sz w:val="16"/>
            <w:szCs w:val="18"/>
          </w:rPr>
        </w:pPr>
        <w:r w:rsidRPr="002A667D">
          <w:rPr>
            <w:noProof/>
            <w:sz w:val="16"/>
            <w:szCs w:val="18"/>
          </w:rPr>
          <w:tab/>
        </w:r>
        <w:r w:rsidRPr="002A667D">
          <w:rPr>
            <w:noProof/>
            <w:sz w:val="16"/>
            <w:szCs w:val="18"/>
          </w:rPr>
          <w:tab/>
          <w:t>Bjorn Straetemans</w:t>
        </w:r>
      </w:p>
      <w:p w14:paraId="1B7CB9D5" w14:textId="4D6D8922" w:rsidR="008353E4" w:rsidRPr="002A667D" w:rsidRDefault="002A667D">
        <w:pPr>
          <w:pStyle w:val="Footer"/>
          <w:rPr>
            <w:noProof/>
            <w:sz w:val="16"/>
            <w:szCs w:val="18"/>
          </w:rPr>
        </w:pPr>
        <w:r w:rsidRPr="002A667D">
          <w:rPr>
            <w:noProof/>
            <w:sz w:val="16"/>
            <w:szCs w:val="18"/>
          </w:rPr>
          <w:tab/>
        </w:r>
        <w:r w:rsidRPr="002A667D">
          <w:rPr>
            <w:noProof/>
            <w:sz w:val="16"/>
            <w:szCs w:val="18"/>
          </w:rPr>
          <w:tab/>
          <w:t>Sander Verheyen</w:t>
        </w:r>
        <w:r w:rsidRPr="002A667D">
          <w:rPr>
            <w:noProof/>
            <w:sz w:val="16"/>
            <w:szCs w:val="18"/>
          </w:rPr>
          <w:tab/>
        </w:r>
        <w:r w:rsidRPr="002A667D">
          <w:rPr>
            <w:noProof/>
            <w:sz w:val="16"/>
            <w:szCs w:val="18"/>
          </w:rPr>
          <w:tab/>
          <w:t>Michiel Verschueren</w:t>
        </w:r>
      </w:p>
    </w:sdtContent>
  </w:sdt>
  <w:p w14:paraId="49804A30" w14:textId="77777777" w:rsidR="008353E4" w:rsidRDefault="00835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48D8" w14:textId="77777777" w:rsidR="0014285E" w:rsidRDefault="0014285E" w:rsidP="00E200BF">
      <w:pPr>
        <w:spacing w:after="0" w:line="240" w:lineRule="auto"/>
      </w:pPr>
      <w:r>
        <w:separator/>
      </w:r>
    </w:p>
  </w:footnote>
  <w:footnote w:type="continuationSeparator" w:id="0">
    <w:p w14:paraId="73F176D6" w14:textId="77777777" w:rsidR="0014285E" w:rsidRDefault="0014285E" w:rsidP="00E200BF">
      <w:pPr>
        <w:spacing w:after="0" w:line="240" w:lineRule="auto"/>
      </w:pPr>
      <w:r>
        <w:continuationSeparator/>
      </w:r>
    </w:p>
  </w:footnote>
  <w:footnote w:type="continuationNotice" w:id="1">
    <w:p w14:paraId="00E6D2CF" w14:textId="77777777" w:rsidR="0014285E" w:rsidRDefault="001428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664"/>
    <w:multiLevelType w:val="hybridMultilevel"/>
    <w:tmpl w:val="74F8CC6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37487"/>
    <w:multiLevelType w:val="hybridMultilevel"/>
    <w:tmpl w:val="49C0A1B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21E24"/>
    <w:multiLevelType w:val="hybridMultilevel"/>
    <w:tmpl w:val="11985FC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60A3E"/>
    <w:multiLevelType w:val="hybridMultilevel"/>
    <w:tmpl w:val="3D7ABAD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737DB"/>
    <w:multiLevelType w:val="hybridMultilevel"/>
    <w:tmpl w:val="205001D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35729"/>
    <w:multiLevelType w:val="hybridMultilevel"/>
    <w:tmpl w:val="19F892B4"/>
    <w:lvl w:ilvl="0" w:tplc="61BCF86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A48D2"/>
    <w:multiLevelType w:val="hybridMultilevel"/>
    <w:tmpl w:val="BE1825F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054FE8"/>
    <w:multiLevelType w:val="hybridMultilevel"/>
    <w:tmpl w:val="5792DE58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C25547"/>
    <w:multiLevelType w:val="hybridMultilevel"/>
    <w:tmpl w:val="9530F14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21316A"/>
    <w:multiLevelType w:val="hybridMultilevel"/>
    <w:tmpl w:val="5838E2E6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1D71A2"/>
    <w:multiLevelType w:val="hybridMultilevel"/>
    <w:tmpl w:val="DE9800B2"/>
    <w:lvl w:ilvl="0" w:tplc="61BCF86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1C0CCF"/>
    <w:multiLevelType w:val="multilevel"/>
    <w:tmpl w:val="BA56EFDC"/>
    <w:lvl w:ilvl="0">
      <w:start w:val="1"/>
      <w:numFmt w:val="decimal"/>
      <w:pStyle w:val="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707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10E7A22"/>
    <w:multiLevelType w:val="hybridMultilevel"/>
    <w:tmpl w:val="6E8E99C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265402">
    <w:abstractNumId w:val="11"/>
  </w:num>
  <w:num w:numId="2" w16cid:durableId="438336005">
    <w:abstractNumId w:val="7"/>
  </w:num>
  <w:num w:numId="3" w16cid:durableId="490682978">
    <w:abstractNumId w:val="9"/>
  </w:num>
  <w:num w:numId="4" w16cid:durableId="2013872157">
    <w:abstractNumId w:val="12"/>
  </w:num>
  <w:num w:numId="5" w16cid:durableId="1084110871">
    <w:abstractNumId w:val="0"/>
  </w:num>
  <w:num w:numId="6" w16cid:durableId="448397562">
    <w:abstractNumId w:val="8"/>
  </w:num>
  <w:num w:numId="7" w16cid:durableId="993339193">
    <w:abstractNumId w:val="4"/>
  </w:num>
  <w:num w:numId="8" w16cid:durableId="699207088">
    <w:abstractNumId w:val="6"/>
  </w:num>
  <w:num w:numId="9" w16cid:durableId="2065833508">
    <w:abstractNumId w:val="1"/>
  </w:num>
  <w:num w:numId="10" w16cid:durableId="1975091002">
    <w:abstractNumId w:val="2"/>
  </w:num>
  <w:num w:numId="11" w16cid:durableId="1694919024">
    <w:abstractNumId w:val="3"/>
  </w:num>
  <w:num w:numId="12" w16cid:durableId="1167861176">
    <w:abstractNumId w:val="10"/>
  </w:num>
  <w:num w:numId="13" w16cid:durableId="210641458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E0"/>
    <w:rsid w:val="0000189E"/>
    <w:rsid w:val="00001F01"/>
    <w:rsid w:val="0000219E"/>
    <w:rsid w:val="00002DAB"/>
    <w:rsid w:val="000042DC"/>
    <w:rsid w:val="00004BA7"/>
    <w:rsid w:val="00004C58"/>
    <w:rsid w:val="0000639C"/>
    <w:rsid w:val="000112C4"/>
    <w:rsid w:val="000113CC"/>
    <w:rsid w:val="00013E0A"/>
    <w:rsid w:val="00016559"/>
    <w:rsid w:val="00017CE9"/>
    <w:rsid w:val="00020046"/>
    <w:rsid w:val="000232D9"/>
    <w:rsid w:val="0002517C"/>
    <w:rsid w:val="00025E8A"/>
    <w:rsid w:val="00026FA1"/>
    <w:rsid w:val="00027600"/>
    <w:rsid w:val="00031E52"/>
    <w:rsid w:val="000328DB"/>
    <w:rsid w:val="00032BBA"/>
    <w:rsid w:val="00033097"/>
    <w:rsid w:val="000330D9"/>
    <w:rsid w:val="000354EC"/>
    <w:rsid w:val="00035DAC"/>
    <w:rsid w:val="00036886"/>
    <w:rsid w:val="00037613"/>
    <w:rsid w:val="0004264C"/>
    <w:rsid w:val="00042CE6"/>
    <w:rsid w:val="000455FB"/>
    <w:rsid w:val="00045E7F"/>
    <w:rsid w:val="00051B14"/>
    <w:rsid w:val="00051F34"/>
    <w:rsid w:val="000522FD"/>
    <w:rsid w:val="000527A7"/>
    <w:rsid w:val="00052D70"/>
    <w:rsid w:val="00053BF8"/>
    <w:rsid w:val="00054028"/>
    <w:rsid w:val="00055260"/>
    <w:rsid w:val="00056503"/>
    <w:rsid w:val="00056EBB"/>
    <w:rsid w:val="00057917"/>
    <w:rsid w:val="0006100A"/>
    <w:rsid w:val="00062494"/>
    <w:rsid w:val="00063181"/>
    <w:rsid w:val="00064E80"/>
    <w:rsid w:val="000670FF"/>
    <w:rsid w:val="00067820"/>
    <w:rsid w:val="000702E8"/>
    <w:rsid w:val="000718EB"/>
    <w:rsid w:val="00072975"/>
    <w:rsid w:val="0007628B"/>
    <w:rsid w:val="000763A8"/>
    <w:rsid w:val="00077646"/>
    <w:rsid w:val="00080994"/>
    <w:rsid w:val="00080ED3"/>
    <w:rsid w:val="00081A6F"/>
    <w:rsid w:val="0008242E"/>
    <w:rsid w:val="0008252C"/>
    <w:rsid w:val="000831E3"/>
    <w:rsid w:val="00083B8E"/>
    <w:rsid w:val="00083EF8"/>
    <w:rsid w:val="0008557B"/>
    <w:rsid w:val="000875D1"/>
    <w:rsid w:val="0009043F"/>
    <w:rsid w:val="000909A9"/>
    <w:rsid w:val="00091CB7"/>
    <w:rsid w:val="000925CD"/>
    <w:rsid w:val="00092C9A"/>
    <w:rsid w:val="0009554F"/>
    <w:rsid w:val="00096472"/>
    <w:rsid w:val="00096EF0"/>
    <w:rsid w:val="000971CE"/>
    <w:rsid w:val="000A1593"/>
    <w:rsid w:val="000A1972"/>
    <w:rsid w:val="000A35F9"/>
    <w:rsid w:val="000A42B8"/>
    <w:rsid w:val="000A6200"/>
    <w:rsid w:val="000A7245"/>
    <w:rsid w:val="000A7D57"/>
    <w:rsid w:val="000B0380"/>
    <w:rsid w:val="000B0452"/>
    <w:rsid w:val="000B1C45"/>
    <w:rsid w:val="000B2F87"/>
    <w:rsid w:val="000B31FA"/>
    <w:rsid w:val="000B3836"/>
    <w:rsid w:val="000B38E1"/>
    <w:rsid w:val="000B48C7"/>
    <w:rsid w:val="000B4D6B"/>
    <w:rsid w:val="000C04D4"/>
    <w:rsid w:val="000C0A4C"/>
    <w:rsid w:val="000C361A"/>
    <w:rsid w:val="000C4991"/>
    <w:rsid w:val="000D124D"/>
    <w:rsid w:val="000D226C"/>
    <w:rsid w:val="000D2C38"/>
    <w:rsid w:val="000D2DF8"/>
    <w:rsid w:val="000D4B8A"/>
    <w:rsid w:val="000D5448"/>
    <w:rsid w:val="000D5D79"/>
    <w:rsid w:val="000D5DD7"/>
    <w:rsid w:val="000D5E75"/>
    <w:rsid w:val="000D6D50"/>
    <w:rsid w:val="000D7D25"/>
    <w:rsid w:val="000D7EE9"/>
    <w:rsid w:val="000E025C"/>
    <w:rsid w:val="000E1953"/>
    <w:rsid w:val="000E1BE8"/>
    <w:rsid w:val="000E573B"/>
    <w:rsid w:val="000E6C5D"/>
    <w:rsid w:val="000E72AA"/>
    <w:rsid w:val="000E7C11"/>
    <w:rsid w:val="000F0474"/>
    <w:rsid w:val="000F05BB"/>
    <w:rsid w:val="000F14C5"/>
    <w:rsid w:val="000F2A11"/>
    <w:rsid w:val="000F2C44"/>
    <w:rsid w:val="000F383B"/>
    <w:rsid w:val="000F40C2"/>
    <w:rsid w:val="000F4FE0"/>
    <w:rsid w:val="000F533A"/>
    <w:rsid w:val="000F74EF"/>
    <w:rsid w:val="000F7D72"/>
    <w:rsid w:val="00101380"/>
    <w:rsid w:val="00101F17"/>
    <w:rsid w:val="001035A8"/>
    <w:rsid w:val="001044BC"/>
    <w:rsid w:val="00106999"/>
    <w:rsid w:val="00106C74"/>
    <w:rsid w:val="00107EDB"/>
    <w:rsid w:val="001118F0"/>
    <w:rsid w:val="00114EFF"/>
    <w:rsid w:val="00115053"/>
    <w:rsid w:val="001151E4"/>
    <w:rsid w:val="00116BF3"/>
    <w:rsid w:val="00116E61"/>
    <w:rsid w:val="00116E84"/>
    <w:rsid w:val="00120E99"/>
    <w:rsid w:val="00121888"/>
    <w:rsid w:val="001221E4"/>
    <w:rsid w:val="00122664"/>
    <w:rsid w:val="00124836"/>
    <w:rsid w:val="001258EB"/>
    <w:rsid w:val="00127AE3"/>
    <w:rsid w:val="00127E16"/>
    <w:rsid w:val="00130BA7"/>
    <w:rsid w:val="00131309"/>
    <w:rsid w:val="00132EE5"/>
    <w:rsid w:val="00133DA3"/>
    <w:rsid w:val="00133F7D"/>
    <w:rsid w:val="00135544"/>
    <w:rsid w:val="00136E7C"/>
    <w:rsid w:val="001408F0"/>
    <w:rsid w:val="001414EC"/>
    <w:rsid w:val="00142199"/>
    <w:rsid w:val="00142412"/>
    <w:rsid w:val="0014285E"/>
    <w:rsid w:val="00144ED6"/>
    <w:rsid w:val="00146E4E"/>
    <w:rsid w:val="00151409"/>
    <w:rsid w:val="00152CED"/>
    <w:rsid w:val="00153447"/>
    <w:rsid w:val="00154E75"/>
    <w:rsid w:val="001554A7"/>
    <w:rsid w:val="00156FCB"/>
    <w:rsid w:val="00157FBC"/>
    <w:rsid w:val="00161A2F"/>
    <w:rsid w:val="00164932"/>
    <w:rsid w:val="00165F39"/>
    <w:rsid w:val="001664BA"/>
    <w:rsid w:val="001728D7"/>
    <w:rsid w:val="00173D5F"/>
    <w:rsid w:val="00174F01"/>
    <w:rsid w:val="00176A41"/>
    <w:rsid w:val="00177468"/>
    <w:rsid w:val="00177EBE"/>
    <w:rsid w:val="001835DB"/>
    <w:rsid w:val="001846CE"/>
    <w:rsid w:val="00184829"/>
    <w:rsid w:val="00184853"/>
    <w:rsid w:val="00184D29"/>
    <w:rsid w:val="00187510"/>
    <w:rsid w:val="00196423"/>
    <w:rsid w:val="0019660A"/>
    <w:rsid w:val="00197469"/>
    <w:rsid w:val="001A0144"/>
    <w:rsid w:val="001A094F"/>
    <w:rsid w:val="001A0B0C"/>
    <w:rsid w:val="001A2CDD"/>
    <w:rsid w:val="001A3C12"/>
    <w:rsid w:val="001A40F3"/>
    <w:rsid w:val="001A4E66"/>
    <w:rsid w:val="001A6E9A"/>
    <w:rsid w:val="001B1FDC"/>
    <w:rsid w:val="001B42FE"/>
    <w:rsid w:val="001B5C13"/>
    <w:rsid w:val="001B6127"/>
    <w:rsid w:val="001C63F1"/>
    <w:rsid w:val="001C6843"/>
    <w:rsid w:val="001C72C4"/>
    <w:rsid w:val="001C7E8F"/>
    <w:rsid w:val="001C7EB2"/>
    <w:rsid w:val="001D0EB5"/>
    <w:rsid w:val="001D0F61"/>
    <w:rsid w:val="001D25A6"/>
    <w:rsid w:val="001D2C18"/>
    <w:rsid w:val="001D4F1E"/>
    <w:rsid w:val="001D62EF"/>
    <w:rsid w:val="001D7DF7"/>
    <w:rsid w:val="001E041E"/>
    <w:rsid w:val="001E2C4D"/>
    <w:rsid w:val="001E6BED"/>
    <w:rsid w:val="001E7EC6"/>
    <w:rsid w:val="001F25EB"/>
    <w:rsid w:val="001F2654"/>
    <w:rsid w:val="001F3F4E"/>
    <w:rsid w:val="001F40B1"/>
    <w:rsid w:val="001F5B94"/>
    <w:rsid w:val="0020402F"/>
    <w:rsid w:val="002102FE"/>
    <w:rsid w:val="0021031D"/>
    <w:rsid w:val="0021068B"/>
    <w:rsid w:val="0021178B"/>
    <w:rsid w:val="002120E6"/>
    <w:rsid w:val="00215116"/>
    <w:rsid w:val="002173FB"/>
    <w:rsid w:val="002176F5"/>
    <w:rsid w:val="00217A0A"/>
    <w:rsid w:val="00217A0F"/>
    <w:rsid w:val="00217D08"/>
    <w:rsid w:val="00220506"/>
    <w:rsid w:val="00220825"/>
    <w:rsid w:val="002227ED"/>
    <w:rsid w:val="00226D3A"/>
    <w:rsid w:val="002309B3"/>
    <w:rsid w:val="00231D25"/>
    <w:rsid w:val="00232433"/>
    <w:rsid w:val="0023332C"/>
    <w:rsid w:val="00234009"/>
    <w:rsid w:val="00235B00"/>
    <w:rsid w:val="00235D33"/>
    <w:rsid w:val="00236982"/>
    <w:rsid w:val="00236E0E"/>
    <w:rsid w:val="00241F9D"/>
    <w:rsid w:val="00242459"/>
    <w:rsid w:val="00242651"/>
    <w:rsid w:val="00242F0A"/>
    <w:rsid w:val="00243388"/>
    <w:rsid w:val="00244385"/>
    <w:rsid w:val="00245FF4"/>
    <w:rsid w:val="00246C2E"/>
    <w:rsid w:val="0024731C"/>
    <w:rsid w:val="002474FC"/>
    <w:rsid w:val="002515D8"/>
    <w:rsid w:val="00255A2D"/>
    <w:rsid w:val="002578F1"/>
    <w:rsid w:val="00260016"/>
    <w:rsid w:val="00261A92"/>
    <w:rsid w:val="0026252D"/>
    <w:rsid w:val="00263CDF"/>
    <w:rsid w:val="00263EDB"/>
    <w:rsid w:val="0026412F"/>
    <w:rsid w:val="0026484C"/>
    <w:rsid w:val="00266B8C"/>
    <w:rsid w:val="00267B9E"/>
    <w:rsid w:val="00270A79"/>
    <w:rsid w:val="002714CA"/>
    <w:rsid w:val="002719CA"/>
    <w:rsid w:val="00272987"/>
    <w:rsid w:val="002734AD"/>
    <w:rsid w:val="00274876"/>
    <w:rsid w:val="00277FEB"/>
    <w:rsid w:val="0028304C"/>
    <w:rsid w:val="00284429"/>
    <w:rsid w:val="00285825"/>
    <w:rsid w:val="002863DD"/>
    <w:rsid w:val="002874FF"/>
    <w:rsid w:val="00290518"/>
    <w:rsid w:val="00290DEB"/>
    <w:rsid w:val="00291495"/>
    <w:rsid w:val="002915D6"/>
    <w:rsid w:val="00291A3F"/>
    <w:rsid w:val="00291B49"/>
    <w:rsid w:val="00291BEC"/>
    <w:rsid w:val="00291D1C"/>
    <w:rsid w:val="00292E51"/>
    <w:rsid w:val="00293072"/>
    <w:rsid w:val="00293401"/>
    <w:rsid w:val="002954A3"/>
    <w:rsid w:val="002958E0"/>
    <w:rsid w:val="00297792"/>
    <w:rsid w:val="002A050E"/>
    <w:rsid w:val="002A2422"/>
    <w:rsid w:val="002A3BE5"/>
    <w:rsid w:val="002A3F57"/>
    <w:rsid w:val="002A48D1"/>
    <w:rsid w:val="002A5DEB"/>
    <w:rsid w:val="002A667D"/>
    <w:rsid w:val="002A7B68"/>
    <w:rsid w:val="002B0D6C"/>
    <w:rsid w:val="002B38AB"/>
    <w:rsid w:val="002B3CB5"/>
    <w:rsid w:val="002B6EDD"/>
    <w:rsid w:val="002C0179"/>
    <w:rsid w:val="002C1ADA"/>
    <w:rsid w:val="002C278A"/>
    <w:rsid w:val="002C28E5"/>
    <w:rsid w:val="002C50D2"/>
    <w:rsid w:val="002C722E"/>
    <w:rsid w:val="002D1125"/>
    <w:rsid w:val="002D2E0C"/>
    <w:rsid w:val="002D3406"/>
    <w:rsid w:val="002D35A1"/>
    <w:rsid w:val="002D3A55"/>
    <w:rsid w:val="002D476B"/>
    <w:rsid w:val="002D50EE"/>
    <w:rsid w:val="002D5C3C"/>
    <w:rsid w:val="002D6386"/>
    <w:rsid w:val="002D6900"/>
    <w:rsid w:val="002E15B8"/>
    <w:rsid w:val="002E15EC"/>
    <w:rsid w:val="002E223D"/>
    <w:rsid w:val="002F1ACF"/>
    <w:rsid w:val="002F36ED"/>
    <w:rsid w:val="002F5F39"/>
    <w:rsid w:val="002F6C36"/>
    <w:rsid w:val="00301789"/>
    <w:rsid w:val="003018F9"/>
    <w:rsid w:val="00301F28"/>
    <w:rsid w:val="00302621"/>
    <w:rsid w:val="00303B4B"/>
    <w:rsid w:val="00303C21"/>
    <w:rsid w:val="00305EA3"/>
    <w:rsid w:val="0030706A"/>
    <w:rsid w:val="00307BA6"/>
    <w:rsid w:val="00310867"/>
    <w:rsid w:val="00311BCD"/>
    <w:rsid w:val="00311D12"/>
    <w:rsid w:val="00311D89"/>
    <w:rsid w:val="00312F23"/>
    <w:rsid w:val="00313215"/>
    <w:rsid w:val="003143AF"/>
    <w:rsid w:val="003174D8"/>
    <w:rsid w:val="0031784F"/>
    <w:rsid w:val="0032037F"/>
    <w:rsid w:val="00320676"/>
    <w:rsid w:val="003221C3"/>
    <w:rsid w:val="00322CA2"/>
    <w:rsid w:val="0032427A"/>
    <w:rsid w:val="00324294"/>
    <w:rsid w:val="00324B41"/>
    <w:rsid w:val="00326615"/>
    <w:rsid w:val="00327C01"/>
    <w:rsid w:val="00330576"/>
    <w:rsid w:val="0033144B"/>
    <w:rsid w:val="00331CF7"/>
    <w:rsid w:val="00336EFE"/>
    <w:rsid w:val="003407B6"/>
    <w:rsid w:val="00342E91"/>
    <w:rsid w:val="003460EE"/>
    <w:rsid w:val="0034746D"/>
    <w:rsid w:val="00350030"/>
    <w:rsid w:val="00351068"/>
    <w:rsid w:val="0035169B"/>
    <w:rsid w:val="00351D2F"/>
    <w:rsid w:val="003537E4"/>
    <w:rsid w:val="00353AF9"/>
    <w:rsid w:val="00357558"/>
    <w:rsid w:val="0035766F"/>
    <w:rsid w:val="00357F0C"/>
    <w:rsid w:val="00360156"/>
    <w:rsid w:val="00360799"/>
    <w:rsid w:val="003609FC"/>
    <w:rsid w:val="00360ED1"/>
    <w:rsid w:val="00361811"/>
    <w:rsid w:val="00362E35"/>
    <w:rsid w:val="00362FA7"/>
    <w:rsid w:val="00364B00"/>
    <w:rsid w:val="00364DA5"/>
    <w:rsid w:val="0036517D"/>
    <w:rsid w:val="003703E2"/>
    <w:rsid w:val="00370AFF"/>
    <w:rsid w:val="00370D01"/>
    <w:rsid w:val="0037239D"/>
    <w:rsid w:val="00372B67"/>
    <w:rsid w:val="00374E42"/>
    <w:rsid w:val="00376048"/>
    <w:rsid w:val="00376F89"/>
    <w:rsid w:val="003775FC"/>
    <w:rsid w:val="0037779B"/>
    <w:rsid w:val="00377EC0"/>
    <w:rsid w:val="00380151"/>
    <w:rsid w:val="003815A7"/>
    <w:rsid w:val="00381BA0"/>
    <w:rsid w:val="00381D56"/>
    <w:rsid w:val="00382628"/>
    <w:rsid w:val="0038268B"/>
    <w:rsid w:val="00383F2C"/>
    <w:rsid w:val="00385966"/>
    <w:rsid w:val="00387243"/>
    <w:rsid w:val="00387690"/>
    <w:rsid w:val="003878C7"/>
    <w:rsid w:val="0039103D"/>
    <w:rsid w:val="00391956"/>
    <w:rsid w:val="00392F39"/>
    <w:rsid w:val="00393DC1"/>
    <w:rsid w:val="0039538A"/>
    <w:rsid w:val="0039565F"/>
    <w:rsid w:val="00396CF3"/>
    <w:rsid w:val="003A0155"/>
    <w:rsid w:val="003A0324"/>
    <w:rsid w:val="003A14D3"/>
    <w:rsid w:val="003A160C"/>
    <w:rsid w:val="003A3EAB"/>
    <w:rsid w:val="003A49A5"/>
    <w:rsid w:val="003A5677"/>
    <w:rsid w:val="003A65BD"/>
    <w:rsid w:val="003B0BA6"/>
    <w:rsid w:val="003B12F9"/>
    <w:rsid w:val="003B2487"/>
    <w:rsid w:val="003B3284"/>
    <w:rsid w:val="003B48A1"/>
    <w:rsid w:val="003B52EC"/>
    <w:rsid w:val="003B625C"/>
    <w:rsid w:val="003B7F79"/>
    <w:rsid w:val="003C11DD"/>
    <w:rsid w:val="003C33B8"/>
    <w:rsid w:val="003C3A37"/>
    <w:rsid w:val="003C51F9"/>
    <w:rsid w:val="003C5C35"/>
    <w:rsid w:val="003C5F01"/>
    <w:rsid w:val="003C7AE5"/>
    <w:rsid w:val="003D6C62"/>
    <w:rsid w:val="003E09CA"/>
    <w:rsid w:val="003E1D45"/>
    <w:rsid w:val="003E1EE1"/>
    <w:rsid w:val="003E560D"/>
    <w:rsid w:val="003E7A24"/>
    <w:rsid w:val="003F06E1"/>
    <w:rsid w:val="003F132B"/>
    <w:rsid w:val="003F3A08"/>
    <w:rsid w:val="003F3E10"/>
    <w:rsid w:val="003F5930"/>
    <w:rsid w:val="003F6195"/>
    <w:rsid w:val="003F6824"/>
    <w:rsid w:val="003F6F26"/>
    <w:rsid w:val="00405543"/>
    <w:rsid w:val="00405B03"/>
    <w:rsid w:val="00410364"/>
    <w:rsid w:val="004106FD"/>
    <w:rsid w:val="004107AC"/>
    <w:rsid w:val="00410F2E"/>
    <w:rsid w:val="00412D31"/>
    <w:rsid w:val="00415190"/>
    <w:rsid w:val="00416FD0"/>
    <w:rsid w:val="00421EE9"/>
    <w:rsid w:val="00421F83"/>
    <w:rsid w:val="00425955"/>
    <w:rsid w:val="00426FD4"/>
    <w:rsid w:val="00427532"/>
    <w:rsid w:val="00427CE4"/>
    <w:rsid w:val="00430367"/>
    <w:rsid w:val="004306D1"/>
    <w:rsid w:val="004308CB"/>
    <w:rsid w:val="00430D48"/>
    <w:rsid w:val="00431254"/>
    <w:rsid w:val="00431840"/>
    <w:rsid w:val="00431FE0"/>
    <w:rsid w:val="00432ACA"/>
    <w:rsid w:val="00432E3B"/>
    <w:rsid w:val="00434922"/>
    <w:rsid w:val="00434A89"/>
    <w:rsid w:val="00434D1F"/>
    <w:rsid w:val="0043636E"/>
    <w:rsid w:val="004405B3"/>
    <w:rsid w:val="004412A1"/>
    <w:rsid w:val="00441462"/>
    <w:rsid w:val="00444C0A"/>
    <w:rsid w:val="00447D3A"/>
    <w:rsid w:val="004522D8"/>
    <w:rsid w:val="00452EB7"/>
    <w:rsid w:val="00452EE5"/>
    <w:rsid w:val="004533B1"/>
    <w:rsid w:val="00454223"/>
    <w:rsid w:val="00455D1A"/>
    <w:rsid w:val="00455E57"/>
    <w:rsid w:val="0045695F"/>
    <w:rsid w:val="00456D28"/>
    <w:rsid w:val="004570C9"/>
    <w:rsid w:val="0046048C"/>
    <w:rsid w:val="00461C05"/>
    <w:rsid w:val="0046424B"/>
    <w:rsid w:val="00464324"/>
    <w:rsid w:val="00467CC5"/>
    <w:rsid w:val="00470224"/>
    <w:rsid w:val="004729C7"/>
    <w:rsid w:val="00474546"/>
    <w:rsid w:val="00474725"/>
    <w:rsid w:val="00476785"/>
    <w:rsid w:val="0047746D"/>
    <w:rsid w:val="00480581"/>
    <w:rsid w:val="00480947"/>
    <w:rsid w:val="00481EF9"/>
    <w:rsid w:val="0048228A"/>
    <w:rsid w:val="00482351"/>
    <w:rsid w:val="00483160"/>
    <w:rsid w:val="004837D9"/>
    <w:rsid w:val="004846B0"/>
    <w:rsid w:val="00484713"/>
    <w:rsid w:val="004873BD"/>
    <w:rsid w:val="004911DB"/>
    <w:rsid w:val="004923A2"/>
    <w:rsid w:val="0049330D"/>
    <w:rsid w:val="0049400D"/>
    <w:rsid w:val="00494044"/>
    <w:rsid w:val="004947E2"/>
    <w:rsid w:val="0049490C"/>
    <w:rsid w:val="004951E8"/>
    <w:rsid w:val="00497088"/>
    <w:rsid w:val="00497EDD"/>
    <w:rsid w:val="004A01BB"/>
    <w:rsid w:val="004A12B4"/>
    <w:rsid w:val="004A16F0"/>
    <w:rsid w:val="004A4CB6"/>
    <w:rsid w:val="004A6145"/>
    <w:rsid w:val="004A79B2"/>
    <w:rsid w:val="004A7B9C"/>
    <w:rsid w:val="004B0FDE"/>
    <w:rsid w:val="004B4CCA"/>
    <w:rsid w:val="004B6C96"/>
    <w:rsid w:val="004B78D8"/>
    <w:rsid w:val="004C1ADB"/>
    <w:rsid w:val="004C1F42"/>
    <w:rsid w:val="004C3AD2"/>
    <w:rsid w:val="004C62C1"/>
    <w:rsid w:val="004C7142"/>
    <w:rsid w:val="004C7EE8"/>
    <w:rsid w:val="004D00A8"/>
    <w:rsid w:val="004D2A1E"/>
    <w:rsid w:val="004D3FBA"/>
    <w:rsid w:val="004D62DA"/>
    <w:rsid w:val="004D648D"/>
    <w:rsid w:val="004E13E3"/>
    <w:rsid w:val="004E1B78"/>
    <w:rsid w:val="004E21B8"/>
    <w:rsid w:val="004E3BAE"/>
    <w:rsid w:val="004E40CE"/>
    <w:rsid w:val="004E4973"/>
    <w:rsid w:val="004E6A5E"/>
    <w:rsid w:val="004F5B1A"/>
    <w:rsid w:val="004F7209"/>
    <w:rsid w:val="004F7490"/>
    <w:rsid w:val="004F7BF9"/>
    <w:rsid w:val="00502225"/>
    <w:rsid w:val="00502466"/>
    <w:rsid w:val="00503A0A"/>
    <w:rsid w:val="00504F51"/>
    <w:rsid w:val="00505C6A"/>
    <w:rsid w:val="005063AD"/>
    <w:rsid w:val="00506550"/>
    <w:rsid w:val="005073B6"/>
    <w:rsid w:val="00510FC6"/>
    <w:rsid w:val="00511344"/>
    <w:rsid w:val="00511BD6"/>
    <w:rsid w:val="00512F2A"/>
    <w:rsid w:val="005142D0"/>
    <w:rsid w:val="00514A37"/>
    <w:rsid w:val="005158BE"/>
    <w:rsid w:val="005176A2"/>
    <w:rsid w:val="00517880"/>
    <w:rsid w:val="0052324F"/>
    <w:rsid w:val="0052334B"/>
    <w:rsid w:val="00523928"/>
    <w:rsid w:val="0052659B"/>
    <w:rsid w:val="005303A4"/>
    <w:rsid w:val="00530595"/>
    <w:rsid w:val="005335E8"/>
    <w:rsid w:val="005339A3"/>
    <w:rsid w:val="00534570"/>
    <w:rsid w:val="00534DCC"/>
    <w:rsid w:val="00534F47"/>
    <w:rsid w:val="00535156"/>
    <w:rsid w:val="005358F4"/>
    <w:rsid w:val="005366E2"/>
    <w:rsid w:val="00542A6D"/>
    <w:rsid w:val="00543EA9"/>
    <w:rsid w:val="00546E5B"/>
    <w:rsid w:val="005546E9"/>
    <w:rsid w:val="0055472C"/>
    <w:rsid w:val="005549C6"/>
    <w:rsid w:val="005574D7"/>
    <w:rsid w:val="00560CCB"/>
    <w:rsid w:val="00561062"/>
    <w:rsid w:val="0056310F"/>
    <w:rsid w:val="0056486C"/>
    <w:rsid w:val="00566E9B"/>
    <w:rsid w:val="0057020D"/>
    <w:rsid w:val="00570A6D"/>
    <w:rsid w:val="00570CE7"/>
    <w:rsid w:val="005715C9"/>
    <w:rsid w:val="00572333"/>
    <w:rsid w:val="00572C50"/>
    <w:rsid w:val="00572E7D"/>
    <w:rsid w:val="00573685"/>
    <w:rsid w:val="0057386D"/>
    <w:rsid w:val="00573D47"/>
    <w:rsid w:val="00575643"/>
    <w:rsid w:val="00575BC6"/>
    <w:rsid w:val="005760F9"/>
    <w:rsid w:val="00581E86"/>
    <w:rsid w:val="00582FCD"/>
    <w:rsid w:val="0058407F"/>
    <w:rsid w:val="005849C0"/>
    <w:rsid w:val="00585A9D"/>
    <w:rsid w:val="00590372"/>
    <w:rsid w:val="005911B3"/>
    <w:rsid w:val="005911CF"/>
    <w:rsid w:val="00593E73"/>
    <w:rsid w:val="005944D9"/>
    <w:rsid w:val="00597B67"/>
    <w:rsid w:val="005A023C"/>
    <w:rsid w:val="005A058A"/>
    <w:rsid w:val="005A1538"/>
    <w:rsid w:val="005A18A9"/>
    <w:rsid w:val="005A196C"/>
    <w:rsid w:val="005A3E70"/>
    <w:rsid w:val="005A50B9"/>
    <w:rsid w:val="005A5BF7"/>
    <w:rsid w:val="005A6CE6"/>
    <w:rsid w:val="005B350C"/>
    <w:rsid w:val="005B59F0"/>
    <w:rsid w:val="005B5E11"/>
    <w:rsid w:val="005B6684"/>
    <w:rsid w:val="005B674B"/>
    <w:rsid w:val="005B78BE"/>
    <w:rsid w:val="005C12C0"/>
    <w:rsid w:val="005C1C44"/>
    <w:rsid w:val="005C2248"/>
    <w:rsid w:val="005C2A01"/>
    <w:rsid w:val="005C2E36"/>
    <w:rsid w:val="005C4076"/>
    <w:rsid w:val="005C4B3D"/>
    <w:rsid w:val="005C714E"/>
    <w:rsid w:val="005D2234"/>
    <w:rsid w:val="005D2513"/>
    <w:rsid w:val="005D3690"/>
    <w:rsid w:val="005D47E6"/>
    <w:rsid w:val="005D5201"/>
    <w:rsid w:val="005D72D1"/>
    <w:rsid w:val="005D74B4"/>
    <w:rsid w:val="005E0B1F"/>
    <w:rsid w:val="005E21A1"/>
    <w:rsid w:val="005E2FE8"/>
    <w:rsid w:val="005E41FF"/>
    <w:rsid w:val="005E563D"/>
    <w:rsid w:val="005E599C"/>
    <w:rsid w:val="005E5F07"/>
    <w:rsid w:val="005E7333"/>
    <w:rsid w:val="005F0F08"/>
    <w:rsid w:val="005F2288"/>
    <w:rsid w:val="005F4038"/>
    <w:rsid w:val="005F5B5E"/>
    <w:rsid w:val="005F6389"/>
    <w:rsid w:val="00601F5C"/>
    <w:rsid w:val="006029CD"/>
    <w:rsid w:val="00602EB3"/>
    <w:rsid w:val="00603616"/>
    <w:rsid w:val="0060405A"/>
    <w:rsid w:val="00605700"/>
    <w:rsid w:val="0060617F"/>
    <w:rsid w:val="006076EB"/>
    <w:rsid w:val="0061011F"/>
    <w:rsid w:val="00612398"/>
    <w:rsid w:val="00616BFC"/>
    <w:rsid w:val="00620847"/>
    <w:rsid w:val="0062241F"/>
    <w:rsid w:val="00623A78"/>
    <w:rsid w:val="006244DE"/>
    <w:rsid w:val="00624B30"/>
    <w:rsid w:val="00625965"/>
    <w:rsid w:val="00625E93"/>
    <w:rsid w:val="00627ACE"/>
    <w:rsid w:val="00632176"/>
    <w:rsid w:val="006325A5"/>
    <w:rsid w:val="0063352B"/>
    <w:rsid w:val="0063371E"/>
    <w:rsid w:val="00634F55"/>
    <w:rsid w:val="006355D3"/>
    <w:rsid w:val="00635F0F"/>
    <w:rsid w:val="00635F29"/>
    <w:rsid w:val="00636041"/>
    <w:rsid w:val="00637D8F"/>
    <w:rsid w:val="0064211E"/>
    <w:rsid w:val="00644A53"/>
    <w:rsid w:val="00644D88"/>
    <w:rsid w:val="0065039B"/>
    <w:rsid w:val="006504E1"/>
    <w:rsid w:val="00651234"/>
    <w:rsid w:val="00652A52"/>
    <w:rsid w:val="006533B9"/>
    <w:rsid w:val="00655020"/>
    <w:rsid w:val="00655192"/>
    <w:rsid w:val="00656008"/>
    <w:rsid w:val="006575AC"/>
    <w:rsid w:val="006619ED"/>
    <w:rsid w:val="00662AE0"/>
    <w:rsid w:val="0066340E"/>
    <w:rsid w:val="00663EA8"/>
    <w:rsid w:val="00665EED"/>
    <w:rsid w:val="00667BF1"/>
    <w:rsid w:val="00670002"/>
    <w:rsid w:val="006700D9"/>
    <w:rsid w:val="00671FF9"/>
    <w:rsid w:val="006723E0"/>
    <w:rsid w:val="00672C95"/>
    <w:rsid w:val="00673564"/>
    <w:rsid w:val="00673A47"/>
    <w:rsid w:val="00673F8A"/>
    <w:rsid w:val="00674BA8"/>
    <w:rsid w:val="006751CB"/>
    <w:rsid w:val="00675776"/>
    <w:rsid w:val="00675872"/>
    <w:rsid w:val="00676AAC"/>
    <w:rsid w:val="00680E4B"/>
    <w:rsid w:val="006817AE"/>
    <w:rsid w:val="006821D6"/>
    <w:rsid w:val="0068265F"/>
    <w:rsid w:val="00683A23"/>
    <w:rsid w:val="00683F58"/>
    <w:rsid w:val="00683FBE"/>
    <w:rsid w:val="006865EC"/>
    <w:rsid w:val="00686880"/>
    <w:rsid w:val="00686C99"/>
    <w:rsid w:val="00687AD6"/>
    <w:rsid w:val="00687EA0"/>
    <w:rsid w:val="006907D9"/>
    <w:rsid w:val="006920A2"/>
    <w:rsid w:val="0069311F"/>
    <w:rsid w:val="006935B4"/>
    <w:rsid w:val="00695DDF"/>
    <w:rsid w:val="006968B9"/>
    <w:rsid w:val="006A2CA7"/>
    <w:rsid w:val="006A4B7C"/>
    <w:rsid w:val="006A4D4A"/>
    <w:rsid w:val="006A564A"/>
    <w:rsid w:val="006B0803"/>
    <w:rsid w:val="006B15DF"/>
    <w:rsid w:val="006B476E"/>
    <w:rsid w:val="006B6865"/>
    <w:rsid w:val="006B7F94"/>
    <w:rsid w:val="006C0263"/>
    <w:rsid w:val="006C0785"/>
    <w:rsid w:val="006C078D"/>
    <w:rsid w:val="006C0911"/>
    <w:rsid w:val="006C142E"/>
    <w:rsid w:val="006C1923"/>
    <w:rsid w:val="006C33E8"/>
    <w:rsid w:val="006C585F"/>
    <w:rsid w:val="006C6B05"/>
    <w:rsid w:val="006C753E"/>
    <w:rsid w:val="006C795B"/>
    <w:rsid w:val="006D06FE"/>
    <w:rsid w:val="006D1267"/>
    <w:rsid w:val="006D4141"/>
    <w:rsid w:val="006D467E"/>
    <w:rsid w:val="006D4F08"/>
    <w:rsid w:val="006D4F23"/>
    <w:rsid w:val="006D75C9"/>
    <w:rsid w:val="006E0B4D"/>
    <w:rsid w:val="006E1018"/>
    <w:rsid w:val="006E1FFA"/>
    <w:rsid w:val="006E38E2"/>
    <w:rsid w:val="006E4521"/>
    <w:rsid w:val="006E4FA2"/>
    <w:rsid w:val="006E6847"/>
    <w:rsid w:val="006E6D35"/>
    <w:rsid w:val="006F0856"/>
    <w:rsid w:val="006F0B49"/>
    <w:rsid w:val="006F25BF"/>
    <w:rsid w:val="006F275C"/>
    <w:rsid w:val="006F2D1D"/>
    <w:rsid w:val="006F40AF"/>
    <w:rsid w:val="006F46E7"/>
    <w:rsid w:val="006F4C96"/>
    <w:rsid w:val="006F58AB"/>
    <w:rsid w:val="006F693F"/>
    <w:rsid w:val="006F7579"/>
    <w:rsid w:val="006F7F61"/>
    <w:rsid w:val="00700C77"/>
    <w:rsid w:val="00701B6A"/>
    <w:rsid w:val="00701C27"/>
    <w:rsid w:val="00703443"/>
    <w:rsid w:val="00705569"/>
    <w:rsid w:val="00710AF6"/>
    <w:rsid w:val="00711442"/>
    <w:rsid w:val="00711D7F"/>
    <w:rsid w:val="00714DD8"/>
    <w:rsid w:val="0071615B"/>
    <w:rsid w:val="00720E11"/>
    <w:rsid w:val="0072227B"/>
    <w:rsid w:val="007230FF"/>
    <w:rsid w:val="00725FA7"/>
    <w:rsid w:val="0072687B"/>
    <w:rsid w:val="007314BF"/>
    <w:rsid w:val="0073174E"/>
    <w:rsid w:val="00731FEC"/>
    <w:rsid w:val="007333E8"/>
    <w:rsid w:val="007334E2"/>
    <w:rsid w:val="007341E2"/>
    <w:rsid w:val="00735ABB"/>
    <w:rsid w:val="007361A4"/>
    <w:rsid w:val="007451D0"/>
    <w:rsid w:val="00746B3C"/>
    <w:rsid w:val="00750130"/>
    <w:rsid w:val="00750452"/>
    <w:rsid w:val="00753FFC"/>
    <w:rsid w:val="00754CBF"/>
    <w:rsid w:val="00756556"/>
    <w:rsid w:val="007577D1"/>
    <w:rsid w:val="00760030"/>
    <w:rsid w:val="0076010E"/>
    <w:rsid w:val="00760893"/>
    <w:rsid w:val="007608F8"/>
    <w:rsid w:val="007608F9"/>
    <w:rsid w:val="00761BE6"/>
    <w:rsid w:val="0076566E"/>
    <w:rsid w:val="00765AA6"/>
    <w:rsid w:val="00765F8A"/>
    <w:rsid w:val="007669CD"/>
    <w:rsid w:val="0076716B"/>
    <w:rsid w:val="00772132"/>
    <w:rsid w:val="0077291C"/>
    <w:rsid w:val="00772CA0"/>
    <w:rsid w:val="00773B21"/>
    <w:rsid w:val="00774179"/>
    <w:rsid w:val="00780D62"/>
    <w:rsid w:val="0078261F"/>
    <w:rsid w:val="00782A54"/>
    <w:rsid w:val="00783AD0"/>
    <w:rsid w:val="00783B2E"/>
    <w:rsid w:val="00784968"/>
    <w:rsid w:val="00785DC8"/>
    <w:rsid w:val="0078715F"/>
    <w:rsid w:val="007958C8"/>
    <w:rsid w:val="0079604E"/>
    <w:rsid w:val="0079660C"/>
    <w:rsid w:val="007966A1"/>
    <w:rsid w:val="007968B8"/>
    <w:rsid w:val="0079737C"/>
    <w:rsid w:val="0079775C"/>
    <w:rsid w:val="007A0379"/>
    <w:rsid w:val="007A1E69"/>
    <w:rsid w:val="007A277F"/>
    <w:rsid w:val="007A2F65"/>
    <w:rsid w:val="007A4FA2"/>
    <w:rsid w:val="007A5D44"/>
    <w:rsid w:val="007A7ABB"/>
    <w:rsid w:val="007A7BDD"/>
    <w:rsid w:val="007B07D0"/>
    <w:rsid w:val="007B08FE"/>
    <w:rsid w:val="007B1699"/>
    <w:rsid w:val="007B1BF2"/>
    <w:rsid w:val="007B584D"/>
    <w:rsid w:val="007B5D4F"/>
    <w:rsid w:val="007B6394"/>
    <w:rsid w:val="007B697B"/>
    <w:rsid w:val="007B7833"/>
    <w:rsid w:val="007B79A2"/>
    <w:rsid w:val="007C13D8"/>
    <w:rsid w:val="007C14D0"/>
    <w:rsid w:val="007C5C81"/>
    <w:rsid w:val="007C649E"/>
    <w:rsid w:val="007C7761"/>
    <w:rsid w:val="007C792B"/>
    <w:rsid w:val="007C7BE1"/>
    <w:rsid w:val="007D1218"/>
    <w:rsid w:val="007D12AF"/>
    <w:rsid w:val="007D2F16"/>
    <w:rsid w:val="007D33DE"/>
    <w:rsid w:val="007E1B43"/>
    <w:rsid w:val="007E32E2"/>
    <w:rsid w:val="007E34D2"/>
    <w:rsid w:val="007E4519"/>
    <w:rsid w:val="007E6742"/>
    <w:rsid w:val="007F1384"/>
    <w:rsid w:val="007F1BA5"/>
    <w:rsid w:val="007F44BF"/>
    <w:rsid w:val="007F7664"/>
    <w:rsid w:val="00800A37"/>
    <w:rsid w:val="00801735"/>
    <w:rsid w:val="00801B77"/>
    <w:rsid w:val="00802252"/>
    <w:rsid w:val="00803477"/>
    <w:rsid w:val="008039C8"/>
    <w:rsid w:val="008043C4"/>
    <w:rsid w:val="00804722"/>
    <w:rsid w:val="0080531E"/>
    <w:rsid w:val="00810A4E"/>
    <w:rsid w:val="008125A9"/>
    <w:rsid w:val="00812D9E"/>
    <w:rsid w:val="0081343F"/>
    <w:rsid w:val="00813E2B"/>
    <w:rsid w:val="00814D55"/>
    <w:rsid w:val="008155CE"/>
    <w:rsid w:val="008163B6"/>
    <w:rsid w:val="00816473"/>
    <w:rsid w:val="008165B3"/>
    <w:rsid w:val="0081692D"/>
    <w:rsid w:val="0082265A"/>
    <w:rsid w:val="0082288F"/>
    <w:rsid w:val="008229A3"/>
    <w:rsid w:val="00823A72"/>
    <w:rsid w:val="0082412F"/>
    <w:rsid w:val="008242EE"/>
    <w:rsid w:val="00825A28"/>
    <w:rsid w:val="00825E1F"/>
    <w:rsid w:val="00827496"/>
    <w:rsid w:val="0082769B"/>
    <w:rsid w:val="00830081"/>
    <w:rsid w:val="00830980"/>
    <w:rsid w:val="008320F9"/>
    <w:rsid w:val="00834855"/>
    <w:rsid w:val="008353E4"/>
    <w:rsid w:val="00836194"/>
    <w:rsid w:val="00836C4C"/>
    <w:rsid w:val="00836EA0"/>
    <w:rsid w:val="00840236"/>
    <w:rsid w:val="00840269"/>
    <w:rsid w:val="008428BB"/>
    <w:rsid w:val="0084471C"/>
    <w:rsid w:val="0084720F"/>
    <w:rsid w:val="00847F55"/>
    <w:rsid w:val="00847FC6"/>
    <w:rsid w:val="0085044E"/>
    <w:rsid w:val="00852FB4"/>
    <w:rsid w:val="00853877"/>
    <w:rsid w:val="00853DFD"/>
    <w:rsid w:val="00854053"/>
    <w:rsid w:val="00855223"/>
    <w:rsid w:val="0085586A"/>
    <w:rsid w:val="00855DA4"/>
    <w:rsid w:val="00860258"/>
    <w:rsid w:val="00860AFB"/>
    <w:rsid w:val="008620FE"/>
    <w:rsid w:val="0086363B"/>
    <w:rsid w:val="008636EB"/>
    <w:rsid w:val="008650FE"/>
    <w:rsid w:val="00866511"/>
    <w:rsid w:val="00866876"/>
    <w:rsid w:val="00866A87"/>
    <w:rsid w:val="00870781"/>
    <w:rsid w:val="008713C7"/>
    <w:rsid w:val="00871E41"/>
    <w:rsid w:val="00871F96"/>
    <w:rsid w:val="008727E4"/>
    <w:rsid w:val="00873D19"/>
    <w:rsid w:val="00875BC4"/>
    <w:rsid w:val="008776A8"/>
    <w:rsid w:val="008812FF"/>
    <w:rsid w:val="0088198A"/>
    <w:rsid w:val="008829A7"/>
    <w:rsid w:val="0088357D"/>
    <w:rsid w:val="0088363D"/>
    <w:rsid w:val="008842AA"/>
    <w:rsid w:val="00884EA2"/>
    <w:rsid w:val="00884F22"/>
    <w:rsid w:val="00887190"/>
    <w:rsid w:val="00890290"/>
    <w:rsid w:val="0089047A"/>
    <w:rsid w:val="00890F20"/>
    <w:rsid w:val="0089276C"/>
    <w:rsid w:val="00894C66"/>
    <w:rsid w:val="00897196"/>
    <w:rsid w:val="008A0392"/>
    <w:rsid w:val="008A06B1"/>
    <w:rsid w:val="008A0E88"/>
    <w:rsid w:val="008A1953"/>
    <w:rsid w:val="008A3359"/>
    <w:rsid w:val="008A444A"/>
    <w:rsid w:val="008A4EE6"/>
    <w:rsid w:val="008A5816"/>
    <w:rsid w:val="008A75A7"/>
    <w:rsid w:val="008B0ABD"/>
    <w:rsid w:val="008B3329"/>
    <w:rsid w:val="008B54F6"/>
    <w:rsid w:val="008B5B3C"/>
    <w:rsid w:val="008C1171"/>
    <w:rsid w:val="008C1B55"/>
    <w:rsid w:val="008C2843"/>
    <w:rsid w:val="008C2C3B"/>
    <w:rsid w:val="008C3D96"/>
    <w:rsid w:val="008C5214"/>
    <w:rsid w:val="008C543D"/>
    <w:rsid w:val="008C5F0F"/>
    <w:rsid w:val="008C6CDC"/>
    <w:rsid w:val="008C708D"/>
    <w:rsid w:val="008C716D"/>
    <w:rsid w:val="008D0625"/>
    <w:rsid w:val="008D09A7"/>
    <w:rsid w:val="008D0B9A"/>
    <w:rsid w:val="008D0E2A"/>
    <w:rsid w:val="008D214A"/>
    <w:rsid w:val="008D2251"/>
    <w:rsid w:val="008D227A"/>
    <w:rsid w:val="008D3133"/>
    <w:rsid w:val="008D3E74"/>
    <w:rsid w:val="008D4F83"/>
    <w:rsid w:val="008D611C"/>
    <w:rsid w:val="008D6414"/>
    <w:rsid w:val="008E0032"/>
    <w:rsid w:val="008E3AB1"/>
    <w:rsid w:val="008E4735"/>
    <w:rsid w:val="008E4AE5"/>
    <w:rsid w:val="008E53B3"/>
    <w:rsid w:val="008E5CB9"/>
    <w:rsid w:val="008E632D"/>
    <w:rsid w:val="008E72C2"/>
    <w:rsid w:val="008F1BD0"/>
    <w:rsid w:val="008F3B9A"/>
    <w:rsid w:val="008F3BEE"/>
    <w:rsid w:val="008F459B"/>
    <w:rsid w:val="008F7F90"/>
    <w:rsid w:val="00900099"/>
    <w:rsid w:val="009015F5"/>
    <w:rsid w:val="00904068"/>
    <w:rsid w:val="009040B9"/>
    <w:rsid w:val="00906687"/>
    <w:rsid w:val="00907180"/>
    <w:rsid w:val="00907F46"/>
    <w:rsid w:val="0091070E"/>
    <w:rsid w:val="00910FA7"/>
    <w:rsid w:val="00911645"/>
    <w:rsid w:val="00912747"/>
    <w:rsid w:val="0091448D"/>
    <w:rsid w:val="00914AC2"/>
    <w:rsid w:val="009161AE"/>
    <w:rsid w:val="00916CC8"/>
    <w:rsid w:val="00920E4C"/>
    <w:rsid w:val="009223D4"/>
    <w:rsid w:val="00922A44"/>
    <w:rsid w:val="00923407"/>
    <w:rsid w:val="00924E6E"/>
    <w:rsid w:val="00925E5B"/>
    <w:rsid w:val="0092645A"/>
    <w:rsid w:val="0092783C"/>
    <w:rsid w:val="00930459"/>
    <w:rsid w:val="00930EE0"/>
    <w:rsid w:val="0093262A"/>
    <w:rsid w:val="00932751"/>
    <w:rsid w:val="00934E56"/>
    <w:rsid w:val="00935C0C"/>
    <w:rsid w:val="00935E00"/>
    <w:rsid w:val="009362A5"/>
    <w:rsid w:val="00936A60"/>
    <w:rsid w:val="00936AEA"/>
    <w:rsid w:val="00940BCC"/>
    <w:rsid w:val="00941047"/>
    <w:rsid w:val="0094278A"/>
    <w:rsid w:val="0094378E"/>
    <w:rsid w:val="00943EEC"/>
    <w:rsid w:val="00952189"/>
    <w:rsid w:val="0095349C"/>
    <w:rsid w:val="009549D3"/>
    <w:rsid w:val="00954F0F"/>
    <w:rsid w:val="009579FE"/>
    <w:rsid w:val="00957B30"/>
    <w:rsid w:val="00957C46"/>
    <w:rsid w:val="00960659"/>
    <w:rsid w:val="009615F1"/>
    <w:rsid w:val="0096164E"/>
    <w:rsid w:val="009619E8"/>
    <w:rsid w:val="00962ED2"/>
    <w:rsid w:val="00964AD1"/>
    <w:rsid w:val="009659AF"/>
    <w:rsid w:val="00966140"/>
    <w:rsid w:val="00970F1F"/>
    <w:rsid w:val="00970F31"/>
    <w:rsid w:val="009719F7"/>
    <w:rsid w:val="00972D54"/>
    <w:rsid w:val="0097398E"/>
    <w:rsid w:val="00973F1D"/>
    <w:rsid w:val="0097764E"/>
    <w:rsid w:val="009776D6"/>
    <w:rsid w:val="009776DA"/>
    <w:rsid w:val="009814D7"/>
    <w:rsid w:val="009824AA"/>
    <w:rsid w:val="009832F2"/>
    <w:rsid w:val="009837F2"/>
    <w:rsid w:val="00983CDB"/>
    <w:rsid w:val="009853D5"/>
    <w:rsid w:val="0098759D"/>
    <w:rsid w:val="00991032"/>
    <w:rsid w:val="00992108"/>
    <w:rsid w:val="009925E3"/>
    <w:rsid w:val="0099358E"/>
    <w:rsid w:val="0099551D"/>
    <w:rsid w:val="00995614"/>
    <w:rsid w:val="00996522"/>
    <w:rsid w:val="009A127D"/>
    <w:rsid w:val="009A1335"/>
    <w:rsid w:val="009A42A5"/>
    <w:rsid w:val="009A4B4A"/>
    <w:rsid w:val="009A689D"/>
    <w:rsid w:val="009A718E"/>
    <w:rsid w:val="009A74E9"/>
    <w:rsid w:val="009B1911"/>
    <w:rsid w:val="009B38AD"/>
    <w:rsid w:val="009B4103"/>
    <w:rsid w:val="009B4B9F"/>
    <w:rsid w:val="009B5941"/>
    <w:rsid w:val="009B5A01"/>
    <w:rsid w:val="009B6670"/>
    <w:rsid w:val="009B6FB6"/>
    <w:rsid w:val="009C00EE"/>
    <w:rsid w:val="009C02A3"/>
    <w:rsid w:val="009C5F15"/>
    <w:rsid w:val="009C7098"/>
    <w:rsid w:val="009D1A73"/>
    <w:rsid w:val="009D1BC7"/>
    <w:rsid w:val="009D27E0"/>
    <w:rsid w:val="009D297D"/>
    <w:rsid w:val="009D2E84"/>
    <w:rsid w:val="009D39D9"/>
    <w:rsid w:val="009D6545"/>
    <w:rsid w:val="009D66AA"/>
    <w:rsid w:val="009D7C4D"/>
    <w:rsid w:val="009E02FF"/>
    <w:rsid w:val="009E080C"/>
    <w:rsid w:val="009E1495"/>
    <w:rsid w:val="009E1E86"/>
    <w:rsid w:val="009F0BC1"/>
    <w:rsid w:val="009F3FA0"/>
    <w:rsid w:val="009F4073"/>
    <w:rsid w:val="009F52FB"/>
    <w:rsid w:val="009F6040"/>
    <w:rsid w:val="009F6239"/>
    <w:rsid w:val="009F74C1"/>
    <w:rsid w:val="00A037CB"/>
    <w:rsid w:val="00A05076"/>
    <w:rsid w:val="00A06AF4"/>
    <w:rsid w:val="00A075CD"/>
    <w:rsid w:val="00A1171B"/>
    <w:rsid w:val="00A11AEE"/>
    <w:rsid w:val="00A120CE"/>
    <w:rsid w:val="00A12728"/>
    <w:rsid w:val="00A1374F"/>
    <w:rsid w:val="00A14EAD"/>
    <w:rsid w:val="00A1684F"/>
    <w:rsid w:val="00A170E5"/>
    <w:rsid w:val="00A1726B"/>
    <w:rsid w:val="00A20629"/>
    <w:rsid w:val="00A2183B"/>
    <w:rsid w:val="00A222FE"/>
    <w:rsid w:val="00A23CB8"/>
    <w:rsid w:val="00A23E45"/>
    <w:rsid w:val="00A23E4A"/>
    <w:rsid w:val="00A24A9D"/>
    <w:rsid w:val="00A25334"/>
    <w:rsid w:val="00A258E9"/>
    <w:rsid w:val="00A26382"/>
    <w:rsid w:val="00A265BB"/>
    <w:rsid w:val="00A26EC2"/>
    <w:rsid w:val="00A279AE"/>
    <w:rsid w:val="00A31CE5"/>
    <w:rsid w:val="00A356D8"/>
    <w:rsid w:val="00A35EA6"/>
    <w:rsid w:val="00A36B27"/>
    <w:rsid w:val="00A4054B"/>
    <w:rsid w:val="00A4138B"/>
    <w:rsid w:val="00A41CAD"/>
    <w:rsid w:val="00A42C93"/>
    <w:rsid w:val="00A432F2"/>
    <w:rsid w:val="00A4344A"/>
    <w:rsid w:val="00A44B5F"/>
    <w:rsid w:val="00A45B9E"/>
    <w:rsid w:val="00A4693F"/>
    <w:rsid w:val="00A46D93"/>
    <w:rsid w:val="00A477C4"/>
    <w:rsid w:val="00A51CE6"/>
    <w:rsid w:val="00A52A55"/>
    <w:rsid w:val="00A52B76"/>
    <w:rsid w:val="00A53267"/>
    <w:rsid w:val="00A55268"/>
    <w:rsid w:val="00A556B0"/>
    <w:rsid w:val="00A564DD"/>
    <w:rsid w:val="00A575B1"/>
    <w:rsid w:val="00A575D4"/>
    <w:rsid w:val="00A576B6"/>
    <w:rsid w:val="00A6243E"/>
    <w:rsid w:val="00A63439"/>
    <w:rsid w:val="00A64AAA"/>
    <w:rsid w:val="00A659F9"/>
    <w:rsid w:val="00A702C1"/>
    <w:rsid w:val="00A74561"/>
    <w:rsid w:val="00A75288"/>
    <w:rsid w:val="00A759D0"/>
    <w:rsid w:val="00A75D8E"/>
    <w:rsid w:val="00A766F6"/>
    <w:rsid w:val="00A76890"/>
    <w:rsid w:val="00A814DD"/>
    <w:rsid w:val="00A83105"/>
    <w:rsid w:val="00A83D42"/>
    <w:rsid w:val="00A849BF"/>
    <w:rsid w:val="00A85B47"/>
    <w:rsid w:val="00A8625E"/>
    <w:rsid w:val="00A8638E"/>
    <w:rsid w:val="00A86489"/>
    <w:rsid w:val="00A87241"/>
    <w:rsid w:val="00A9124F"/>
    <w:rsid w:val="00A9209B"/>
    <w:rsid w:val="00A929F5"/>
    <w:rsid w:val="00A92D8C"/>
    <w:rsid w:val="00A9317C"/>
    <w:rsid w:val="00A933A5"/>
    <w:rsid w:val="00A93D40"/>
    <w:rsid w:val="00A9444B"/>
    <w:rsid w:val="00AA0473"/>
    <w:rsid w:val="00AA1E38"/>
    <w:rsid w:val="00AA20A0"/>
    <w:rsid w:val="00AA22C7"/>
    <w:rsid w:val="00AA2E7E"/>
    <w:rsid w:val="00AA3014"/>
    <w:rsid w:val="00AA3A22"/>
    <w:rsid w:val="00AA4F3F"/>
    <w:rsid w:val="00AA5971"/>
    <w:rsid w:val="00AA64C3"/>
    <w:rsid w:val="00AA7027"/>
    <w:rsid w:val="00AB02BA"/>
    <w:rsid w:val="00AB093C"/>
    <w:rsid w:val="00AB0E64"/>
    <w:rsid w:val="00AB1DBD"/>
    <w:rsid w:val="00AB22D6"/>
    <w:rsid w:val="00AB23B1"/>
    <w:rsid w:val="00AB5892"/>
    <w:rsid w:val="00AC1F2A"/>
    <w:rsid w:val="00AC2966"/>
    <w:rsid w:val="00AC2C17"/>
    <w:rsid w:val="00AC50E8"/>
    <w:rsid w:val="00AC62DA"/>
    <w:rsid w:val="00AC7296"/>
    <w:rsid w:val="00AD10AD"/>
    <w:rsid w:val="00AD1E7B"/>
    <w:rsid w:val="00AD377A"/>
    <w:rsid w:val="00AD3C49"/>
    <w:rsid w:val="00AD5150"/>
    <w:rsid w:val="00AD7247"/>
    <w:rsid w:val="00AD7399"/>
    <w:rsid w:val="00AD757D"/>
    <w:rsid w:val="00AE0E23"/>
    <w:rsid w:val="00AE16ED"/>
    <w:rsid w:val="00AE6CEC"/>
    <w:rsid w:val="00AF1316"/>
    <w:rsid w:val="00AF155D"/>
    <w:rsid w:val="00AF1B25"/>
    <w:rsid w:val="00AF3203"/>
    <w:rsid w:val="00AF4493"/>
    <w:rsid w:val="00AF4602"/>
    <w:rsid w:val="00AF62F5"/>
    <w:rsid w:val="00B01373"/>
    <w:rsid w:val="00B014C5"/>
    <w:rsid w:val="00B01752"/>
    <w:rsid w:val="00B046C0"/>
    <w:rsid w:val="00B04C09"/>
    <w:rsid w:val="00B05ACF"/>
    <w:rsid w:val="00B06471"/>
    <w:rsid w:val="00B064EA"/>
    <w:rsid w:val="00B066D1"/>
    <w:rsid w:val="00B101BB"/>
    <w:rsid w:val="00B12C64"/>
    <w:rsid w:val="00B136E6"/>
    <w:rsid w:val="00B13DA5"/>
    <w:rsid w:val="00B1423B"/>
    <w:rsid w:val="00B14364"/>
    <w:rsid w:val="00B15E22"/>
    <w:rsid w:val="00B16DC7"/>
    <w:rsid w:val="00B16E19"/>
    <w:rsid w:val="00B20D96"/>
    <w:rsid w:val="00B20F20"/>
    <w:rsid w:val="00B23004"/>
    <w:rsid w:val="00B278BA"/>
    <w:rsid w:val="00B31B60"/>
    <w:rsid w:val="00B33093"/>
    <w:rsid w:val="00B3658F"/>
    <w:rsid w:val="00B376E9"/>
    <w:rsid w:val="00B419BC"/>
    <w:rsid w:val="00B41C0C"/>
    <w:rsid w:val="00B41FEF"/>
    <w:rsid w:val="00B428E9"/>
    <w:rsid w:val="00B4473D"/>
    <w:rsid w:val="00B450B5"/>
    <w:rsid w:val="00B51DA8"/>
    <w:rsid w:val="00B52073"/>
    <w:rsid w:val="00B524FF"/>
    <w:rsid w:val="00B54161"/>
    <w:rsid w:val="00B54937"/>
    <w:rsid w:val="00B55BB2"/>
    <w:rsid w:val="00B55CB5"/>
    <w:rsid w:val="00B57BD5"/>
    <w:rsid w:val="00B60CA0"/>
    <w:rsid w:val="00B60E7B"/>
    <w:rsid w:val="00B60FC3"/>
    <w:rsid w:val="00B61139"/>
    <w:rsid w:val="00B6575C"/>
    <w:rsid w:val="00B67325"/>
    <w:rsid w:val="00B6742C"/>
    <w:rsid w:val="00B701B1"/>
    <w:rsid w:val="00B70734"/>
    <w:rsid w:val="00B73FA0"/>
    <w:rsid w:val="00B74766"/>
    <w:rsid w:val="00B75E9C"/>
    <w:rsid w:val="00B766EB"/>
    <w:rsid w:val="00B7675B"/>
    <w:rsid w:val="00B80079"/>
    <w:rsid w:val="00B813FD"/>
    <w:rsid w:val="00B81715"/>
    <w:rsid w:val="00B82D3A"/>
    <w:rsid w:val="00B833FD"/>
    <w:rsid w:val="00B865BB"/>
    <w:rsid w:val="00B90FD9"/>
    <w:rsid w:val="00B91EBA"/>
    <w:rsid w:val="00B92180"/>
    <w:rsid w:val="00B92965"/>
    <w:rsid w:val="00B93B36"/>
    <w:rsid w:val="00B93CB0"/>
    <w:rsid w:val="00B96626"/>
    <w:rsid w:val="00B971E5"/>
    <w:rsid w:val="00B977C4"/>
    <w:rsid w:val="00BA3CE3"/>
    <w:rsid w:val="00BA4400"/>
    <w:rsid w:val="00BA6177"/>
    <w:rsid w:val="00BB1AA1"/>
    <w:rsid w:val="00BB22D7"/>
    <w:rsid w:val="00BB2667"/>
    <w:rsid w:val="00BB2944"/>
    <w:rsid w:val="00BB3A50"/>
    <w:rsid w:val="00BB43AA"/>
    <w:rsid w:val="00BB50CF"/>
    <w:rsid w:val="00BB557F"/>
    <w:rsid w:val="00BC03F3"/>
    <w:rsid w:val="00BC2414"/>
    <w:rsid w:val="00BC269E"/>
    <w:rsid w:val="00BC2E07"/>
    <w:rsid w:val="00BC2EA6"/>
    <w:rsid w:val="00BC33A5"/>
    <w:rsid w:val="00BC5F69"/>
    <w:rsid w:val="00BC7B6E"/>
    <w:rsid w:val="00BC7CBA"/>
    <w:rsid w:val="00BD0324"/>
    <w:rsid w:val="00BD0D5C"/>
    <w:rsid w:val="00BD1C8D"/>
    <w:rsid w:val="00BD419A"/>
    <w:rsid w:val="00BD431E"/>
    <w:rsid w:val="00BD5674"/>
    <w:rsid w:val="00BE1514"/>
    <w:rsid w:val="00BE1B7F"/>
    <w:rsid w:val="00BE264F"/>
    <w:rsid w:val="00BE29BF"/>
    <w:rsid w:val="00BE36B6"/>
    <w:rsid w:val="00BE419A"/>
    <w:rsid w:val="00BE45E5"/>
    <w:rsid w:val="00BE46EF"/>
    <w:rsid w:val="00BE46FC"/>
    <w:rsid w:val="00BE574B"/>
    <w:rsid w:val="00BE7495"/>
    <w:rsid w:val="00BF120A"/>
    <w:rsid w:val="00BF4F1F"/>
    <w:rsid w:val="00BF5073"/>
    <w:rsid w:val="00BF6364"/>
    <w:rsid w:val="00BF64A1"/>
    <w:rsid w:val="00C00421"/>
    <w:rsid w:val="00C033EF"/>
    <w:rsid w:val="00C03523"/>
    <w:rsid w:val="00C03E3D"/>
    <w:rsid w:val="00C065BE"/>
    <w:rsid w:val="00C07ADB"/>
    <w:rsid w:val="00C11682"/>
    <w:rsid w:val="00C11A39"/>
    <w:rsid w:val="00C1233B"/>
    <w:rsid w:val="00C126E9"/>
    <w:rsid w:val="00C12B2F"/>
    <w:rsid w:val="00C14BAC"/>
    <w:rsid w:val="00C14C23"/>
    <w:rsid w:val="00C16E9D"/>
    <w:rsid w:val="00C17B36"/>
    <w:rsid w:val="00C21FE3"/>
    <w:rsid w:val="00C2238A"/>
    <w:rsid w:val="00C23373"/>
    <w:rsid w:val="00C248BD"/>
    <w:rsid w:val="00C25023"/>
    <w:rsid w:val="00C27650"/>
    <w:rsid w:val="00C27EE6"/>
    <w:rsid w:val="00C30735"/>
    <w:rsid w:val="00C311CB"/>
    <w:rsid w:val="00C315D7"/>
    <w:rsid w:val="00C332FB"/>
    <w:rsid w:val="00C33B76"/>
    <w:rsid w:val="00C340E1"/>
    <w:rsid w:val="00C341F8"/>
    <w:rsid w:val="00C34A3B"/>
    <w:rsid w:val="00C35534"/>
    <w:rsid w:val="00C359A9"/>
    <w:rsid w:val="00C36AA3"/>
    <w:rsid w:val="00C36F54"/>
    <w:rsid w:val="00C37253"/>
    <w:rsid w:val="00C405B4"/>
    <w:rsid w:val="00C4173A"/>
    <w:rsid w:val="00C41E6D"/>
    <w:rsid w:val="00C41FB7"/>
    <w:rsid w:val="00C41FC2"/>
    <w:rsid w:val="00C42164"/>
    <w:rsid w:val="00C42B75"/>
    <w:rsid w:val="00C44745"/>
    <w:rsid w:val="00C452D9"/>
    <w:rsid w:val="00C470D9"/>
    <w:rsid w:val="00C47118"/>
    <w:rsid w:val="00C47591"/>
    <w:rsid w:val="00C4778B"/>
    <w:rsid w:val="00C477FC"/>
    <w:rsid w:val="00C50EAF"/>
    <w:rsid w:val="00C511FE"/>
    <w:rsid w:val="00C51612"/>
    <w:rsid w:val="00C5346A"/>
    <w:rsid w:val="00C547E8"/>
    <w:rsid w:val="00C5488D"/>
    <w:rsid w:val="00C54C8D"/>
    <w:rsid w:val="00C54EBA"/>
    <w:rsid w:val="00C55A8A"/>
    <w:rsid w:val="00C56A39"/>
    <w:rsid w:val="00C56EB9"/>
    <w:rsid w:val="00C5717C"/>
    <w:rsid w:val="00C57AD9"/>
    <w:rsid w:val="00C60616"/>
    <w:rsid w:val="00C61894"/>
    <w:rsid w:val="00C61F34"/>
    <w:rsid w:val="00C6418D"/>
    <w:rsid w:val="00C66754"/>
    <w:rsid w:val="00C671EB"/>
    <w:rsid w:val="00C67B49"/>
    <w:rsid w:val="00C71480"/>
    <w:rsid w:val="00C71D56"/>
    <w:rsid w:val="00C726C3"/>
    <w:rsid w:val="00C74DB4"/>
    <w:rsid w:val="00C776AD"/>
    <w:rsid w:val="00C806C9"/>
    <w:rsid w:val="00C80818"/>
    <w:rsid w:val="00C81F96"/>
    <w:rsid w:val="00C820D1"/>
    <w:rsid w:val="00C8212F"/>
    <w:rsid w:val="00C82481"/>
    <w:rsid w:val="00C8471D"/>
    <w:rsid w:val="00C84ED5"/>
    <w:rsid w:val="00C86335"/>
    <w:rsid w:val="00C87902"/>
    <w:rsid w:val="00C903CE"/>
    <w:rsid w:val="00C91428"/>
    <w:rsid w:val="00C92C9F"/>
    <w:rsid w:val="00C950ED"/>
    <w:rsid w:val="00C97C45"/>
    <w:rsid w:val="00CA1316"/>
    <w:rsid w:val="00CA18B5"/>
    <w:rsid w:val="00CA3CA5"/>
    <w:rsid w:val="00CA6B4B"/>
    <w:rsid w:val="00CA6E8A"/>
    <w:rsid w:val="00CA7B35"/>
    <w:rsid w:val="00CA7C81"/>
    <w:rsid w:val="00CB2F25"/>
    <w:rsid w:val="00CB565F"/>
    <w:rsid w:val="00CC1354"/>
    <w:rsid w:val="00CC3216"/>
    <w:rsid w:val="00CC5548"/>
    <w:rsid w:val="00CC570D"/>
    <w:rsid w:val="00CC6CAD"/>
    <w:rsid w:val="00CD007B"/>
    <w:rsid w:val="00CD034E"/>
    <w:rsid w:val="00CD2E3A"/>
    <w:rsid w:val="00CD57EC"/>
    <w:rsid w:val="00CD5DC5"/>
    <w:rsid w:val="00CD777F"/>
    <w:rsid w:val="00CD7954"/>
    <w:rsid w:val="00CE0321"/>
    <w:rsid w:val="00CE2C2D"/>
    <w:rsid w:val="00CE435D"/>
    <w:rsid w:val="00CE7946"/>
    <w:rsid w:val="00CE7C83"/>
    <w:rsid w:val="00CE7CE3"/>
    <w:rsid w:val="00CF1EBA"/>
    <w:rsid w:val="00CF2EAB"/>
    <w:rsid w:val="00CF3070"/>
    <w:rsid w:val="00D00256"/>
    <w:rsid w:val="00D00FD4"/>
    <w:rsid w:val="00D019E6"/>
    <w:rsid w:val="00D01AB0"/>
    <w:rsid w:val="00D02FAA"/>
    <w:rsid w:val="00D054FF"/>
    <w:rsid w:val="00D0557F"/>
    <w:rsid w:val="00D05B30"/>
    <w:rsid w:val="00D062C5"/>
    <w:rsid w:val="00D068D2"/>
    <w:rsid w:val="00D07CCF"/>
    <w:rsid w:val="00D110EC"/>
    <w:rsid w:val="00D116A9"/>
    <w:rsid w:val="00D1212E"/>
    <w:rsid w:val="00D1566D"/>
    <w:rsid w:val="00D15BE8"/>
    <w:rsid w:val="00D2268C"/>
    <w:rsid w:val="00D22BCB"/>
    <w:rsid w:val="00D245FD"/>
    <w:rsid w:val="00D2552E"/>
    <w:rsid w:val="00D3169B"/>
    <w:rsid w:val="00D31D48"/>
    <w:rsid w:val="00D31EA9"/>
    <w:rsid w:val="00D3304E"/>
    <w:rsid w:val="00D34AA5"/>
    <w:rsid w:val="00D34D99"/>
    <w:rsid w:val="00D35373"/>
    <w:rsid w:val="00D3545E"/>
    <w:rsid w:val="00D360DD"/>
    <w:rsid w:val="00D3614B"/>
    <w:rsid w:val="00D369DA"/>
    <w:rsid w:val="00D3719F"/>
    <w:rsid w:val="00D37603"/>
    <w:rsid w:val="00D37CB5"/>
    <w:rsid w:val="00D40F55"/>
    <w:rsid w:val="00D43549"/>
    <w:rsid w:val="00D449D6"/>
    <w:rsid w:val="00D45443"/>
    <w:rsid w:val="00D457A2"/>
    <w:rsid w:val="00D46457"/>
    <w:rsid w:val="00D5060D"/>
    <w:rsid w:val="00D5154C"/>
    <w:rsid w:val="00D543D5"/>
    <w:rsid w:val="00D550B7"/>
    <w:rsid w:val="00D56B23"/>
    <w:rsid w:val="00D56E98"/>
    <w:rsid w:val="00D62520"/>
    <w:rsid w:val="00D6432B"/>
    <w:rsid w:val="00D66C3E"/>
    <w:rsid w:val="00D70830"/>
    <w:rsid w:val="00D714D2"/>
    <w:rsid w:val="00D7272D"/>
    <w:rsid w:val="00D727C3"/>
    <w:rsid w:val="00D744A3"/>
    <w:rsid w:val="00D76BB1"/>
    <w:rsid w:val="00D76DE9"/>
    <w:rsid w:val="00D77F52"/>
    <w:rsid w:val="00D80E76"/>
    <w:rsid w:val="00D816B3"/>
    <w:rsid w:val="00D81B5E"/>
    <w:rsid w:val="00D821FD"/>
    <w:rsid w:val="00D84FA3"/>
    <w:rsid w:val="00D85B66"/>
    <w:rsid w:val="00D87A0D"/>
    <w:rsid w:val="00D91939"/>
    <w:rsid w:val="00D91C75"/>
    <w:rsid w:val="00D925B1"/>
    <w:rsid w:val="00D92AF3"/>
    <w:rsid w:val="00D934BC"/>
    <w:rsid w:val="00DA0645"/>
    <w:rsid w:val="00DA2BBF"/>
    <w:rsid w:val="00DA4DF1"/>
    <w:rsid w:val="00DA4F8F"/>
    <w:rsid w:val="00DA6F46"/>
    <w:rsid w:val="00DA7B73"/>
    <w:rsid w:val="00DB1F8E"/>
    <w:rsid w:val="00DB50C7"/>
    <w:rsid w:val="00DB65FB"/>
    <w:rsid w:val="00DB69E1"/>
    <w:rsid w:val="00DB758B"/>
    <w:rsid w:val="00DB75C4"/>
    <w:rsid w:val="00DC1BAC"/>
    <w:rsid w:val="00DC1D59"/>
    <w:rsid w:val="00DC2072"/>
    <w:rsid w:val="00DC2D88"/>
    <w:rsid w:val="00DC33D8"/>
    <w:rsid w:val="00DC6777"/>
    <w:rsid w:val="00DC7163"/>
    <w:rsid w:val="00DD1DAA"/>
    <w:rsid w:val="00DD22C0"/>
    <w:rsid w:val="00DD2392"/>
    <w:rsid w:val="00DD3DC1"/>
    <w:rsid w:val="00DD4991"/>
    <w:rsid w:val="00DD4D4E"/>
    <w:rsid w:val="00DD618A"/>
    <w:rsid w:val="00DD6A98"/>
    <w:rsid w:val="00DE2A6D"/>
    <w:rsid w:val="00DE3160"/>
    <w:rsid w:val="00DE439A"/>
    <w:rsid w:val="00DE4D01"/>
    <w:rsid w:val="00DE55EB"/>
    <w:rsid w:val="00DE566B"/>
    <w:rsid w:val="00DE65AE"/>
    <w:rsid w:val="00DE7ACD"/>
    <w:rsid w:val="00DF08F3"/>
    <w:rsid w:val="00DF0F23"/>
    <w:rsid w:val="00DF2428"/>
    <w:rsid w:val="00DF40B6"/>
    <w:rsid w:val="00DF4711"/>
    <w:rsid w:val="00DF5E6D"/>
    <w:rsid w:val="00E01903"/>
    <w:rsid w:val="00E0670C"/>
    <w:rsid w:val="00E100C5"/>
    <w:rsid w:val="00E14625"/>
    <w:rsid w:val="00E14CE8"/>
    <w:rsid w:val="00E164F6"/>
    <w:rsid w:val="00E16B15"/>
    <w:rsid w:val="00E16E10"/>
    <w:rsid w:val="00E179D0"/>
    <w:rsid w:val="00E17E41"/>
    <w:rsid w:val="00E200BF"/>
    <w:rsid w:val="00E20B70"/>
    <w:rsid w:val="00E236F3"/>
    <w:rsid w:val="00E31E91"/>
    <w:rsid w:val="00E32587"/>
    <w:rsid w:val="00E32AA4"/>
    <w:rsid w:val="00E3362A"/>
    <w:rsid w:val="00E404F5"/>
    <w:rsid w:val="00E411FD"/>
    <w:rsid w:val="00E42DBB"/>
    <w:rsid w:val="00E449AC"/>
    <w:rsid w:val="00E47C97"/>
    <w:rsid w:val="00E526CA"/>
    <w:rsid w:val="00E534A4"/>
    <w:rsid w:val="00E53C8F"/>
    <w:rsid w:val="00E5555B"/>
    <w:rsid w:val="00E60EF1"/>
    <w:rsid w:val="00E62136"/>
    <w:rsid w:val="00E62BD6"/>
    <w:rsid w:val="00E62E12"/>
    <w:rsid w:val="00E6374E"/>
    <w:rsid w:val="00E6730E"/>
    <w:rsid w:val="00E67B73"/>
    <w:rsid w:val="00E73B54"/>
    <w:rsid w:val="00E749D7"/>
    <w:rsid w:val="00E76BB5"/>
    <w:rsid w:val="00E76D49"/>
    <w:rsid w:val="00E76FC2"/>
    <w:rsid w:val="00E77D71"/>
    <w:rsid w:val="00E80BCC"/>
    <w:rsid w:val="00E8154D"/>
    <w:rsid w:val="00E818B5"/>
    <w:rsid w:val="00E81B0E"/>
    <w:rsid w:val="00E84C70"/>
    <w:rsid w:val="00E86CD0"/>
    <w:rsid w:val="00E8717E"/>
    <w:rsid w:val="00E872E5"/>
    <w:rsid w:val="00E875CD"/>
    <w:rsid w:val="00E908E7"/>
    <w:rsid w:val="00E90936"/>
    <w:rsid w:val="00E94EC9"/>
    <w:rsid w:val="00E94F76"/>
    <w:rsid w:val="00E97EF5"/>
    <w:rsid w:val="00EA13C2"/>
    <w:rsid w:val="00EA1A0C"/>
    <w:rsid w:val="00EA1BBF"/>
    <w:rsid w:val="00EA6482"/>
    <w:rsid w:val="00EA7602"/>
    <w:rsid w:val="00EA7C2D"/>
    <w:rsid w:val="00EA7DAE"/>
    <w:rsid w:val="00EB1921"/>
    <w:rsid w:val="00EB4AB7"/>
    <w:rsid w:val="00EB54CA"/>
    <w:rsid w:val="00EB54FC"/>
    <w:rsid w:val="00EB6BF2"/>
    <w:rsid w:val="00EC0023"/>
    <w:rsid w:val="00EC1A3B"/>
    <w:rsid w:val="00EC21DD"/>
    <w:rsid w:val="00EC4085"/>
    <w:rsid w:val="00EC5996"/>
    <w:rsid w:val="00EC5D2E"/>
    <w:rsid w:val="00EC61BC"/>
    <w:rsid w:val="00EC744C"/>
    <w:rsid w:val="00EC74F6"/>
    <w:rsid w:val="00ED15F5"/>
    <w:rsid w:val="00ED1D77"/>
    <w:rsid w:val="00ED4337"/>
    <w:rsid w:val="00ED461C"/>
    <w:rsid w:val="00ED6925"/>
    <w:rsid w:val="00ED6D7D"/>
    <w:rsid w:val="00EE23CD"/>
    <w:rsid w:val="00EE3197"/>
    <w:rsid w:val="00EE3284"/>
    <w:rsid w:val="00EE65E5"/>
    <w:rsid w:val="00EE6A60"/>
    <w:rsid w:val="00EE6B18"/>
    <w:rsid w:val="00EE7210"/>
    <w:rsid w:val="00EF14D0"/>
    <w:rsid w:val="00EF20C0"/>
    <w:rsid w:val="00EF2506"/>
    <w:rsid w:val="00EF26E0"/>
    <w:rsid w:val="00EF2A25"/>
    <w:rsid w:val="00EF3FEE"/>
    <w:rsid w:val="00EF6F3B"/>
    <w:rsid w:val="00F013EC"/>
    <w:rsid w:val="00F02349"/>
    <w:rsid w:val="00F05B10"/>
    <w:rsid w:val="00F07661"/>
    <w:rsid w:val="00F07D4F"/>
    <w:rsid w:val="00F07DE8"/>
    <w:rsid w:val="00F11235"/>
    <w:rsid w:val="00F11AA3"/>
    <w:rsid w:val="00F11E65"/>
    <w:rsid w:val="00F12058"/>
    <w:rsid w:val="00F127B0"/>
    <w:rsid w:val="00F15A84"/>
    <w:rsid w:val="00F15D7B"/>
    <w:rsid w:val="00F160C4"/>
    <w:rsid w:val="00F17BC2"/>
    <w:rsid w:val="00F215DC"/>
    <w:rsid w:val="00F21FF1"/>
    <w:rsid w:val="00F24776"/>
    <w:rsid w:val="00F2582F"/>
    <w:rsid w:val="00F26766"/>
    <w:rsid w:val="00F269B9"/>
    <w:rsid w:val="00F26E46"/>
    <w:rsid w:val="00F27593"/>
    <w:rsid w:val="00F32D37"/>
    <w:rsid w:val="00F3301A"/>
    <w:rsid w:val="00F33519"/>
    <w:rsid w:val="00F34125"/>
    <w:rsid w:val="00F34E9F"/>
    <w:rsid w:val="00F358F7"/>
    <w:rsid w:val="00F36734"/>
    <w:rsid w:val="00F378FB"/>
    <w:rsid w:val="00F4219E"/>
    <w:rsid w:val="00F459F0"/>
    <w:rsid w:val="00F50A46"/>
    <w:rsid w:val="00F51634"/>
    <w:rsid w:val="00F52CF5"/>
    <w:rsid w:val="00F5431C"/>
    <w:rsid w:val="00F55DAC"/>
    <w:rsid w:val="00F61A34"/>
    <w:rsid w:val="00F6603A"/>
    <w:rsid w:val="00F66F3A"/>
    <w:rsid w:val="00F67419"/>
    <w:rsid w:val="00F675E6"/>
    <w:rsid w:val="00F67E5A"/>
    <w:rsid w:val="00F67EB4"/>
    <w:rsid w:val="00F7014F"/>
    <w:rsid w:val="00F70703"/>
    <w:rsid w:val="00F717C8"/>
    <w:rsid w:val="00F72D0A"/>
    <w:rsid w:val="00F738C1"/>
    <w:rsid w:val="00F73CF5"/>
    <w:rsid w:val="00F74370"/>
    <w:rsid w:val="00F74966"/>
    <w:rsid w:val="00F7657E"/>
    <w:rsid w:val="00F76C7B"/>
    <w:rsid w:val="00F800F0"/>
    <w:rsid w:val="00F80328"/>
    <w:rsid w:val="00F80E81"/>
    <w:rsid w:val="00F846D0"/>
    <w:rsid w:val="00F85FAF"/>
    <w:rsid w:val="00F90193"/>
    <w:rsid w:val="00F9098E"/>
    <w:rsid w:val="00F9116E"/>
    <w:rsid w:val="00F9142D"/>
    <w:rsid w:val="00F919B5"/>
    <w:rsid w:val="00F91A3A"/>
    <w:rsid w:val="00F967E1"/>
    <w:rsid w:val="00F9753B"/>
    <w:rsid w:val="00F97613"/>
    <w:rsid w:val="00F97AF0"/>
    <w:rsid w:val="00FA0B42"/>
    <w:rsid w:val="00FA2075"/>
    <w:rsid w:val="00FA319D"/>
    <w:rsid w:val="00FA71AD"/>
    <w:rsid w:val="00FA7E0B"/>
    <w:rsid w:val="00FB09F6"/>
    <w:rsid w:val="00FB1B77"/>
    <w:rsid w:val="00FB2355"/>
    <w:rsid w:val="00FB2CBA"/>
    <w:rsid w:val="00FB3662"/>
    <w:rsid w:val="00FB404F"/>
    <w:rsid w:val="00FB40FF"/>
    <w:rsid w:val="00FB6A6D"/>
    <w:rsid w:val="00FB7B8B"/>
    <w:rsid w:val="00FB7DB9"/>
    <w:rsid w:val="00FC0C47"/>
    <w:rsid w:val="00FC24CF"/>
    <w:rsid w:val="00FC53B5"/>
    <w:rsid w:val="00FD00F7"/>
    <w:rsid w:val="00FD0FF7"/>
    <w:rsid w:val="00FD1BDF"/>
    <w:rsid w:val="00FD3022"/>
    <w:rsid w:val="00FD4594"/>
    <w:rsid w:val="00FD55D8"/>
    <w:rsid w:val="00FD5D01"/>
    <w:rsid w:val="00FE0799"/>
    <w:rsid w:val="00FE1662"/>
    <w:rsid w:val="00FE292C"/>
    <w:rsid w:val="00FE4EB0"/>
    <w:rsid w:val="00FE73A3"/>
    <w:rsid w:val="00FF1D9E"/>
    <w:rsid w:val="00FF6670"/>
    <w:rsid w:val="00FF66E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10DAE"/>
  <w15:chartTrackingRefBased/>
  <w15:docId w15:val="{356519B5-D180-4F6C-9E26-3AE122AD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D55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5E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3B3838" w:themeColor="background2" w:themeShade="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5EC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767171" w:themeColor="background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267"/>
    <w:pPr>
      <w:keepNext/>
      <w:keepLines/>
      <w:numPr>
        <w:ilvl w:val="2"/>
        <w:numId w:val="1"/>
      </w:numPr>
      <w:spacing w:before="40" w:after="0"/>
      <w:ind w:left="1021"/>
      <w:outlineLvl w:val="2"/>
    </w:pPr>
    <w:rPr>
      <w:rFonts w:eastAsiaTheme="majorEastAsia" w:cstheme="majorBidi"/>
      <w:color w:val="833C0B" w:themeColor="accen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15EC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  <w:color w:val="C45911" w:themeColor="accent2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F76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F4B083" w:themeColor="accent2" w:themeTint="9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15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F7CAAC" w:themeColor="accent2" w:themeTint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5EC"/>
    <w:rPr>
      <w:rFonts w:ascii="Verdana" w:eastAsiaTheme="majorEastAsia" w:hAnsi="Verdana" w:cstheme="majorBidi"/>
      <w:color w:val="3B3838" w:themeColor="background2" w:themeShade="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15EC"/>
    <w:rPr>
      <w:rFonts w:ascii="Verdana" w:eastAsiaTheme="majorEastAsia" w:hAnsi="Verdana" w:cstheme="majorBidi"/>
      <w:color w:val="767171" w:themeColor="background2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1267"/>
    <w:rPr>
      <w:rFonts w:ascii="Verdana" w:eastAsiaTheme="majorEastAsia" w:hAnsi="Verdana" w:cstheme="majorBidi"/>
      <w:color w:val="833C0B" w:themeColor="accen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15EC"/>
    <w:rPr>
      <w:rFonts w:ascii="Verdana" w:eastAsiaTheme="majorEastAsia" w:hAnsi="Verdana" w:cstheme="majorBidi"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94F76"/>
    <w:rPr>
      <w:rFonts w:ascii="Verdana" w:eastAsiaTheme="majorEastAsia" w:hAnsi="Verdana" w:cstheme="majorBidi"/>
      <w:color w:val="F4B083" w:themeColor="accent2" w:themeTint="99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E15EC"/>
    <w:rPr>
      <w:rFonts w:ascii="Verdana" w:eastAsiaTheme="majorEastAsia" w:hAnsi="Verdana" w:cstheme="majorBidi"/>
      <w:color w:val="F7CAAC" w:themeColor="accent2" w:themeTint="66"/>
      <w:sz w:val="20"/>
    </w:rPr>
  </w:style>
  <w:style w:type="table" w:styleId="TableGrid">
    <w:name w:val="Table Grid"/>
    <w:basedOn w:val="TableNormal"/>
    <w:uiPriority w:val="39"/>
    <w:rsid w:val="00A2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840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20B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20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0B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20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0BF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267B9E"/>
    <w:pPr>
      <w:ind w:left="720"/>
      <w:contextualSpacing/>
    </w:pPr>
  </w:style>
  <w:style w:type="table" w:styleId="PlainTable1">
    <w:name w:val="Plain Table 1"/>
    <w:basedOn w:val="TableNormal"/>
    <w:uiPriority w:val="41"/>
    <w:rsid w:val="005345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6432B"/>
    <w:pPr>
      <w:spacing w:after="0" w:line="240" w:lineRule="auto"/>
    </w:pPr>
    <w:rPr>
      <w:rFonts w:ascii="Verdana" w:hAnsi="Verdan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F7D72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7D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D7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7D7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F7D72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F7D72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F7D72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F7D72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F7D72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F7D72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F7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D7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143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3143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143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5684-4CB1-4386-9132-1CA43880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30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an Steen</dc:creator>
  <cp:keywords/>
  <dc:description/>
  <cp:lastModifiedBy>Niels Van Steen</cp:lastModifiedBy>
  <cp:revision>2358</cp:revision>
  <cp:lastPrinted>2022-06-11T13:34:00Z</cp:lastPrinted>
  <dcterms:created xsi:type="dcterms:W3CDTF">2021-02-08T11:28:00Z</dcterms:created>
  <dcterms:modified xsi:type="dcterms:W3CDTF">2022-06-11T13:34:00Z</dcterms:modified>
</cp:coreProperties>
</file>